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F4AA5" w14:textId="6687DDC2" w:rsidR="00A05EF3" w:rsidRPr="00337264" w:rsidRDefault="00A05EF3">
      <w:pPr>
        <w:rPr>
          <w:sz w:val="24"/>
        </w:rPr>
      </w:pPr>
    </w:p>
    <w:p w14:paraId="40225FA8" w14:textId="71F7CFC5" w:rsidR="004B63B4" w:rsidRPr="00337264" w:rsidRDefault="004B63B4" w:rsidP="004B63B4">
      <w:pPr>
        <w:tabs>
          <w:tab w:val="left" w:pos="4245"/>
          <w:tab w:val="left" w:pos="6210"/>
        </w:tabs>
        <w:jc w:val="center"/>
        <w:rPr>
          <w:w w:val="90"/>
          <w:sz w:val="30"/>
          <w:szCs w:val="28"/>
        </w:rPr>
      </w:pPr>
      <w:r w:rsidRPr="00337264">
        <w:rPr>
          <w:rFonts w:ascii="Nikosh" w:eastAsia="Nikosh" w:hAnsi="Nikosh" w:cs="Nikosh" w:hint="cs"/>
          <w:bCs/>
          <w:w w:val="90"/>
          <w:sz w:val="30"/>
          <w:szCs w:val="28"/>
          <w:cs/>
          <w:lang w:bidi="bn-BD"/>
        </w:rPr>
        <w:t>২১</w:t>
      </w:r>
      <w:r w:rsidRPr="00337264">
        <w:rPr>
          <w:rFonts w:ascii="Nikosh" w:eastAsia="Nikosh" w:hAnsi="Nikosh" w:cs="Nikosh"/>
          <w:bCs/>
          <w:w w:val="90"/>
          <w:sz w:val="30"/>
          <w:szCs w:val="28"/>
          <w:cs/>
          <w:lang w:bidi="bn-BD"/>
        </w:rPr>
        <w:t>/</w:t>
      </w:r>
      <w:r w:rsidRPr="00337264">
        <w:rPr>
          <w:rFonts w:ascii="Nikosh" w:eastAsia="Nikosh" w:hAnsi="Nikosh" w:cs="Nikosh" w:hint="cs"/>
          <w:bCs/>
          <w:w w:val="90"/>
          <w:sz w:val="30"/>
          <w:szCs w:val="28"/>
          <w:cs/>
          <w:lang w:bidi="bn-BD"/>
        </w:rPr>
        <w:t>০৫</w:t>
      </w:r>
      <w:r w:rsidRPr="00337264">
        <w:rPr>
          <w:rFonts w:ascii="Nikosh" w:eastAsia="Nikosh" w:hAnsi="Nikosh" w:cs="Nikosh"/>
          <w:bCs/>
          <w:w w:val="90"/>
          <w:sz w:val="30"/>
          <w:szCs w:val="28"/>
          <w:cs/>
          <w:lang w:bidi="bn-BD"/>
        </w:rPr>
        <w:t>/২০১</w:t>
      </w:r>
      <w:r w:rsidRPr="00337264">
        <w:rPr>
          <w:rFonts w:ascii="Nikosh" w:eastAsia="Nikosh" w:hAnsi="Nikosh" w:cs="Nikosh" w:hint="cs"/>
          <w:bCs/>
          <w:w w:val="90"/>
          <w:sz w:val="30"/>
          <w:szCs w:val="28"/>
          <w:cs/>
          <w:lang w:bidi="bn-BD"/>
        </w:rPr>
        <w:t xml:space="preserve">৯ </w:t>
      </w:r>
      <w:r w:rsidRPr="00337264">
        <w:rPr>
          <w:rFonts w:ascii="Nikosh" w:eastAsia="Nikosh" w:hAnsi="Nikosh" w:cs="Nikosh"/>
          <w:bCs/>
          <w:w w:val="90"/>
          <w:sz w:val="30"/>
          <w:szCs w:val="28"/>
          <w:cs/>
          <w:lang w:bidi="bn-BD"/>
        </w:rPr>
        <w:t xml:space="preserve">ইং তারিখে অনুষ্ঠিত পশুপুষ্টি </w:t>
      </w:r>
      <w:r w:rsidRPr="00337264">
        <w:rPr>
          <w:rFonts w:ascii="Nikosh" w:eastAsia="Nikosh" w:hAnsi="Nikosh" w:cs="Nikosh" w:hint="cs"/>
          <w:bCs/>
          <w:w w:val="90"/>
          <w:sz w:val="30"/>
          <w:szCs w:val="28"/>
          <w:cs/>
          <w:lang w:bidi="bn-BD"/>
        </w:rPr>
        <w:t xml:space="preserve">উপকরণ ও ভেটেরিনারী ঔষধ </w:t>
      </w:r>
      <w:r w:rsidRPr="00337264">
        <w:rPr>
          <w:rFonts w:ascii="Nikosh" w:eastAsia="Nikosh" w:hAnsi="Nikosh" w:cs="Nikosh"/>
          <w:bCs/>
          <w:w w:val="90"/>
          <w:sz w:val="30"/>
          <w:szCs w:val="28"/>
          <w:cs/>
          <w:lang w:bidi="bn-BD"/>
        </w:rPr>
        <w:t>সামগ্রী আমদানি</w:t>
      </w:r>
      <w:r w:rsidRPr="00337264">
        <w:rPr>
          <w:rFonts w:ascii="Nikosh" w:eastAsia="Nikosh" w:hAnsi="Nikosh" w:cs="Nikosh" w:hint="cs"/>
          <w:bCs/>
          <w:w w:val="90"/>
          <w:sz w:val="30"/>
          <w:szCs w:val="28"/>
          <w:cs/>
          <w:lang w:bidi="bn-BD"/>
        </w:rPr>
        <w:t>র</w:t>
      </w:r>
      <w:r w:rsidRPr="00337264">
        <w:rPr>
          <w:rFonts w:ascii="Nikosh" w:eastAsia="Nikosh" w:hAnsi="Nikosh" w:cs="Nikosh"/>
          <w:bCs/>
          <w:w w:val="90"/>
          <w:sz w:val="30"/>
          <w:szCs w:val="28"/>
          <w:cs/>
          <w:lang w:bidi="bn-BD"/>
        </w:rPr>
        <w:t xml:space="preserve"> </w:t>
      </w:r>
      <w:r w:rsidRPr="00337264">
        <w:rPr>
          <w:rFonts w:ascii="Nikosh" w:eastAsia="Nikosh" w:hAnsi="Nikosh" w:cs="Nikosh" w:hint="cs"/>
          <w:bCs/>
          <w:w w:val="90"/>
          <w:sz w:val="30"/>
          <w:szCs w:val="28"/>
          <w:cs/>
          <w:lang w:bidi="bn-BD"/>
        </w:rPr>
        <w:t>অনাপত্তি সনদ (</w:t>
      </w:r>
      <w:r w:rsidRPr="00337264">
        <w:rPr>
          <w:rFonts w:ascii="Nikosh" w:eastAsia="Nikosh" w:hAnsi="Nikosh" w:cs="Nikosh" w:hint="cs"/>
          <w:bCs/>
          <w:w w:val="90"/>
          <w:sz w:val="24"/>
          <w:cs/>
          <w:lang w:bidi="bn-BD"/>
        </w:rPr>
        <w:t>NOC</w:t>
      </w:r>
      <w:r w:rsidRPr="00337264">
        <w:rPr>
          <w:rFonts w:ascii="Nikosh" w:eastAsia="Nikosh" w:hAnsi="Nikosh" w:cs="Nikosh" w:hint="cs"/>
          <w:bCs/>
          <w:w w:val="90"/>
          <w:sz w:val="30"/>
          <w:szCs w:val="28"/>
          <w:cs/>
          <w:lang w:bidi="bn-BD"/>
        </w:rPr>
        <w:t>) প্রদান</w:t>
      </w:r>
      <w:r w:rsidRPr="00337264">
        <w:rPr>
          <w:rFonts w:ascii="Nikosh" w:eastAsia="Nikosh" w:hAnsi="Nikosh" w:cs="Nikosh"/>
          <w:bCs/>
          <w:w w:val="90"/>
          <w:sz w:val="30"/>
          <w:szCs w:val="28"/>
          <w:cs/>
          <w:lang w:bidi="bn-BD"/>
        </w:rPr>
        <w:t xml:space="preserve"> বিষয়ক কমিটির </w:t>
      </w:r>
      <w:r w:rsidRPr="00337264">
        <w:rPr>
          <w:rFonts w:ascii="Nikosh" w:eastAsia="Nikosh" w:hAnsi="Nikosh" w:cs="Nikosh" w:hint="cs"/>
          <w:bCs/>
          <w:w w:val="90"/>
          <w:sz w:val="30"/>
          <w:szCs w:val="28"/>
          <w:cs/>
          <w:lang w:bidi="bn-BD"/>
        </w:rPr>
        <w:t>মতামত</w:t>
      </w:r>
    </w:p>
    <w:tbl>
      <w:tblPr>
        <w:tblW w:w="1268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2250"/>
        <w:gridCol w:w="1890"/>
        <w:gridCol w:w="1170"/>
        <w:gridCol w:w="1170"/>
        <w:gridCol w:w="1080"/>
        <w:gridCol w:w="1350"/>
        <w:gridCol w:w="1350"/>
        <w:gridCol w:w="1260"/>
      </w:tblGrid>
      <w:tr w:rsidR="00FD77AC" w:rsidRPr="002A447C" w14:paraId="1610AAD7" w14:textId="77777777" w:rsidTr="00FD77AC">
        <w:trPr>
          <w:trHeight w:val="495"/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8E92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  <w:t>SL N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8620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  <w:t>Reg. N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8BE4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  <w:t>Name of the Import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DC84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  <w:t>Name of the Produc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D6938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  <w:t>PI N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E68E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F9FE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  <w:t>Country of Orig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A5F3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  <w:t>Pack Siz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88F39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D0CB35" w14:textId="7777777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bCs/>
                <w:color w:val="000000"/>
                <w:w w:val="90"/>
                <w:sz w:val="20"/>
                <w:szCs w:val="20"/>
                <w:lang w:eastAsia="en-GB"/>
              </w:rPr>
              <w:t>Comments</w:t>
            </w:r>
          </w:p>
        </w:tc>
      </w:tr>
      <w:tr w:rsidR="00FD77AC" w:rsidRPr="002A447C" w14:paraId="05C4DD5A" w14:textId="77777777" w:rsidTr="00FD77AC">
        <w:trPr>
          <w:trHeight w:val="637"/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B3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         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73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FFEE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xon Animal Health</w:t>
            </w:r>
          </w:p>
          <w:p w14:paraId="436F96AE" w14:textId="0FD322FD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419/A Yasmin Cottage, Nuruzzaman Nazar Sorak, Mohora Chandgha Chittagong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58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alfosta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A3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2018/BAN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08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-Dec-1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18EC" w14:textId="0CD5AF34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krain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E2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E1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Bottl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CF35" w14:textId="6F5FAC1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533793A" w14:textId="77777777" w:rsidTr="00FD77AC">
        <w:trPr>
          <w:trHeight w:val="435"/>
          <w:jc w:val="center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C88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D03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C09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C4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Tetravin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9B1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F55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3DF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8B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9A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0 Bottle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7A50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4821349" w14:textId="77777777" w:rsidTr="00FD77AC">
        <w:trPr>
          <w:trHeight w:val="43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84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        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76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5C6D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xon Animal Health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</w:t>
            </w:r>
          </w:p>
          <w:p w14:paraId="2A1AB67E" w14:textId="33EA4950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419/A Yasmin Cottage, Nuruzzaman Nazar Sorak, Mohora Chandgha Chittagong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C0B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Bromint P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D8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1902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FE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il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20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D4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F2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84 Bottl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37D1" w14:textId="6BCDBD9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61F5D143" w14:textId="77777777" w:rsidTr="00FD77AC">
        <w:trPr>
          <w:trHeight w:val="54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AA0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C25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BA8B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14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Labiana Lyso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DD4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8E9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37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22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F6C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656 Sache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F233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F4616B8" w14:textId="77777777" w:rsidTr="00FD77AC">
        <w:trPr>
          <w:trHeight w:val="33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D5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        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3B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F60C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xon Animal Health</w:t>
            </w:r>
          </w:p>
          <w:p w14:paraId="47E5278A" w14:textId="63ED6830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419/A Yasmin Cottage, Nuruzzaman Nazar Sorak, Mohora Chandgha Chittagong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BD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Diclasol Hi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3A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TV-2019-01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D0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-Ap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1E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62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18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Bottl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4410" w14:textId="6E0B1A8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2- অনুমোদি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, 1, 3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  <w:bookmarkStart w:id="0" w:name="_GoBack"/>
        <w:bookmarkEnd w:id="0"/>
      </w:tr>
      <w:tr w:rsidR="00FD77AC" w:rsidRPr="002A447C" w14:paraId="0B1F42BA" w14:textId="77777777" w:rsidTr="00FD77AC">
        <w:trPr>
          <w:trHeight w:val="34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262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89A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37E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73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Hepacar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252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80E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934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AE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29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100F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DD6EB67" w14:textId="77777777" w:rsidTr="00FD77AC">
        <w:trPr>
          <w:trHeight w:val="40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F8D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5B6E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691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AD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Ecomun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720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49C0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4E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20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7E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 Ba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9E1C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ACA9FA0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A8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   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FD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89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Gazipur Feed </w:t>
            </w:r>
          </w:p>
          <w:p w14:paraId="649B8EE9" w14:textId="1B8C2D53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mbag Road, Konabari, Gazipu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747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 98.5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8B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1083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AC4A" w14:textId="44DFFB45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il,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96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FF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5A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,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921A" w14:textId="397FC25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5C1C385" w14:textId="77777777" w:rsidTr="00FD77AC">
        <w:trPr>
          <w:trHeight w:val="52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8F1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   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80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B550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Gazipur Feed </w:t>
            </w:r>
          </w:p>
          <w:p w14:paraId="62D10149" w14:textId="63F79F3C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mbag Road, Konabari, Gazipu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41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utCare PY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99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6699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AA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il,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A62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DB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DC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,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93F" w14:textId="6564B1E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A879B43" w14:textId="77777777" w:rsidTr="00FD77AC">
        <w:trPr>
          <w:trHeight w:val="109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90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   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C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62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 M. A. S Additives Trading 87 B. N. S. Centre (9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 Rood No. 919 Sector-07, Uttara, Dh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7FD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enuGuard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496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B6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B5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DB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92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BE0C" w14:textId="2238E20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9D773C8" w14:textId="77777777" w:rsidTr="00FD77AC">
        <w:trPr>
          <w:trHeight w:val="109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4F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.   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ECA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A2C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 M. A. S Additives Trading 87 B. N. S. Centre (9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 Rood No. 919 Sector-07, Uttara, Dh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47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test Plus Quattr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C3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0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A6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61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51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A66E" w14:textId="5D3188C0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1423" w14:textId="78BD565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80F6712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9D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.   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48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D320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Islam Agrovet Ltd. </w:t>
            </w:r>
          </w:p>
          <w:p w14:paraId="7724193A" w14:textId="604DD69B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lding No: A-111/1 Bazar Road, Savar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CD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CALCIUM PHOSPAHTE (FEED GRADE) GRANUL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18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XLIAL190213-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01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/02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671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5F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48C3" w14:textId="1DA6341E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MT.±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7641" w14:textId="163AC65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F1CCC8F" w14:textId="77777777" w:rsidTr="00FD77AC">
        <w:trPr>
          <w:trHeight w:val="934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CD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9.   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FD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0886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Islam Agrovet Ltd. </w:t>
            </w:r>
          </w:p>
          <w:p w14:paraId="279CFFF0" w14:textId="2849FE0D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lding No: A-111/1 Bazar Road, Savar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57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STILLERS DRIED GRAINS WITH SOLUB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B3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38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A2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EA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0911" w14:textId="5CD7554D" w:rsidR="00FD77AC" w:rsidRPr="002A447C" w:rsidRDefault="00FD77AC" w:rsidP="00A05EF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/40ft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9C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0391" w14:textId="4BC53E1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10BA09C8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5F9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.     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15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4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6EF2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Islam Agrovet Ltd. </w:t>
            </w:r>
          </w:p>
          <w:p w14:paraId="13FDDE9A" w14:textId="5B6DF561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lding No: A-111/1 Bazar Road, Savar, Dhaka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73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DGS DISTILLERS DRIED GRAINS WITH SOLUBLE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CF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91A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76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/11/2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2E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B6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Bulk in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F4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MT.±1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9528" w14:textId="1FA3B10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FBD88A5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606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11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6EE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65C1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6D2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4F4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E1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56F8" w14:textId="7B6329A3" w:rsidR="00FD77AC" w:rsidRPr="002A447C" w:rsidRDefault="00FD77AC" w:rsidP="00F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/40ft Container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D4C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D9BC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3C29EB6" w14:textId="77777777" w:rsidTr="00FD77AC">
        <w:trPr>
          <w:trHeight w:val="313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DE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.     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CB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6AB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IAN BIOTECH</w:t>
            </w:r>
          </w:p>
          <w:p w14:paraId="5A2009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e: 30, Road:09 DIT Project, Badda, Dhaka-1212</w:t>
            </w:r>
          </w:p>
          <w:p w14:paraId="169CFD71" w14:textId="1A26388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87A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LINKAPHO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12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40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428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22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C9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Litre Bott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AD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,840 Bottl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288D" w14:textId="067D44B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59B161F" w14:textId="77777777" w:rsidTr="00FD77AC">
        <w:trPr>
          <w:trHeight w:val="52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7EC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EE6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E5BC" w14:textId="675C11D1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2D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LINKATO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57B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7CD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1E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ACA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Litre Bott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62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,160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1197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D56C0E8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C4A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C77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F01C3" w14:textId="275BA3ED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74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LINKASTIM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68E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73C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F7F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8A3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Litre Bot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29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,160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8A46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27BA515" w14:textId="77777777" w:rsidTr="00FD77AC">
        <w:trPr>
          <w:trHeight w:val="109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49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.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40A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2C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ogreen International Ltd. House-27 (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n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 Road-05, Nikunjo-2, Khilkhet, Dhaka-12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D23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Xylama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6D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B9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3E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aiw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C7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31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0B98" w14:textId="689F1ED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509DD46" w14:textId="77777777" w:rsidTr="00FD77AC">
        <w:trPr>
          <w:trHeight w:val="52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C8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.     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02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11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swas Poultry and Fish Feeds Ltd. Hatimara Road, Kashimpur, Gazipur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61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Layer Vitamin Premix BSW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A9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7117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24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31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3A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E7D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2AC7" w14:textId="38B1F7C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AA21C93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A9D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A8E2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CF4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C6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Broiler Vitamin Premix BSW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994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406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38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3F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F4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EA5F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2048091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EE21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41FB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077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790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Broiler Mineral Premix BSW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7BC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235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5A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51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5C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4FB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0322952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507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B74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0A8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5DA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 Layer Mineral Premix BSW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BC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1D80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2D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02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77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76BD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27E2AA0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0A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.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D70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1D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swas Poultry and Fish Feeds Ltd. Hatimara Road, Kashimpur, Gazipu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735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-Calcium Phosph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25C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G-BPFFL/DCP/81020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143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1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62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4D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1524" w14:textId="586755CB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43E9" w14:textId="5B289BD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1867A2A" w14:textId="77777777" w:rsidTr="00FD77AC">
        <w:trPr>
          <w:trHeight w:val="574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DB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.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1B0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6E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swas Poultry and Fish Feeds Ltd. Hatimara Road, Kashimpur, Gazipu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5B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ES FEED GRADE (2-3 M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15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2603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87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2B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E9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0D79" w14:textId="7840C5DA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D74C" w14:textId="6B77D8A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815ABBA" w14:textId="77777777" w:rsidTr="00FD77AC">
        <w:trPr>
          <w:trHeight w:val="109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8B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.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E8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12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ourish Poultry &amp; Hatchery Limited House 404, Road No-27 (old) 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n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, Floor, Dhanmondi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17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ustomized Vitamin and min. Premi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0E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567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FB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E6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CA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CD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D4FC" w14:textId="453ACB7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DAA7178" w14:textId="77777777" w:rsidTr="00FD77AC">
        <w:trPr>
          <w:trHeight w:val="109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D2C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17.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6F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F6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ourish Poultry &amp; Hatchery Limited House 404, Road No-27 (old) 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n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, Floor, Dhanmondi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FE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INERAL PREMIX LAY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22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743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D03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2E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AB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E3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45D9" w14:textId="1C30C53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E551A1E" w14:textId="77777777" w:rsidTr="00FD77AC">
        <w:trPr>
          <w:trHeight w:val="109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E80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.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24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4E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ourish Poultry &amp; Hatchery Limited House 404, Road No-27 (old) 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n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, Floor, Dhanmondi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DEF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MX-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ED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1904/0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93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0A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FA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134KG PER TO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FE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824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5AFB" w14:textId="5ECDB99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অনুমোদিত </w:t>
            </w:r>
          </w:p>
        </w:tc>
      </w:tr>
      <w:tr w:rsidR="00FD77AC" w:rsidRPr="002A447C" w14:paraId="17BC5B90" w14:textId="77777777" w:rsidTr="00FD77AC">
        <w:trPr>
          <w:trHeight w:val="109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96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.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E05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60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ourish Poultry &amp; Hatchery Limited House 404, Road No-27 (old) 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n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, Floor, Dhanmondi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8B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UPR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08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024/EXP/PI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956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F82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5C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BD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2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9F70" w14:textId="7C9DBFA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43A44DC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6E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.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EB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04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skayef Pharmaceuticals Ltd. 2/C North         East Darus Salam Road Mirpur Indusrial Plot. Miurpur-1, Dhaka-1216 Bangladesh: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9E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tamin AD3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54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1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CD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 Janauary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339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8D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MT tote x 6000Lt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4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Lt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D893" w14:textId="03BA29E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3AB2267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94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.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2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32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skayef Pharmaceuticals Ltd. 2/C North         East Darus Salam Road Mirpur Indusrial Plot. Miurpur-1, Dhaka-1216 Bangladesh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47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KC VE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04D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HF-PI-00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F5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-Jan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E6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0B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76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 Lt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0D04" w14:textId="17DB001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96B221D" w14:textId="77777777" w:rsidTr="00FD77AC">
        <w:trPr>
          <w:trHeight w:val="96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9BF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.     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19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56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skayef Pharmaceuticals Ltd. 2/C North         East Darus Salam Road Mirpur Indusrial Plot. Miurpur-1, Dhaka-1216 Bangladesh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98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Oraca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8A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P/18-19/00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372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arch,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CA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6A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0E8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9992 Unit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2D50" w14:textId="6095B62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2A865D8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89A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798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2BD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63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Oraca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F7B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0F8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A0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22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42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Uni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4053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D50A75A" w14:textId="77777777" w:rsidTr="00FD77AC">
        <w:trPr>
          <w:trHeight w:val="79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F4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.     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5B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F50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skayef Pharmaceuticals Ltd. 2/C North         East Darus Salam Road Mirpur Indusrial Plot. Miurpur-1, Dhaka-1216 Bangladesh: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22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Mycoba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7F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9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05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arch,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DC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CA3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 Bott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DE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B3F6" w14:textId="0E045BD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36350BF9" w14:textId="77777777" w:rsidTr="00FD77AC">
        <w:trPr>
          <w:trHeight w:val="54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110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DDC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DCC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536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Orgaci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B41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0BC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1D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53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L Bot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0F8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0CE3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2D72BD4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15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4.    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FD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671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skayef Pharmaceuticals Ltd. 2/C North East Darus Salam Road Mirpur Indusrial Plot. Miurpur-1, Dhaka-1216 Bangladesh: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D3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umix V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74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BCPL/EXP/21/2018-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6F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 March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06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0D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D0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Lt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C242" w14:textId="5DB5DA1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FC41F0D" w14:textId="77777777" w:rsidTr="00FD77AC">
        <w:trPr>
          <w:trHeight w:val="84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33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7E7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7A3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utrihealth Ltd.                          5, Kazi Nazrul Islam Avenue 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5C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tamin Premi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4C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5/NH/BD/VBS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32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2CD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97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E1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4489" w14:textId="4432EF3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6BCCD70C" w14:textId="77777777" w:rsidTr="00FD77AC">
        <w:trPr>
          <w:trHeight w:val="84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03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CE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01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utrihealth Ltd.                        5, Kazi Nazrul Islam Avenue 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B7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ZEOMAS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74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325/1312405/pi/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77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338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16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25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4CF3" w14:textId="7C70276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EFEB315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E0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9D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03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uro Feeds Ltd Mahamudabad, Barabkunda Citakonda, Chittgo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F76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STILLERS DRIED GRAINS WITH SOLUB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294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9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4F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59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29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9A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AEC7" w14:textId="01BEC9A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6857062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D53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7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5EF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ngal Agrovet Ltd.                      28/A Nayapaltan (3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r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 Dhaka-1000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432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lopidol-25%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53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R190402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A2E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20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CC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04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2FA3" w14:textId="78C81402" w:rsidR="00FD77AC" w:rsidRPr="007F5FD4" w:rsidRDefault="00FD77AC" w:rsidP="001017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1, 5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2, 3, 4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।</w:t>
            </w:r>
          </w:p>
        </w:tc>
      </w:tr>
      <w:tr w:rsidR="00FD77AC" w:rsidRPr="002A447C" w14:paraId="4CECD6A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536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DDB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24A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2A3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Mani-CO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63D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EB5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CE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65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28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583C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131FB2D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2FC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56A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275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9D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Ninen-CO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1A30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836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7E6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31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93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9BA0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F8108AF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DD1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63C9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F82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A5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Rorano-10%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6F7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8FF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D3D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F2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56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1C00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743A2D2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725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D1A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5F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0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Dinitolmide-25%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6028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CCCB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4F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1B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AE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2D99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B5A178F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28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86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39B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-Nobale (Bangladesh) Limited 18, Rajuk Avenue, Motijheel C/A 1000 Dh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F5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ATEC 15%  Premi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2EB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079131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EE9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9F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815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FC4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0 B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AB22" w14:textId="5FC2F04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3ED9468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AB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62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7A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-Nobale (Bangladesh) Limited 18, Rajuk Avenue, Motijheel C/A 1000 Dh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911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YCOSTAT 66 G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12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07913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53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FF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82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70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50 B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3CAE" w14:textId="7065EA7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DE576DD" w14:textId="77777777" w:rsidTr="00FD77AC">
        <w:trPr>
          <w:trHeight w:val="42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58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2C8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CD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rifs (Bangladesh) Ltd.         18, Rajuk Avenue, 7th Floor Motijheel C/A, Dhaka-1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39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ProPhorce SA Soli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E4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40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08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5F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e Netherla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01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16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D201" w14:textId="0C6D9C3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4F7C340" w14:textId="77777777" w:rsidTr="00FD77AC">
        <w:trPr>
          <w:trHeight w:val="43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DB1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19A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D715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874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ProPhorce AC 299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C72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B26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85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65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B1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515F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21F0A04" w14:textId="77777777" w:rsidTr="00FD77AC">
        <w:trPr>
          <w:trHeight w:val="116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A3C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080B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6F3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3B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ProSid TB 101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0A3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265B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38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0C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B3C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91EC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AA23B22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25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34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EA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rifs (Bangladesh) Ltd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58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pha D3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60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AN1347-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C49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abr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D70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lomb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8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AF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540C" w14:textId="68BC675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96D6BE9" w14:textId="77777777" w:rsidTr="00FD77AC">
        <w:trPr>
          <w:trHeight w:val="58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35A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5D1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B46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, Rajuk Avenue, 7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 Motijheel C/A, Dhaka-1000 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168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B8B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61A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731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C850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792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16F7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723784A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C1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8A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3F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amim Agro Industries Ltd. Sujabad, Madla, Shajahanpur, Bog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019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RESTRO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61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BL/TAMIM/01/18-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A57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7A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8C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ml x20 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C8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N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478B" w14:textId="26F3D48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E0CF32C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6B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84E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67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psonin Pharma Limited Bagura Road, Barisal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30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ulmomix 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C8E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B.1401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3F7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/01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6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12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 Liter Canis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75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,200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6C6A" w14:textId="6AEDA00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F3C8CC1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E8E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B5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DF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psonin Pharma Limited Bagura Road, Barisal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3BC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rine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830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B.2101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A5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1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6A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902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 Liter/Canis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0A8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0 Li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C1FB" w14:textId="0B524C2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DB13B5D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A8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14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6C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psonin Pharma Limited Bagura Road, Barisal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F6E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ydrotonic Pl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EC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B.2101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D7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1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60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01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 Liters/Consis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CB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,600 Li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A7AC" w14:textId="46486A3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7A458531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3C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DD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D10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psonin Pharma Limited Bagura Road, Barisal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17D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emix of Vitamin A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bscript"/>
                <w:lang w:eastAsia="en-GB"/>
              </w:rPr>
              <w:t>3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72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SY 19050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CE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10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AFB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8F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Dr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56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E651" w14:textId="33D16EC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076C4560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AB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98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93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psonin Pharma Limited Bagura Road, Barisal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A2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quaVit E-S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F7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E/159/18-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CC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8C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14E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C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86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31FC" w14:textId="1A447F3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BCA0790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29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D5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E3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Agro Concern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66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250 Mesh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0AE1" w14:textId="25AC6D62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4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0F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C4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C4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7C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2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F1EF" w14:textId="0294601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76CDAB4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0D9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335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FF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 Dilkusha C/A Dhaka.1000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50B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8B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794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AF5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D3C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080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E2F6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D6E9289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21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89B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EA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Agro Concern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99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a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F4D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4AC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DF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34C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71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8E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2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7956" w14:textId="7C84490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7D1A4F4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877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6BC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38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 Dilkusha C/A Dhaka.1000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7F6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836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23B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EB7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FF2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5FF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D6C8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D001685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A8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33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E05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iswman Guidance Ltd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B8C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a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B3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4WG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6C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3A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B0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650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2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B156" w14:textId="2CB8A1F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1A1D455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CC3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1A23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D7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-19 Mohakhali, Dhaka-121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6A4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218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2AD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79D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CD6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5B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60B5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DDC6538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30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1D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BE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iswman Guidance Ltd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DE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250 Mesh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41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4WG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C1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73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00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A56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2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8984" w14:textId="119181B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71E4C538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EE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371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41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-19 Mohakhali, Dhaka-121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E3C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AB5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3E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411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6D8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927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8B06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70A06C9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F9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E7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E4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iswman Guidance Ltd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D49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g Powde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8E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PB 19Nr.2019042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C9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B7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DF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DE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6839" w14:textId="0128600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33C07102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09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869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94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-19 Mohakhali, Dhaka-121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6FF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49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4D4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8AE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0F6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3A1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D15F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35F9DDF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30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D9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0F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eya Feed Ltd. Baniarchala Bagher Bazar, 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1C1A" w14:textId="743A5CA1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er (Feed Grade) Size: 2-3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0C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HITJ/AFL/LSG/02/04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28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il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3A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7E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901E" w14:textId="7E53EFF9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MT.±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58F0" w14:textId="27288AA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CCF1CBF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2DB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4D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2B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eya Feed Ltd. Baniarchala Bagher Bazar, 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A9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e (Feed Grade) Size: 250 Me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AA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HITJ/AFL/LSP/03/04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00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C04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0E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9342" w14:textId="7D8C9E8E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T.±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FF9F" w14:textId="1E7E640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05CDD9E" w14:textId="77777777" w:rsidTr="00FD77AC">
        <w:trPr>
          <w:trHeight w:val="84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CF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4B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120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rothers Corporation Zaman Court (7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 45 Dilkusha C/A Motijheel, Dhaka-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BB0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rn Gluten Me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30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HHY201904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FE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71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B8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1D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2B03" w14:textId="7B06278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1F3AB20C" w14:textId="77777777" w:rsidTr="00FD77AC">
        <w:trPr>
          <w:trHeight w:val="96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D3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7F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F0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I Godrej Agrovet Private Limited 245, Tejgaon I/A, Aci Centre, Dhak-128. Factory: Bhadraghat P.S. Kamarkhand Dist: Sirajgonj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FE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ixbro Super Broiler Mineral Premix 0.5%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3D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VLACI 4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14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03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F5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41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1C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D9D7" w14:textId="27F94D2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8E1922C" w14:textId="77777777" w:rsidTr="00FD77AC">
        <w:trPr>
          <w:trHeight w:val="476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D3E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284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19F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445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4F7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848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EE9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275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2A0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4E8B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1A724F8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70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52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92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I Godrej Agrovet Private Limited 245, Tejgaon I/A, Aci Centre, Dhak-128. Factory: Bhadraghat P.S. Kamarkhand Dist: Sirajgon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11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rgafat HTL-3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65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9-01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C2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/02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D4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BD6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10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1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4595" w14:textId="0959050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30E0A07" w14:textId="77777777" w:rsidTr="00FD77AC">
        <w:trPr>
          <w:trHeight w:val="174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0E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9B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A88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I Godrej Agrovet Private Limited 245, Tejgaon I/A, Aci Centre, Dhak-128. Factory: Bhadraghat P.S. Kamarkhand Dist: Sirajgon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DA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xfat 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B4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619-0122-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56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EC4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288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6B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8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E76D" w14:textId="5D2E5E5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CF3B3F5" w14:textId="77777777" w:rsidTr="00FD77AC">
        <w:trPr>
          <w:trHeight w:val="1971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88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68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A36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I Godrej Agrovet Private Limited 245, Tejgaon I/A, Aci Centre, Dhak-128. Factory: Bhadraghat P.S. Kamarkhand Dist: Sirajgon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B6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xfat 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722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619-0123-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3B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DA4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B9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E1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5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F242" w14:textId="17ED782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011F366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79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7F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F5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ACI Godrej Agrovet Private Limited 245, Tejgaon I/A, Aci Centre, 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Dhak-128. Factory: Bhadraghat P.S. Kamarkhand Dist: Sirajgonj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01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1.ROVIMIX V 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FB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CDS/211/2019/13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17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9E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BF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88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 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262A" w14:textId="1590BF8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D6B2982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362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E54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40D2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21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2. ROVIMIX ACI LAYER VP 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22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612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60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AF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48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1086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F3CE2C4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449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2F4B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2B7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94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ROVIMIX ACI BROILER VP Hy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EB0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306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6A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36E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62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F340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616946D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43F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EB7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98E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C9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 ROVIMIX ACI BROILER MP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947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F14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76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1A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61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05EE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8F7762A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8C3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D54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63B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AA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 ROVIMIX ACI CATTLE MP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D9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E0C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AB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B9E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F9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096D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B76641D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D35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9F1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815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9E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 ROVIMIX ACI DAIRY VIT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CA8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E30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D2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31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A3E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12B4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1DE5FF7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B89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93D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33C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972F9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CC3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D87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0ED56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D16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7D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6657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98F2951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5E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851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3E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I Godrej Agrovet Private Limited 245, Tejgaon I/A, Aci Centre, Dhak-128. Factory: Bhadraghat P.S. Kamarkhand Dist: Sirajgon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E3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OCHOLINE POW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F6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00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FF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54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4D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70F5" w14:textId="3364F61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EF57ECC" w14:textId="77777777" w:rsidTr="00FD77AC">
        <w:trPr>
          <w:trHeight w:val="358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D8C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0C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E0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I Godrej Agrovet Private Limited 245, Tejgaon I/A, Aci Centre, Dhak-128. Factory: Bhadraghat P.S. Kamarkhand Dist: Sirajgonj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FD2D" w14:textId="77777777" w:rsidR="00FD77AC" w:rsidRPr="002B562F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2B562F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1.ARROWZYME GA-1(HX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8C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-AB192000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2CD8" w14:textId="5F9F395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0D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CF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 kg Dr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DA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52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5451" w14:textId="018CFAD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8D4AA56" w14:textId="77777777" w:rsidTr="00FD77AC">
        <w:trPr>
          <w:trHeight w:val="359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0E03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AE98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2B8B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7009" w14:textId="77777777" w:rsidR="00FD77AC" w:rsidRPr="002B562F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2B562F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2.ARROWZYME GA (AP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9BF10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7B22D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596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3AC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Dr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C76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9E955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644BAF6" w14:textId="77777777" w:rsidTr="00FD77AC">
        <w:trPr>
          <w:trHeight w:val="44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977C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99FE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BE02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743B" w14:textId="77777777" w:rsidR="00FD77AC" w:rsidRPr="002B562F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2B562F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3. ARROWZYME GA (NP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83A99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0DDB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88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4FA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Dr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88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B8F96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2D36CB3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C541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6875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70B9F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2C59" w14:textId="4EC4DAA8" w:rsidR="00FD77AC" w:rsidRPr="002B562F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 xml:space="preserve">4. ARROWZYME MANNEX </w:t>
            </w:r>
            <w:r w:rsidRPr="002B562F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 xml:space="preserve">GA 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0110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D835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6E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9C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Dr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45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741EE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DD6B766" w14:textId="77777777" w:rsidTr="00FD77AC">
        <w:trPr>
          <w:trHeight w:val="160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D98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18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7D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on Animal Health Products LTD. 53, Mohakhali C/A (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Dhak-1212 Factory: 221/1, Chandana (West of Police line), Joydeppur, Gazipur Bangladesh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FE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Phorce Class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47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409-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FEB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464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e Netherlan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506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83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41A2" w14:textId="7C19142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6A35780" w14:textId="77777777" w:rsidTr="00FD77AC">
        <w:trPr>
          <w:trHeight w:val="160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8B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6B0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E7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on Animal Health Products LTD. 53, Mohakhali C/A (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Dhak-1212 Factory: 221/1, Chandana (West of Police line), Joydeppur, Gazipur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B8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EWON L-Lysine 99% HCL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99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/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51B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5E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D5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94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8,0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91FD" w14:textId="52FEAE6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62CB4C3" w14:textId="77777777" w:rsidTr="00FD77AC">
        <w:trPr>
          <w:trHeight w:val="160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93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6E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DB0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on Animal Health Products LTD. 53, Mohakhali C/A (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Dhak-1212 Factory: 221/1, Chandana (West of Police line), Joydeppur, Gazipur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18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CALCIUM PHOSPHATE (DCP 1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43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ON201904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16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0A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2B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36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132E" w14:textId="701E3D0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DCF431A" w14:textId="77777777" w:rsidTr="00FD77AC">
        <w:trPr>
          <w:trHeight w:val="160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752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45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EB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on Animal Health Products LTD. 53, Mohakhali C/A (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Dhak-1212 Factory: 221/1, Chandana (West of Police line), Joydeppur, Gazipur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F8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35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ON 19-0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02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12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AA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9F0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C43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F9AE" w14:textId="2B211395" w:rsidR="00FD77AC" w:rsidRPr="007F5FD4" w:rsidRDefault="00FD77AC" w:rsidP="00136E8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অনুমোদিত </w:t>
            </w:r>
          </w:p>
        </w:tc>
      </w:tr>
      <w:tr w:rsidR="00FD77AC" w:rsidRPr="002A447C" w14:paraId="10E22E02" w14:textId="77777777" w:rsidTr="00FD77AC">
        <w:trPr>
          <w:trHeight w:val="7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33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4D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EA1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 (Trading Divisnion) Plot-1, MilkVita Road, Section-7, Mirpur FAC: Nayapara, Dogri, Gazipu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22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RESPOCAR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56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SLS-PI-000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2B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22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15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5C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,000 Bottl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F92E" w14:textId="180CA2F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88B89ED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BC37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683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636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DE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RESPOCAR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DA3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AE9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4E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3D9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43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,000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CBE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8B03DAB" w14:textId="77777777" w:rsidTr="00FD77AC">
        <w:trPr>
          <w:trHeight w:val="4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32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C7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E8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 (Trading Divisnion) Plot-1, MilkVita Road, Section-7, Mirpur FAC: Nayapara, Dogri, Gazipu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9E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RENA-TO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60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SLS-PI-000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46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55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B5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B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,000 Bottl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3F0A" w14:textId="5B7ED46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B0734B8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BD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6FB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2B4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A6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RENA-T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9B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5F14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CE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C1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D5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E225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7334757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E78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495B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182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7D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B83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89E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42F58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8F58C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0C6A3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5596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0F1A858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B1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B7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77A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 (Trading Divisnion) Plot-1, MilkVita Road, Section-7, Mirpur FAC: Nayapara, Dogri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2C8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ultryStar S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C4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500-094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69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F80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B6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(600gm alu bag) 18kg/Car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43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2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00F0" w14:textId="0DADDD6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57418F4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F17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3B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AA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 (Trading Divisnion) Plot-1, MilkVita Road, Section-7, Mirpur FAC: Nayapara, Dogri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B4D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YCOFIX SECU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65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500-09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985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/11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B1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12C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9A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1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5B9B" w14:textId="6853403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A5DF75A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4C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F2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BF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 (Trading Divisnion) Plot-1, MilkVita Road, Section-7, Mirpur FAC: Nayapara, Dogri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CB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aila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F4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0366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ED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A0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AD0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8F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AE77" w14:textId="65456D2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924477D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15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9F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366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 (Trading Divisnion) Plot-1, MilkVita Road, Section-7, Mirpur FAC: Nayapara, Dogri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D66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OMIN PHYTASE 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03D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500-094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2C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57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0B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D9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6A28" w14:textId="773D8C5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2D8499B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60C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68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44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 (Trading Divisnion) Plot-1, MilkVita Road, Section-7, Mirpur FAC: Nayapara, Dogri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4E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OTRONIC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868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500-094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E4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AF9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8D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954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B3DE" w14:textId="04A5086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99FA431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7F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84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0A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 (Trading Divisnion) Plot-1, MilkVita Road, Section-7, Mirpur FAC: Nayapara, Dogri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04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ACZN 8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46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1870088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0E8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/16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FC8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C7E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8Kg Dr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6C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,68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9CF" w14:textId="27CFB98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2C3232F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DC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0F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B9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 (Trading Divisnion) Plot-1, MilkVita Road, Section-7, Mirpur FAC: Nayapara, Dogri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D50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zyme C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B7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BL/PI/006/19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0B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17B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9F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C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36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8744" w14:textId="65BCB76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31F955D" w14:textId="77777777" w:rsidTr="00FD77AC">
        <w:trPr>
          <w:trHeight w:val="52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6F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5E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5B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 &amp; W Grains Corporation 82  Baroipara 1349, Ashuli, Savar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67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12212-Provimi Broiler Vitamin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8818" w14:textId="1847683B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9330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DD2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0D1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34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2F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7544" w14:textId="3C034FD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992CC55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1B4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EB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DAE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B5B0" w14:textId="30B5B58E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B12212-Provimi Broiler Mineral 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FDB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E6B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1F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E5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D16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B55A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189A60D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57D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6A9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135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68D2" w14:textId="5F84B5DB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A24212-Provimi Layer Vitamin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C40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773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8E3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AD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4A1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EB3E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E53428C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40C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F70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3F4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5A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 B24212-Provimi Layer Mineral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FC4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129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63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37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87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9C5B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AB859E5" w14:textId="77777777" w:rsidTr="00FD77AC">
        <w:trPr>
          <w:trHeight w:val="84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9D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0F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D2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s Agro Services Limited        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st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, 21 Dilkusha CA, Dhaka 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F7A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iBond 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83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00320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CC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January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A1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519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74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E203" w14:textId="75F2DBB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AB03419" w14:textId="77777777" w:rsidTr="00FD77AC">
        <w:trPr>
          <w:trHeight w:val="774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60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1A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AAF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olid Feeds LTD                       House 27, Block-B, Ward-1, Digrichala, Chandona, Chawarasta, Gazipu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B6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utCare PY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4D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6705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AE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28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CE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 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71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D221" w14:textId="61E7233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6C1E7F0" w14:textId="77777777" w:rsidTr="00FD77AC">
        <w:trPr>
          <w:trHeight w:val="52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83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7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50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1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DA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bdullah Poultry Feed Mill Chaitanna, Shibpur, Narsingdi, Bangladesh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4D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Limestone Granular size 250 mesh for Fee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70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04AP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A85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48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5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8D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4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CB3E" w14:textId="339B46C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6E1EBD07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B90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5F5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D70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AA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2. Limestone Granular size 2-3mm (Feed Grade) 90% Whiteness min  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7C6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5ED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21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7A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479C" w14:textId="07AD0A9C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3E6E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21E9AF8" w14:textId="77777777" w:rsidTr="00FD77AC">
        <w:trPr>
          <w:trHeight w:val="6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6B8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D0C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F385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D8A5" w14:textId="73D8D53E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106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D31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3BE3B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5B8EC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40742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9646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04C31DD" w14:textId="77777777" w:rsidTr="00FD77AC">
        <w:trPr>
          <w:trHeight w:val="52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C8C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51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AC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NI Trade International Bhuiya monjil, 1996 west Rampur, Sabujbag, Halishahar H/E. Chittago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D6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Limestone powder 250 mesh for animal fee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F4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3UT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8E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9F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CA6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CF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T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CA0D" w14:textId="3BE782D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24839E2" w14:textId="77777777" w:rsidTr="00FD77AC">
        <w:trPr>
          <w:trHeight w:val="498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196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F9F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86D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46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Limestone Granular (Feed Grade) 90% Whiteness mi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850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99B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27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0C1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B5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4A20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0CBD225" w14:textId="77777777" w:rsidTr="00FD77AC">
        <w:trPr>
          <w:trHeight w:val="6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189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17A2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8116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1B41" w14:textId="44F9A2BD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F4DE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B6C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3F5D0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A195D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BAE5E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016E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18B184E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A5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3F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62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NI Trade International Bhuiya monjil, 1996 west Rampur, Sabujbag, Halishahar H/E. Chittago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CE0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 ME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B1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DI/UI-0325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A6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arch,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72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BA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 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2A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497D" w14:textId="06F6D98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</w:tr>
      <w:tr w:rsidR="00FD77AC" w:rsidRPr="002A447C" w14:paraId="413BD684" w14:textId="77777777" w:rsidTr="00FD77AC">
        <w:trPr>
          <w:trHeight w:val="61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1E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A7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99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Janani Trading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7D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Powder 250  Mesh for fee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EC1E" w14:textId="43A0DA54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01J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10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01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0F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72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B0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8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19EF" w14:textId="10ACB17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6298B27" w14:textId="77777777" w:rsidTr="00FD77AC">
        <w:trPr>
          <w:trHeight w:val="84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166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8B4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57C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 Rajuk Avenue, Paibahan Bhaban, 3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r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, Motijhell, Dhaka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9C6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EF3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DCE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961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D86A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477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AA6B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5DEBAF7" w14:textId="77777777" w:rsidTr="00FD77AC">
        <w:trPr>
          <w:trHeight w:val="52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09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B0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73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Agata Feed Mills Ltd. Korpai, Burichong, Comilla. Office: 1002/B Malibagh Chowdhury Para, Dhaka.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14D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Rovimix Agata F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6EE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ata02/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2B8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6F8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2C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67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AB76" w14:textId="73ACF10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81DDC1B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75B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228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76E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020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Rovimix Agata Broiler V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222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B01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123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2D1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76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2DDA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C25733E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1D77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4D4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7F9A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73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Rovimix Agata Layer V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BE02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316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A12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54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B0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7BB9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493AFD7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D9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E0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AAA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har Poultry Limited 190, Jhawtaia Bazar, Khulshi, Chittago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BAB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test-Plus Quattro “D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C3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200001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1E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AE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e Netherlan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B0D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55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AC38" w14:textId="1DD5DEE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DC4F666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C0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59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5A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1F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“CLOSTAT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C5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 0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D18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BC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A3E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EC0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F35D" w14:textId="5E55FD7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E220307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89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F4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E7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CE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“NUTRIKEM XL PRO DRY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5F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 0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F1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7F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0B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E4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6D6F" w14:textId="64A4251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6EFA4D5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1D3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13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A46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4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LD-ZA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8F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CL16-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E4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3F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8B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0F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E770" w14:textId="495B603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9865921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3D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FAD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E6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CE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66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LIFAR19-L0329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FA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85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D9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FF73" w14:textId="1BBF1F83" w:rsidR="00FD77A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E289778" w14:textId="43D5963D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 MT</w:t>
            </w:r>
          </w:p>
          <w:p w14:paraId="42DFCAB7" w14:textId="77777777" w:rsidR="00FD77AC" w:rsidRPr="002A447C" w:rsidRDefault="00FD77AC" w:rsidP="00E559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6688" w14:textId="6538ABC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5C90162" w14:textId="77777777" w:rsidTr="00FD77AC">
        <w:trPr>
          <w:trHeight w:val="466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2C25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4328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4CD2" w14:textId="77777777" w:rsidR="00FD77AC" w:rsidRPr="002A447C" w:rsidRDefault="00FD77AC" w:rsidP="0013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CE5B" w14:textId="77777777" w:rsidR="00FD77AC" w:rsidRPr="002A447C" w:rsidRDefault="00FD77AC" w:rsidP="0013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LIMESTONE GRANULAR FOR FEED 90% WHITNESS MI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707F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04IA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804B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9404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1DF8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75A1" w14:textId="5E9667C5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381C37" w14:textId="77777777" w:rsidR="00FD77AC" w:rsidRDefault="00FD77AC" w:rsidP="00136E8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2AEA1EB6" w14:textId="77777777" w:rsidR="00FD77AC" w:rsidRDefault="00FD77AC" w:rsidP="00136E8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6487BFB" w14:textId="60E4219B" w:rsidR="00FD77AC" w:rsidRPr="007F5FD4" w:rsidRDefault="00FD77AC" w:rsidP="00136E8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9620B6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অনুমোদিত </w:t>
            </w:r>
          </w:p>
        </w:tc>
      </w:tr>
      <w:tr w:rsidR="00FD77AC" w:rsidRPr="002A447C" w14:paraId="4E6B3CF9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6E518" w14:textId="77777777" w:rsidR="00FD77AC" w:rsidRPr="002A447C" w:rsidRDefault="00FD77AC" w:rsidP="0013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F910D" w14:textId="77777777" w:rsidR="00FD77AC" w:rsidRPr="002A447C" w:rsidRDefault="00FD77AC" w:rsidP="0013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C7691" w14:textId="77777777" w:rsidR="00FD77AC" w:rsidRPr="002A447C" w:rsidRDefault="00FD77AC" w:rsidP="0013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6029" w14:textId="77777777" w:rsidR="00FD77AC" w:rsidRPr="002A447C" w:rsidRDefault="00FD77AC" w:rsidP="0013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LIMESTONE POWDER 250 MESH  FOR FEE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EC350" w14:textId="77777777" w:rsidR="00FD77AC" w:rsidRPr="002A447C" w:rsidRDefault="00FD77AC" w:rsidP="0013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7934D" w14:textId="77777777" w:rsidR="00FD77AC" w:rsidRPr="002A447C" w:rsidRDefault="00FD77AC" w:rsidP="0013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D681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CB0F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E122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16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F0D013" w14:textId="77777777" w:rsidR="00FD77AC" w:rsidRPr="007F5FD4" w:rsidRDefault="00FD77AC" w:rsidP="00136E8B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D81DDC7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EEA8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6078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D9B4" w14:textId="77777777" w:rsidR="00FD77AC" w:rsidRPr="002A447C" w:rsidRDefault="00FD77AC" w:rsidP="0013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8D68" w14:textId="77777777" w:rsidR="00FD77AC" w:rsidRPr="002A447C" w:rsidRDefault="00FD77AC" w:rsidP="0013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Sulfate 70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9F68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2019/04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1D57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742A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35C5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771E" w14:textId="77777777" w:rsidR="00FD77AC" w:rsidRPr="002A447C" w:rsidRDefault="00FD77AC" w:rsidP="0013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4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00DD7" w14:textId="77777777" w:rsidR="00FD77AC" w:rsidRDefault="00FD77AC" w:rsidP="00136E8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6DC02AD" w14:textId="77777777" w:rsidR="00FD77AC" w:rsidRDefault="00FD77AC" w:rsidP="00136E8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8075CD9" w14:textId="6513E243" w:rsidR="00FD77AC" w:rsidRPr="007F5FD4" w:rsidRDefault="00FD77AC" w:rsidP="00136E8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9620B6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অনুমোদিত </w:t>
            </w:r>
          </w:p>
        </w:tc>
      </w:tr>
      <w:tr w:rsidR="00FD77AC" w:rsidRPr="002A447C" w14:paraId="70A9A0DB" w14:textId="77777777" w:rsidTr="00FD77AC">
        <w:trPr>
          <w:trHeight w:val="4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F9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24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74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80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Broiler Vitamin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6B54" w14:textId="4B611553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/2019/00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44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DB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68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32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,000kg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4F57" w14:textId="0374004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658EE75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CF31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755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EA7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59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Breeder Vitamin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698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E86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D9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18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2D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0k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5054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9927D5D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0BAA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62C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395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250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Layer Vitamin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3306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5F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6B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97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AA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,000k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94B8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763D429" w14:textId="77777777" w:rsidTr="00FD77AC">
        <w:trPr>
          <w:trHeight w:val="78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29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06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7A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1E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LIMESTONE GRANULAR FOR FEED WHITNESS MI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541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04IA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DF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E6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3E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B4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32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84AD" w14:textId="271D2AB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34067E0E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F17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AB4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A5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65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LIMESTONE POWDER 250 MESH FOR FEE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286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026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FD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60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E8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16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1779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1DA4AA5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A5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8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8F2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00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 Vet Pacific Agro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2B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V BOOS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95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PL/BD/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C68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FF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35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71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,000Pc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4755" w14:textId="4330636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5A30797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E49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0C3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A20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lding No. 178 ITTA KSHIM NAGOR Monirampur Jessore-7440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8CE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EC32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08D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FD99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A95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93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7116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AFF216C" w14:textId="77777777" w:rsidTr="00FD77AC">
        <w:trPr>
          <w:trHeight w:val="196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F2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302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5F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 Vet Pacific Agr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D49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Gout Kill P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E3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PL/BD/01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90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6F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6A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D8E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0Pc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49EE" w14:textId="0D7A037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C0FDC2D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237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4E4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73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lding No. 178 ITTA KSHIM NAGOR Monirampur Jessore-74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C66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Gout Kill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452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32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35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80A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2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0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EB20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CF9B04E" w14:textId="77777777" w:rsidTr="00FD77AC">
        <w:trPr>
          <w:trHeight w:val="151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A8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78D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05B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 Vet Pacific Agro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BC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et Masti Nil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59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PL/BD/01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74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/03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2D8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B2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 g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6B7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0 Mono Box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4743" w14:textId="41B6DD2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882FF56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D67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642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4A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lding No. 178 ITTA KSHIM NAGOR Monirampur Jessore-7440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473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DB6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2F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230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10EB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D6C2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5DFA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FA9BDFB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5A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01C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FD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s/ Everbest Agro &amp; Trading Company Limited 138 East Nakhalpara, Tejgaon 1/A, Khaka-12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23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BEST CAL-LIQUI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0D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HC/19-20/0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29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6D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id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87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3E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Ltr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D622" w14:textId="0D87EBE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E56A0BA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A01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F2C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099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A9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ST CAL-LIQUI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6252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C29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0A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16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6C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44FC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221D9C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0C1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DAB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14D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73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BEST CAL-W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7B9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489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A32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FD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20B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B4EF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2C013D8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BDA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845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22F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91F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ST CAL-W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959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75BD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4E3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0D9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4F3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2610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E5D340A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60C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BAB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E1DB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CE7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E-MUNE BES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E89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8ED1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61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A1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30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1F0B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14E98EB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232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830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46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58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-MUNE BES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44D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A00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21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4C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64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9C66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6B4FCD6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D4E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1E5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E06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E7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BEST COO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7D6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2CA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A7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B7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3A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846E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21E166D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6D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292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BC6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0D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ST COO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3A0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C47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F0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6D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B6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8241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2B2B15A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EF5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8D41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D9A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BF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BEST ZINC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C2B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FF61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0A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45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76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470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382E66F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AA8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2C8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FBD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E1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ST ZINC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4199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5EA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AD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60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8B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F57A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62DD3EC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EE3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4C1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0467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F5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BEST T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197B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63E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66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BD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40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30E0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77FAA88" w14:textId="77777777" w:rsidTr="00FD77AC">
        <w:trPr>
          <w:trHeight w:val="97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7D3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AB2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0C8C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5D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ST T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3DC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14A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34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B62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2F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37D1F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87A59CE" w14:textId="77777777" w:rsidTr="00FD77AC">
        <w:trPr>
          <w:trHeight w:val="46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E9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808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2B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rion Infusion LTD.                Maikuil, Rupganj, Narayanganj, Bangladesh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29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vilas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E6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BPL/06/19-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96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218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2F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 Bott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A9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,000 Bottl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761F" w14:textId="5FFBA92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EFF8A3F" w14:textId="77777777" w:rsidTr="00FD77AC">
        <w:trPr>
          <w:trHeight w:val="40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405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FA5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D94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C2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Avilas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BE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38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1D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2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 Bot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158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060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5ECF78E" w14:textId="77777777" w:rsidTr="00FD77AC">
        <w:trPr>
          <w:trHeight w:val="408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59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8D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009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azan Agro Limite Hathazari Road, Baluchara, Chittagong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77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2-3mm Granular (Feed Grade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BB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04TA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10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-Apr-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C69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A8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F8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2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B2D1" w14:textId="6F51554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EB22AFA" w14:textId="77777777" w:rsidTr="00FD77AC">
        <w:trPr>
          <w:trHeight w:val="476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1F7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864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8A7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A7B4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82C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AD4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E05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34B2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79B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8FCA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EFBE23A" w14:textId="77777777" w:rsidTr="00FD77AC">
        <w:trPr>
          <w:trHeight w:val="821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80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2F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4D9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w Hope Agrotech Bangladesh Ltd., Char Bausia, Bausia, Bazaria, Munshigon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BE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HC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3D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NH201902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29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,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eb,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7AE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D47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B8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9CA8" w14:textId="14D76C9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1925F4B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95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EB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5C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w Hope Feed Mill Bangladesh, Limited, Bhangahati, Sreepur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D0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nzyme Poultry Feed (Lipozym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09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D-NHF-WS-201903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5E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51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C5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89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9C5D" w14:textId="092DF0B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639F6A8" w14:textId="77777777" w:rsidTr="00FD77AC">
        <w:trPr>
          <w:trHeight w:val="682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B35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C4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2B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w Hope Feed Mill Bangladesh, Limited, Bhangahati, Sreepur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025D" w14:textId="6658DC73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DGS (Distillers Dried Grains with (Solubl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78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27562-18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D6D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02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E8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3E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BE3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T. 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F4D1" w14:textId="01B3ABF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14A7217" w14:textId="77777777" w:rsidTr="00FD77AC">
        <w:trPr>
          <w:trHeight w:val="52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40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CE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D77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w Hope Feed Mill Bangladesh, Limited, Bhangahati, Sreepur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0A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ENZYME POULTRY FEED (XYLANASE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70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-VTR201904230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12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-Ap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18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E0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C0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2147" w14:textId="431A673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1021EDD" w14:textId="77777777" w:rsidTr="00FD77AC">
        <w:trPr>
          <w:trHeight w:val="100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7B9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5B48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A79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B2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ENZYME POULTRY FEED (FEED PHYTASE MICROTECH 10000 PLUS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F0A9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910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398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1F4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A1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94E42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7C725C0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74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F2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5C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w Hope Feed Mill Bangladesh, Limited, Bhangahati, Sreepur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60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2D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HP1904220236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E3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37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475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FA4D" w14:textId="23B1ADF5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AC34" w14:textId="322B074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BEBCAF5" w14:textId="77777777" w:rsidTr="00FD77AC">
        <w:trPr>
          <w:trHeight w:val="78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0E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05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F4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w Hope Feed Mill Bangladesh, Limited, Bhangahati, Sreepur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A2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New Hope Vitamin (Breeder Vitamin Premix-BPV108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18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111000010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74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D39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46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DB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 kg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A795" w14:textId="11610C7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D3C9890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5EB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9A60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3A2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E7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New Hope Vitamin (Broiler Vitamin Premix-MPV118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13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45B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31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5C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DC8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500 k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0EFC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1008205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5A74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F15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00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85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New Hope Vitamin (Layer Vitamin Premix-LPV128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08D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E10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5B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13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A4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500 k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23FA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60C818B" w14:textId="77777777" w:rsidTr="00FD77AC">
        <w:trPr>
          <w:trHeight w:val="55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D4E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83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CB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x Nutrivet                                      Twin Towers Concord (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 27-27/1-27/7 Chamelibag., Shantinagar, Dhak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F1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GRIMO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BF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-02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6C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ril 1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00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enmar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DC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40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95D8" w14:textId="4738757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06D71F8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297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B1E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1EF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C6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LEVUCELL SC 10 ME TITA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516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C7C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59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A29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 Bo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AA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6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27CE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E4A41E3" w14:textId="77777777" w:rsidTr="00FD77AC">
        <w:trPr>
          <w:trHeight w:val="109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13B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CDB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97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x Nutrivet Twin Towers Concord (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 27-27/1-27/7 Chamelibag., Shantinagar, Dh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DFC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xar Viv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6B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1904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D1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A54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50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60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F386" w14:textId="5912582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FE86FA3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4B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03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E0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Century Agro Limited Chandana Chowarsta, Gazipur Bangladesh.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53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ELITO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2C9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19124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95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60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99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7B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74D8" w14:textId="61C8D85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D7C4806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FB3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311B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A95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81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BUTIFOUR CCB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4DC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8E3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67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11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61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F8BA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F330F69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F2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2A7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B14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97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ZYMPEX 008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1FF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D3B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95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4B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E1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CD5C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0C6B9F6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305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CC3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BF8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9E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ZYMPEX P500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1F8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904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00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C4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55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C6F4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60810E3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D5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05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81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entury Agro Limited Chandana Chowarsta, Gazipur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60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UT CARE-1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36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933006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58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72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ED6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7BD6" w14:textId="48B1C2AC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0 Pie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DDCF" w14:textId="514F5E2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EC88653" w14:textId="77777777" w:rsidTr="00FD77AC">
        <w:trPr>
          <w:trHeight w:val="76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A1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8E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05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Popular Pharmaceuticals Ltd. House-25, Road-2, Dhanmondi, Dhaka.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0F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quid Multivitami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9C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CLSL/2018-19/P-2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E1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12/2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86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ED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 Ltr/Ca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6B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000 Lier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EE59" w14:textId="7F9D927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76C6CBA" w14:textId="77777777" w:rsidTr="00FD77AC">
        <w:trPr>
          <w:trHeight w:val="476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60E9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BB5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DB4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A20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908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DC0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422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B866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0D0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89C2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18EA574" w14:textId="77777777" w:rsidTr="00FD77AC">
        <w:trPr>
          <w:trHeight w:val="78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D1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4D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8E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Popular Pharmaceuticals Ltd. House-25, Road-2, Dhanmondi, Dhaka.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6C9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umicel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99C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3/GLOB/FEED/2019-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0E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BE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EE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box (10 sachet of 24 gms each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57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20,000 Sachet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A3F4" w14:textId="0EB97AD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82FBDAC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E16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211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15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c. 164, Tongi Industrial Area Himardighi, P. O. Monunagar, Tongi, Gaziupur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0F7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075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5E5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5B0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1EB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C32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B476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5FDE73D" w14:textId="77777777" w:rsidTr="00FD77AC">
        <w:trPr>
          <w:trHeight w:val="78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353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69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8B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Popular Pharmaceuticals Ltd. House-25, Road-2, Dhanmondi, Dhaka.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8B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taglucan 20%+ Mannan Oligosaccharide 15%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F9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19BANPOP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29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-Feb-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C8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9E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5A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4690" w14:textId="4077449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C5D2347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D02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D6A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5E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c. 164, Tongi Industrial Area Himardighi, P. O. Monunagar, Tongi, Gaziupur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53E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E17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F4E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33E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FB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93D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B663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8A80716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FF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185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CB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62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EVAC MD RISPEN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04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81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ebruary 27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2E9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BC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do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7C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200 Vi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3995" w14:textId="2334643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CD1DB88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497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518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3D61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3339" w14:textId="0426E661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VECTORMU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 HVT NDV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204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1CB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75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63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do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39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8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479D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45C9A86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FC8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6C7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B841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91C3" w14:textId="1418245E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VECTORMU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 HVT NDV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BC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5EC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348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52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 do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AD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6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B5A8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6750EF9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0EA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AAF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A360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70A1" w14:textId="4A9A8AFE" w:rsidR="00FD77AC" w:rsidRPr="002A447C" w:rsidRDefault="00FD77AC" w:rsidP="007E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VECTORM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 HVT AIV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BD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4092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10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CD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do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FD805" w14:textId="6CF7C815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2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5BEC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AD040C8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C13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002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D71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C4A5" w14:textId="53D7F20E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VECTORMU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 HVT AIV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FA7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0C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4B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037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 do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9D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6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C0A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AF04FA9" w14:textId="77777777" w:rsidTr="00FD77AC">
        <w:trPr>
          <w:trHeight w:val="4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F8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51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0F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291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Vita-Z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0E3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BKS015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DF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50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77B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61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,000 kg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BDC7" w14:textId="65F0159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BDADEF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CF4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B4C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776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5D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Vita-TF Gol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563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354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72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3A5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Lt. Drum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08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,000 Liter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6781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CCB9BB1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91E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34E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245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CD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Vita-Acid Liqui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8FA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ABF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824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BF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t. Dru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E5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0 Liter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8406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CA5088B" w14:textId="77777777" w:rsidTr="00FD77AC">
        <w:trPr>
          <w:trHeight w:val="46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9A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CC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8B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C0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G.C Greentil Liqui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34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Y-1903-0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C5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A4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7C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 Bott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55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,500 Bottl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3424" w14:textId="36A2760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0F0B78F" w14:textId="77777777" w:rsidTr="00FD77AC">
        <w:trPr>
          <w:trHeight w:val="55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5909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7DC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13A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52A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Linpecci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255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2274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F9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4F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FE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2,500 Ba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3FC3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A851468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A5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64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68E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79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alci-ma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9E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Y-1901-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C0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1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9A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A3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 Bot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2F1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2,500 Bott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8647" w14:textId="0A872FB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8C3FCAF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9F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2EF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86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2F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 98.5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B7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1083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4B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04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83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A6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9,5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75AB" w14:textId="2BF79C3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8DC77E5" w14:textId="77777777" w:rsidTr="00FD77AC">
        <w:trPr>
          <w:trHeight w:val="76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9E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B9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3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18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MS Feeds Limited</w:t>
            </w:r>
          </w:p>
          <w:p w14:paraId="0621F0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alkpara, Mawina, Sreepur, Gazipur.</w:t>
            </w:r>
          </w:p>
          <w:p w14:paraId="6AAE8712" w14:textId="5F17344E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9C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12209-PROVIMI BROILER VITAMIN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6DE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9330063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AA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65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4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8A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 Piec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6899" w14:textId="6035D2F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F10AA37" w14:textId="77777777" w:rsidTr="00FD77AC">
        <w:trPr>
          <w:trHeight w:val="76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05C8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A03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090A" w14:textId="4BF06658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B0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B12209-PROVIMI BROILER MINERAL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9FB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D19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2B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E3A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AF2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0 Piec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D945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A632CBD" w14:textId="77777777" w:rsidTr="00FD77AC">
        <w:trPr>
          <w:trHeight w:val="12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EED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27D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20834" w14:textId="69C5262D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6B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46D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773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CF94D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4C8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8F18F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23B2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6005E7A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41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7E0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DB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rotech Feeds Ltd. Hatimara Road, Kashimpur,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4C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stillers Dried Grains with Solubles (DD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99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7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98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F5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62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1E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B15F" w14:textId="5E611CD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703B19F" w14:textId="77777777" w:rsidTr="00FD77AC">
        <w:trPr>
          <w:trHeight w:val="57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6DC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1D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1F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eeka Fine Chemicals Corporation, House 41/18, Road-04, Washpur, Ghaterchar, Taranagar keranigonj, Dhaka-13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F2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Dadamin Davita Forte Bloc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0A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G/00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12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31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D7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5C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5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57BD" w14:textId="23B8822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3FE19FAE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1F0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4E8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A5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06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Dadamin Bio Dairy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955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E56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CD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1E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83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3683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A2AC15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7BB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740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C7D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63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Dadamin Bio Beef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2AA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3FF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548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A2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DE44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F2C17FE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3E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95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FD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atapol Bioscience Ltd.                    42/3 Zigatola New Road, Dhaka-120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B124" w14:textId="718A59DD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QUABITE 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8C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66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47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BB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2F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A5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BC77" w14:textId="2B17EE6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B9185D4" w14:textId="77777777" w:rsidTr="00FD77AC">
        <w:trPr>
          <w:trHeight w:val="476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141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581A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C8B1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193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255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72B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0B0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56F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421F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A0B5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DC38FD3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20E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41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3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3C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amond Egg Limited Kenduab, Bit Uzoli Tok, Kapasia,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0B7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ROMFLEX C D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E8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 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B5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8F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60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B4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E0A2" w14:textId="3780AF7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FC9E94A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7DD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D2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3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50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amond Egg Limited Kenduab, Bit Uzoli Tok, Kapasia,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86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ritex Layer Premi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DF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567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08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CD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5E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9B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2A06" w14:textId="54D45E9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5C91977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B6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E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3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CA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amond Egg Limited Kenduab, Bit Uzoli Tok, Kapasia,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580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ysal Ec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40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348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77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64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58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8B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9A88" w14:textId="4AEF098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D5BEC76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BD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633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3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A0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amond Egg Limited Kenduab, Bit Uzoli Tok, Kapasia,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5E9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NIbetain-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86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348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CA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D8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A9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B7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2480" w14:textId="0371DAF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EA7E290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39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B8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36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8FB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amond Egg Limited Kenduab, Bit Uzoli Tok, Kapasia,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DD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Fysal Econ MP (BD) 2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14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9235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DA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B7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66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6F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0 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3757" w14:textId="39BEE1D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C7D74D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BA5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B1E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8DE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0D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TOXO MX (BD) 25 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7DC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A13C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11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F0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 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3D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AEC7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F27535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8CC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DCA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660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7C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Fylax Econ SP (BD) 25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7AC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BE7B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61ED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0E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09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4705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9D97A32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4E2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0CD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3841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14C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TNI Betain 96 AN 25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980E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459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B5BF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4F1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64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8E51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87FEE12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BE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17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3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7F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amond Egg Limited Kenduab, Bit Uzoli Tok, Kapasia,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B5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oline-N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479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923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F63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DE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36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C5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5.2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F25E" w14:textId="2CA317F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19D56C1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EDE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58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1B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nova Animal Health                 House-46, Road-07, P.C Culture Housing Society Adabor, Mohammadpur, Dhaka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88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APIGRO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9B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V/25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0B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298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E6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0C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6CF2" w14:textId="6EF9ACB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376B133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17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1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F6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3C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nova Animal Health               House-46, Road-07, P.C Culture Housing Society Adabor, Mohammadpur, Dhaka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95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TUBI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54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95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14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ustral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26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CCE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5AA0" w14:textId="79641AF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D749F56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BB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C1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966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ced Poultry &amp; Fish Feeds Ltd. Jugla, Barkhada Kushtia, 7000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37A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 98.5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42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1082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5E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20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8C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A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0C87" w14:textId="69939A3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3C37EC0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8F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5C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A7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ced Poultry &amp; Fish Feeds Ltd. Jugla, Barkhada Kushtia, 7000, Banglade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4E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Limestone (2-3mm for Feed Grade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4F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18042019- Advanced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50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BA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AA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9F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40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63EF" w14:textId="70B8B07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56E14E6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44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23C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0356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A6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Limestone (250 Mesh Powder feed grade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7AC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429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720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92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FF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6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7A91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CD3D8FB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6A9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BF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3AA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ced Poultry &amp; Fish Feeds Ltd. Jugla, Barkhada Kushtia, 7000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0A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mpound Premi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D3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 201904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CD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A8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51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3C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MT. ±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3CA1" w14:textId="56C5EB1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877A825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15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47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9D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mple Animal Care            House No 267, Kawlar Maddhapara Khilkhet, Dakshinkhan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EA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UTRI SAF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B0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BS-PI-01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727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-Ma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D0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F6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89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7E93" w14:textId="52E1A37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1, 2, 3- অনুমোদিত নয়। 4- অনুমোদিত</w:t>
            </w:r>
          </w:p>
        </w:tc>
      </w:tr>
      <w:tr w:rsidR="00FD77AC" w:rsidRPr="002A447C" w14:paraId="57E3E03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A45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E99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9B2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C2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UTRI SAF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BE0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79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4A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22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66B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71BD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B7FEABD" w14:textId="77777777" w:rsidTr="00FD77AC">
        <w:trPr>
          <w:trHeight w:val="97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CB6E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0B1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88E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E8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UTRI SAF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24F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31E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8E0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72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DE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97F2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07AF19A" w14:textId="77777777" w:rsidTr="00FD77AC">
        <w:trPr>
          <w:trHeight w:val="196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D19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739B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ECF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FC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GUTACI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6AB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C22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284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BC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28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875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640A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3B2E5B0" w14:textId="77777777" w:rsidTr="00FD77AC">
        <w:trPr>
          <w:trHeight w:val="54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37D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01D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44F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261CA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E33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1AE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43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71305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1659B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B464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9395E55" w14:textId="77777777" w:rsidTr="00FD77AC">
        <w:trPr>
          <w:trHeight w:val="49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3B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17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20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mple Animal Care                   House No 264, Kawlar Maddhapara Khilkhet, Dakshinkhan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B9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OSMOSIS 3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611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NSB-001/04/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8F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8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781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34B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.4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0A56" w14:textId="457ED45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0DB79E0F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4BB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D92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85C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F8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BREEDER VITAMIN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3CA6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7DF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FB3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4E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3D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5234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85C6CCB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66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35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73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anco Bangladesh Ltd.        Kemal Ataturk Avenue Banani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C5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emicell H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0F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0006752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6B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63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A5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A8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20 Pa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62EA" w14:textId="7AE66FD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928FA02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940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49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AA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anco Bangladesh Ltd.  Kemal Ataturk Avenue Banani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6F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Maxiban Premix 80G/kg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B9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0006798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171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E2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54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2A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20 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E77F" w14:textId="5B8B7A9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D7C0D0D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F6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A7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D6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anco Bangladesh Ltd.  Kemal Ataturk Avenue Banani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99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emicell H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37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0006798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E9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C96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9F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64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20 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2889" w14:textId="4EF21F1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9F2994C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7A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1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CA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DB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mple Animal Care            House No 267, Kawlar Maddhapara Khilkhet, Dakshinkhan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B8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minogen 6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69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B20190416P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A1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DB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4F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22FE" w14:textId="1EE86879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96C4" w14:textId="037CDF0B" w:rsidR="00FD77AC" w:rsidRPr="007F5FD4" w:rsidRDefault="00FD77AC" w:rsidP="00944115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অনুমোদিত </w:t>
            </w:r>
          </w:p>
        </w:tc>
      </w:tr>
      <w:tr w:rsidR="00FD77AC" w:rsidRPr="002A447C" w14:paraId="01E55C4F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C6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2C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06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st Agrovet Ltd.                        D-65, BSCIC Shilponagori, Soqura, Rajshahi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2E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ALBONE P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BC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F-PI-N-151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DB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6B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CC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24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0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0DFD" w14:textId="49F16C7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9D90E17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2FB6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424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B1A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98F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CALBONE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744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362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73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A6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3E0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16FC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417871C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4D1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4E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EA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ftab Feed Products Ltd. Rupshi Rupganj, Narayanganj,  H/O: 125/A, Motijheel Commercial Area, Dh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DD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RN PROTEIN CONCENTR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597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84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E1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939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2D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92E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FB9C" w14:textId="66B4AC1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AD855E2" w14:textId="77777777" w:rsidTr="00FD77AC">
        <w:trPr>
          <w:trHeight w:val="7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1C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D6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0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C99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Aftab Bahumukhi Farms Ltd. Bhagalpur Bajitpur, Kishorgonj, H/O: 125/A, Motijheel Commercial Area, Dhka.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F4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FTAB BREEDER VITAMIN (BD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30F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3080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C2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425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46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9B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 Ba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CA5F" w14:textId="489C7F7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625BF19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3A1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537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BC8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C8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AFTAB BREEDER MINERAL (BD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3F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A1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1A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59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9E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1FC3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CC26D57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D1E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C6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88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. Chowdhury Enterprise 36/2, Savar Bustand, Savar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C5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i-Pro Dried Distillers Grains with Soluble-Hi Pro DD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F8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12004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F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il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4B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B9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Bulk (20©/40©) Contain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BF43" w14:textId="1D5DED06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9643" w14:textId="5F4F731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1CE4D5E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9D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3AC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A4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. Chowdhury Enterprise 36/2, Savar Bustand, Savar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BC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MegaBoost-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E2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BC/19040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AD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55A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D3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44F9" w14:textId="7DAB5B30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 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58A4" w14:textId="3FFB654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34C0C77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D50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65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3D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. P.V.F Agro Ltd.                    HM Plaza, Plot 34, 11 Floor, Office-2, Sector-03, Uttara, Dhaka-12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1A9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G-DB P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881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B/19-20/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EE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8F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198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4D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5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889F" w14:textId="3B93F8F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5C8CAD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6D6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BBE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9D5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BC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P-Liv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A26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0DF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56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033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4E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Ltr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F13D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15BEEBF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B5D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04A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87B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86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  P-Liv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D699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858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DB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76F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5A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Ltr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D8A3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45F9DCC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0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186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8C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D5A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Oviro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31D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D2D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68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31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7E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7FF7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CCFB066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5457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5F1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F87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BB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  Oviro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12E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3FB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02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811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3D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07D9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636C135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F140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FCA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8A8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35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P-Booster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97D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48A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32E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7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55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Ltr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BA0D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AA1C31E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EEB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64C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E49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FC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  P-Booster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59F2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7B0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793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AB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94D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Ltr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4F7C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8C1DBAD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10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2D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0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03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ita Feed Limited, Madhyam, Sonaichori Sitalpur Sitakunda, Chittagong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9C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YSOFORTE EXTE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4D6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0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683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54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FD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22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9A07" w14:textId="24FDFD4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1AC58B5" w14:textId="77777777" w:rsidTr="00FD77AC">
        <w:trPr>
          <w:trHeight w:val="58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73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13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FF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01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8E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ita Feed Limited, Madhyam, Sonaichori Sitalpur Sitakunda, Chittagong, Banglade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3CB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CID LAC SUPREME DR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60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 05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7F5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69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69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15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7D93" w14:textId="1FC6A55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1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, 2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4C417A7F" w14:textId="77777777" w:rsidTr="00FD77AC">
        <w:trPr>
          <w:trHeight w:val="39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3C5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272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D95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3B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2.SAL CURB K2 LIQUID 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EA9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861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C4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04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8C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6D68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75C87D6" w14:textId="77777777" w:rsidTr="00FD77AC">
        <w:trPr>
          <w:trHeight w:val="7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38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47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0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BF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ita Feed Limited, Madhyam, Sonaichori Sitalpur Sitakunda, Chittagong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5B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STILLERS DRIED GRAINS WITH SOLUBLES (DD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AD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039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C3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01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95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D5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ED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4B0A" w14:textId="47BC092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56B4260" w14:textId="77777777" w:rsidTr="00FD77AC">
        <w:trPr>
          <w:trHeight w:val="727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085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C52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0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30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ita Feed Limited, Madhyam, Sonaichori Sitalpur Sitakunda, Chittagong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B4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QUERANT NEBSU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F3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0023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79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7B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C9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05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53C4" w14:textId="548D401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F29CE33" w14:textId="77777777" w:rsidTr="00FD77AC">
        <w:trPr>
          <w:trHeight w:val="54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0A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47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01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A3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ita Feed Limited, Madhyam, Sonaichori Sitalpur Sitakunda, Chittagong, Banglade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FE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TOXFIN 360 DR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74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 05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1C2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F5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FB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75C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0C4D" w14:textId="3DFB7C0A" w:rsidR="00FD77AC" w:rsidRPr="007F5FD4" w:rsidRDefault="00FD77AC" w:rsidP="00944115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1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2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0C6B9D5" w14:textId="77777777" w:rsidTr="00FD77AC">
        <w:trPr>
          <w:trHeight w:val="277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847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822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4A1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1E5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CHROMFILEX C DRY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1769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FEC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97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48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7B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3EC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FADE481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C9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1B8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30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Provita Breeders Limited Dinamonihat, Ashardia Maijdee Court, Noakhali, Bangladesh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47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MX-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EF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1903/0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B4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152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56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34kg/Tote (Pack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7F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412 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3DDC" w14:textId="2833B39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C1DC266" w14:textId="77777777" w:rsidTr="00FD77AC">
        <w:trPr>
          <w:trHeight w:val="808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22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8D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4D2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Provita Breeders Limited Dinamonihat, Ashardia Maijdee Court, Noakhali, Bangladesh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EA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rn Gluten Meal (CG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4A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78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229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91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DC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B670" w14:textId="1C15B3A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37C8CD3" w14:textId="77777777" w:rsidTr="00FD77AC">
        <w:trPr>
          <w:trHeight w:val="646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A97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B9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4B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NB AGRO INDUSTRIES LIMITED Bottoil, Kushtia-7002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D6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 Me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DE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/2019-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49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848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32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76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6CCC" w14:textId="65993E2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339C6CDD" w14:textId="77777777" w:rsidTr="00FD77AC">
        <w:trPr>
          <w:trHeight w:val="1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55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E15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F1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Agro Industrial Trust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A5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 Calcium Phosphate Granular-23% (Hi-Phos-23 Granular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48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R: 2019 AIT-0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7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6B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59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E4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4CFE" w14:textId="06073D66" w:rsidR="00FD77AC" w:rsidRPr="00944115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1CBD118" w14:textId="77777777" w:rsidTr="00FD77AC">
        <w:trPr>
          <w:trHeight w:val="84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932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6C4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58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15 Khiljee road, 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st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, Block-b,  Mohammadpur, Dhaka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41A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ADD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5EB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79B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FC4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315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9520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1F4C217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72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C1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61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Agro Industrial Trust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88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 Calcium Phosphate 22.7% P Granulate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02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16-04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C44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-Apr-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7A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E4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C5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7B01" w14:textId="10D1ADD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B02E9B4" w14:textId="77777777" w:rsidTr="00FD77AC">
        <w:trPr>
          <w:trHeight w:val="84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68E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7BD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51B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15 Khiljee road, 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st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, Block-b,  Mohammadpur, Dhaka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BBD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F31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7B9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4179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945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A78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061C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D6D9998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67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9D4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56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uture Dream Enterpris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60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Vitasol 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CD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201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9E1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02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F4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67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g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C9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,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D36C" w14:textId="03B24C4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DBC72D9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A41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ABB9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87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9, Shantinagar, Dhaka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C5C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2BE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EF9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8EE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6D0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A4A6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BCF4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2B22718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B9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14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FA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4C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uture Dream Enterpris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D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rgafat (Vegetable Fat Feed Grade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E08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58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EB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8E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EB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5747" w14:textId="6548BCC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5216F5D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297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D52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BD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9, Shantinagar, Dhaka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5F7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B0B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337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48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D58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6CD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5441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80747AD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E9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F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88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C1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stiller’s Dried Grains With Solubles (DDGS) (Feed Grad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0B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95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32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/08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D4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F3E6" w14:textId="1E432714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20/40 feet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904D" w14:textId="409E3326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18FC" w14:textId="0774A18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8C3178D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804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FC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E96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E4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mpound Premi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E1C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-2019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72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r. 9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1E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BA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82E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C2CD" w14:textId="4FBD27A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AB4C25D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57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5332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617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0D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calcium Phosphate 21% (DCP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26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000082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16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F2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55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8CDA" w14:textId="06152442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0984" w14:textId="4629420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23E60F8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6E4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29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A6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982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21% (MCP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39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000082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FE2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1F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18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8B30" w14:textId="66AB24CE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DEE8" w14:textId="56A03A4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53A94BC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D9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2C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6E61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PCF Feed Industries </w:t>
            </w:r>
          </w:p>
          <w:p w14:paraId="55EE666B" w14:textId="5E72C580" w:rsidR="00FD77AC" w:rsidRPr="002A447C" w:rsidRDefault="00FD77AC" w:rsidP="0045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: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10 Clay Road khulna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09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Valine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3C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CF 2019/04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7B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-Ma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13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E1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E31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19AB" w14:textId="1DF9216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451541ED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9B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43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CFC0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PCF Feed Industries </w:t>
            </w:r>
          </w:p>
          <w:p w14:paraId="0AB85605" w14:textId="022D7D62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ffice, 10 Clay Road khulna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C6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Threonine Feed Grade 98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16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670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AA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D4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5B9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B3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,320 B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F448" w14:textId="232D8CD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BD97A18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FD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D5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0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7B2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Aman Breeders Limited. Factory: Badhair, ProkashNagar, Tanore, Rajshahi.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89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Trouw Broiler Vitamin Premix AM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B4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39808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73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0F8E" w14:textId="43697063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7E2D" w14:textId="6F879435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20 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31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3D83" w14:textId="5BA6E74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F3BFE65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DCA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640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2D7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57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Trouw Broiler Mineral Premix AM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6E4D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5F6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0A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8427" w14:textId="35B3EA55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C5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A44B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7834D48" w14:textId="77777777" w:rsidTr="00FD77AC">
        <w:trPr>
          <w:trHeight w:val="76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4C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5B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7E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iami Internatiolan                     Ka-70/01, progati Sharani, Kuril, Vatara, Dhaka-122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0D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GRANULAR LIMESONE FEED GRAD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CD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99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-Ap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B6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2152" w14:textId="7686267B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11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6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31D3" w14:textId="0971C4E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C88D435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B6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127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9C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3A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LIMESTONE POWDER FEED GRADE 80 MESH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B00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41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02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03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 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8E8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4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438E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9322257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D5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92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24F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R Animal Health Ltd. Hitmara Road, Kashimpur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02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cium Phosphate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21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PI2019041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F9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B2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72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73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C28B" w14:textId="0F45D07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8EBA349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47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9F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25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R Animal Health Ltd. Hitmara Road, Kashimpur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69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rlic Powder Allicin I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F6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S/MT/19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33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4C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22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25k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1F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627A" w14:textId="1468533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2F138C9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ED8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1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3A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ED2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R Animal Health Ltd. Hitmara Road, Kashimpur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FC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 Flav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E7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S/MT/19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D5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D8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F0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1F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F0E5" w14:textId="3410DB3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3FD4AA66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6E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F4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FD4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R Animal Health Ltd. Hitmara Road, Kashimpur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CB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ld Inhibi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B1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S/MT/19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56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E9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7FD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767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B1B9" w14:textId="79FEC11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0D06193A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DA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28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AA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R Animal Health Ltd. Hitmara Road, Kashimpur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B0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(Feed Grad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0F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/LY-23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3A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A8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50D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746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4202" w14:textId="4C8836A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F45DAF5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79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A26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72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ctors Agrovet Ltd.                House NO-15, Road  no-15, Rupnagar R/A, Mirpu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CA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ROCAL-VE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BA2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PL/PI/4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4B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06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4E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92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6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F40F" w14:textId="3DC160C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F14559E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DDE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79A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8E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98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AROCAL-VE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869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8642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2E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E6F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DDB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6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EC97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B8B7966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51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05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45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ctors Agrovet Ltd.                House NO-15, Road  no-15, Rupnagar R/A, Mirpu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5E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SURE AI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5B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S/DARG/19-20/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8B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D71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87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5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02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E7FD" w14:textId="0936936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EE2B4E1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D29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E16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3ED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A10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MASTIMIX-H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825D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FC8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51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9A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6C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E050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441E5D8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1FA7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1D8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984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04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D-ZIN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315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B2B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96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93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D4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D109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7E31EAF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B4E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BDB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C10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89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 D-ZIN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60B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CA3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09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92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CF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B532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AB9F362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CF1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2B7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F71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D4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D-IRO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78C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91A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21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EB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7E1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7844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9D1B5A5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9F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25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F1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ctors Agrovet Ltd.                 House NO-15, Road  no-15, Rupnagar R/A, Mirpu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519C" w14:textId="33CDB9D0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Berg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fat T-3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6D5F" w14:textId="554E25A9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5-052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82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DA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F7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DD7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2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A76D" w14:textId="73C37B1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894E446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26B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0A6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02C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A1F6" w14:textId="245DFA35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Berg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fat T-30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B32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249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FB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F4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001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2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C458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5E003D5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38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31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9C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S Trading                               21 Rajuk Avenue BRTC Bhaban, 3rd Floor, Motijheel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DE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 (Ascom 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F85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44/2019 Ex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0DB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BC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0B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ovan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F1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DF6B" w14:textId="7591B2F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B73CD35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D4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8ED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D9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S Trading                                  21 Rajuk Avenue BRTC Bhaban, 3rd Floor, Motijheel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449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Granular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56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JN-MST-MCP1904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15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BA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BD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1D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6851" w14:textId="00993ED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C94BE5A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5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7B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6B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hushama Feed Ltd.                 Factory: 12, Bhabakhali Union Churkhai, Mymensingh 2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E454" w14:textId="62BEF543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stillers Dried Grains With Solubles (DD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39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DZ8090-0408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1C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F1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5A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40©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B1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4DE2" w14:textId="4B9F3E6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C3BE238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68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1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71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EC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hushama Feed Ltd.                   Factory: 12, Bhabakhali Union Churkhai, Mymensingh 2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BB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Granul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D89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JN-MST-MCP1904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52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3C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D1F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78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6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0B56" w14:textId="06EA024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B870860" w14:textId="77777777" w:rsidTr="00FD77AC">
        <w:trPr>
          <w:trHeight w:val="7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61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44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6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C7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Suguna Food and feeds Bangladesh Pvt. Ltd.                  83/B, Mouchak Tower (12th Floor), Room: 1303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85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Poultry Feed Supplement-Broiler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87D2" w14:textId="2EF1E0BE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UG/BLR/EXP-19-20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/MAR-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84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E8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6C78" w14:textId="263145B4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ach Packed in         HDPE Laminated 40 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04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DE9E" w14:textId="516871A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1, 2, 3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4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69FBAF92" w14:textId="77777777" w:rsidTr="00FD77AC">
        <w:trPr>
          <w:trHeight w:val="102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90E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C98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C5A2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DE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Poultry Feed Supplement-Layer Commercial Layer Mash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A70C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97B7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60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E50B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A9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2CC1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AFB78EA" w14:textId="77777777" w:rsidTr="00FD77AC">
        <w:trPr>
          <w:trHeight w:val="76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B56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4F3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7ACB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A0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Poultry Feed Supplement-Breeder Layer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2D4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152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AC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3DDD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60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EB2BC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B354648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A7A2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D1F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7E82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FA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 Poultry Feed Supplement-Toximo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9CDA0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622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0D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2385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E6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6EC5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E5CE368" w14:textId="77777777" w:rsidTr="00FD77AC">
        <w:trPr>
          <w:trHeight w:val="69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03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AD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6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97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Suguna Food and feeds Bangladesh Pvt. Ltd. 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37D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ulutry Feed Supplement-Broiler Premix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06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UGFL/BAN/BP/024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D65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03/2019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3D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ri Lanka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B67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 kg Bag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E7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0MT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CEDD" w14:textId="0D1EBE6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9202AC9" w14:textId="77777777" w:rsidTr="00FD77AC">
        <w:trPr>
          <w:trHeight w:val="58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CCE9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7C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3B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3/B, Mouchak Tower (1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Room: 1303  </w:t>
            </w: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663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88D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A21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4F5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78D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C42D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A25F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E8BC61B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2C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B4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6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986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Suguna Food and feeds Bangladesh Pvt. Ltd.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BB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 Purity Min 98.5% Feed Grad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08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10810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5A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01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EA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8E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ach 25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BB1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,5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842E" w14:textId="0D1FCE1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1D2F0D03" w14:textId="77777777" w:rsidTr="00FD77AC">
        <w:trPr>
          <w:trHeight w:val="58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BDB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2CC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85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3/B, Mouchak Tower (1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Room: 1303  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9E3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6CC9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4C42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14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F56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09C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A9C6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C2913C4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ED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F7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6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E6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Suguna Food and feeds Bangladesh Pvt. Ltd.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C7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CP-Powder VN 18%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54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6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8C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3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CA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0096" w14:textId="6966FB66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 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4C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AC34" w14:textId="7B0CC96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82884CD" w14:textId="77777777" w:rsidTr="00FD77AC">
        <w:trPr>
          <w:trHeight w:val="58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82DF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8BF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C42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3/B, Mouchak Tower (1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Room: 1303  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1B9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75F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60F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89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A77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3D8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30BC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2B56A54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71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A0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6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40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Suguna Food and feeds Bangladesh Pvt. Ltd.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A2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Powder 250 Mash (Feed Grade) Whitness: 80% Mi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96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VNS-SFF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DF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/01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FA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BF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pp Wove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7C5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60 MT.±5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F45D" w14:textId="58C3159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35B6D5A2" w14:textId="77777777" w:rsidTr="00FD77AC">
        <w:trPr>
          <w:trHeight w:val="58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CEA7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C8C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96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3/B, Mouchak Tower (1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Room: 1303  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92A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072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E95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B3C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887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6E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8A1E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5D7A60C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77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E6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6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0A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Suguna Food and feeds Bangladesh Pvt. Ltd.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61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es 2-3 MM (Feed Grade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83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/VNS-SFF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3F7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/01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6D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6CE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pp Wove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EA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60 MT.±5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C76E" w14:textId="7BB72FC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AC74FE4" w14:textId="77777777" w:rsidTr="00FD77AC">
        <w:trPr>
          <w:trHeight w:val="58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9E1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D1B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75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3/B, Mouchak Tower (1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Room: 1303  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F4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EAA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B6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53B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C03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E31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E044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CAC2296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C2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39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A2D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R. S. Poultry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18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nika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68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B-19040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83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-Apr-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BE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outh Kore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A8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65D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BB52" w14:textId="2427269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B47AAA7" w14:textId="77777777" w:rsidTr="00FD77AC">
        <w:trPr>
          <w:trHeight w:val="103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7C0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525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FB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/F/B (4th Floor) Concept Tower 68-69 BEER Uttom K M Shafiullah Sarak Green Roadk Dhaka-1205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7E6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D2B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A36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727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4F5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B59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8768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FE71EFC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96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5B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86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aramount Trading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87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ar, 2-3MM size (Feed Grade) 90% Whiteness mi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D6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04PT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AB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17F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2F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FA1A" w14:textId="0D1516AF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1E52" w14:textId="4E5375E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8C99A58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C72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9DC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7D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-33, Mojidpur (Ibrahim Market), Savar, Dhaka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2C1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1D3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D33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240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DA2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8B1B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18A0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E344548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ED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3E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40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Khan Agro Feed Products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67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MPOUND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CD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han-2019030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A6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r, 9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-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F1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583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A1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,000kg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F1FE" w14:textId="3D19D6F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C80CC2A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2DB3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06A6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C0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83, Rajakhali Road, Chaktai, Chittagong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D2D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60A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EA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DF6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5D6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784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9D9A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47A034F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4C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59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79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 Agro Industries Ltd.            Fact: Azugichala, Sreepur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89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Trouw Mineral Premix CST 25kg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6F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70020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E0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64C1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F5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A13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0kg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B386" w14:textId="5CC4B92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B4C62CE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DA9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09F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794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0F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Trouw Vitamin Premix CST 25kg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803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B2E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A6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8FD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261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0k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650F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5617141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73B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D0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9B7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F18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B16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8BD7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8BACB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2EBAB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7C495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501C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BC3B137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95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62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EE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Toyo Feed Limited                Shirichala, Bager Bazar, Gazipur Sadar, Gazipur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28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 98.5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9E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1083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E137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 April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439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E6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E0C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,500 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3867" w14:textId="13B4C6A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FAAC702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77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FE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AD1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HARMA &amp; FIRM                3/2 City Heart Bulding, 67 Nayapaltan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B5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Maxi Grow-P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622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48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A6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11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63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Bt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B056" w14:textId="5F8F75E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E99BB7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163A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7F1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4D5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75B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Maxi Grow-P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6E2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9F7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52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99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92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0 Bt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DAB1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775E77F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8C45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0A2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4EC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F4C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AD3E For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DB2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6F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27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97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102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Bt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5471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ED6928C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EC3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795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2B3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02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InLiv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C20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7E9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30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037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65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Bt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250E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B031924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0DC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8EE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08F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371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Incalvet (Oral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2280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650B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2A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A5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2CF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Bt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9D1D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6C90D9E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848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C4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F68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97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Incal-P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400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1DE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62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0C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gm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0D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Pot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3373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0805E6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C56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A6EE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D86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71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.Vita EC-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A85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2E4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CC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97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gm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93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Pot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D21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CF21ED5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2745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67F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3C2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45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.Pharmavit DB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DE6A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732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90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9A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57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Pot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E878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7628843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5B4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DA4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A08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7D0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.Vita B+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1C8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74E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50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DE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337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Pot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0AC6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FD82456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26F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C74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5A0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19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.Vita-K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C4D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CED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E2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D3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AA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Sac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10BA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CD77B51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6D2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7C1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68E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E1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.Toxe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97C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97A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47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B2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6B9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 Drum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1AC9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0401974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B7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17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CB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A3F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 Farms Limited                  Salandar Thakurgaon Sadar, Thakurgon, Bangaldesh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67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obb 500 Broiler Starter Minera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A8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48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51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-Ap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F1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F0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.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3B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10 Ba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4CA4" w14:textId="780E152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1B70D5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1D43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C455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0B77F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65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Cobb Mineral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6606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1687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19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5E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F8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D2C40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2CE32C7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87C9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54A4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44CC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E4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Kazi Layer Mineral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59E00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F3A0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0C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DB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6B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CC044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009F10A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D2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2EC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454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 Farms Limited                  Salandar Thakurgaon Sadar, Thakurgon, Bangal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AF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0F4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4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93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89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1C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72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80 M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1CAD" w14:textId="14B6103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A356CFF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DE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EF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6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94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 Grand Parents Limited Baushia,  Gajaria Munshiganj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BE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obb 500 Broiler Starter Vitamin 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E1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48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0B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-Ap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E9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A8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.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E8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50 Bag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C35D" w14:textId="1857972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434B1B5" w14:textId="77777777" w:rsidTr="00FD77AC">
        <w:trPr>
          <w:trHeight w:val="76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364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2CB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283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2C2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Cobb 500 Broiler Grower &amp; Finisher Vitamin 01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FF67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F0E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1B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222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.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E0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80 Ba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AB81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A973545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229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D9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54A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5D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Cobb Vitamin Premix 01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640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795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48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5F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CFAD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00 Ba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E0D7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80A2774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363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C1B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9EA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1F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Kazi Layer Vitamin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112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BD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AB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4F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71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00 Ba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6168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2B8CCAB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90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95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CC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 Grand Parents Limited Baushia,  Gajaria Munshigan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55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3C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4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32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93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E8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4D8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87.50 M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5DBC" w14:textId="2A83728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9F6C9D5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67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5F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48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Kazi Grand Parents Limited Chaprabari, Pirgonj, Thakurgaon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BC2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Zagrosol Multiv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AC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-7827-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57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FE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C9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Ltr x 336 Ca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28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720 Ltr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87C2" w14:textId="4C1878E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CB09B81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DE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74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2D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. P. Bangladesh Co. LTD. (Feed Mill Unit-2) Chandra Kaliakoir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25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IMA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A2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000039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CB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02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C1E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public of Ko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9E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9D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EC3B" w14:textId="6DB9058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7BA3FBAD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78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3D5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5B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. P. Bangladesh Co. LTD. (Feed Mill Unit-2) Chandra Kaliakoir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C1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stillers Dried Grains with Solubles (DD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C8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DGS/BGD/002/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B3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-Jan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639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D09A" w14:textId="0C6A19BE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k in 40`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/40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` 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Q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61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MT.±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F021" w14:textId="47822DE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CD193CA" w14:textId="77777777" w:rsidTr="00FD77AC">
        <w:trPr>
          <w:trHeight w:val="28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05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F6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26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ime Care                                      1/13/KA Charak Ghata (Rayer Bazar) Zagatala, Hazaribag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84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GOUT-OU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42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EXP/PRIME/003/18-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5F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E7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39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92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 Bottl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925C" w14:textId="4C2A1B09" w:rsidR="00FD77AC" w:rsidRPr="007F5FD4" w:rsidRDefault="00FD77AC" w:rsidP="00436765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1, 2, 3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,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4, 5, 6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7, 8, 9, 10, 11, 12, 13, 14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82672D5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F60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86A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8070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AD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GOUT-OU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FB3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60F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D0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608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FC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6675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15D5018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18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AF0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691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69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GOUT-OU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745C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C4C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F5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48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1C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E0B1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A52D050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68C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9D3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A271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74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SAFE-T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841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751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A9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1C6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94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549F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A57C070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E492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950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2AC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55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 SAFE-T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F44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F1B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C77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BC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05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57CF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D24105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E3E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8A4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0CDC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DF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 SAFE-T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4ED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962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6D7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74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E0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DEB2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265A944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492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B0C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7D3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F8B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.POULTRY-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D46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5B0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11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98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A7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00 Poly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EBDD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6F12B4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B46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D60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302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C12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. POULTRY-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11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FC5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87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82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6D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E3D4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3C7790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6FB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724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E5F0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C59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. POULTRY-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C00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E6F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FF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B9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2B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3768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D2565F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9F24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82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F54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6D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. POULTRY-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25A9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9A8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FE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BD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E8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E829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0C1986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5F0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27F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1312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ED1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.SAFE-LYT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452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E1A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BE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E3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 Poly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4D3E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ABA786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0D20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647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7B55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48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. SAFE-LYT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2C9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A7B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5C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46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350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C2B6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4067A94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84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68F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A593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18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. SAFE-LYT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78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685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28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12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0E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AB46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53063CE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93F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864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68FC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1D7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 SAFE-LYT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F1B4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554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018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4A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1A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2F65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0073B05" w14:textId="77777777" w:rsidTr="00FD77AC">
        <w:trPr>
          <w:trHeight w:val="12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1C2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490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3DB0A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71549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845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73B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A3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C0D65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A995C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EF5C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8E4C376" w14:textId="77777777" w:rsidTr="00FD77AC">
        <w:trPr>
          <w:trHeight w:val="97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E7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9F1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16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. N. International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36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2-3MM GRANULAR (FEED GRADE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73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VNS-RNI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75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/03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06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12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21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60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14F5" w14:textId="2D4775C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7596849" w14:textId="77777777" w:rsidTr="00FD77AC">
        <w:trPr>
          <w:trHeight w:val="84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B52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2B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74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9, Motijheel C/A, Lucky Chamber (4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Room No. 74, Dhaka-1000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8AD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048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AC77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3266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609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D0E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1BFD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3DCAAF4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6F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21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A2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ntry Pharmaceuticals Ltd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F8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Palm Powder Fat Extima 1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C6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12/042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F9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1F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7A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99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36DD" w14:textId="0A93E03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398CCBB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737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3099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42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9/1, Vangnahati, Sreepur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9F8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Palm Powder Fat Extima 30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4D8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30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AC71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69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34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A0E0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C7D3C02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DF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FD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78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riental Pharma Agro Vets Ltd. yearpur, Ashulia, Sava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BA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LIVR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5B3C" w14:textId="10A770A9" w:rsidR="00FD77AC" w:rsidRPr="002A447C" w:rsidRDefault="00FD77AC" w:rsidP="004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TS-19-20/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00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EB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84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46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C2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Pc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2D8C" w14:textId="537A937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FBEB4FF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405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656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B82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5C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DIGESTOVET AF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2A1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5A9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F1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17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F4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3714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BB1FEAB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277A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3F8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3721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FA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DIGESTOVET BO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5D1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E5C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EE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2A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 Bolli x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F8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25E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1B70511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AC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B3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557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riental Pharma Agro Vets Ltd. yearpur, Ashulia, Sava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B6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SELMIX B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44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TS-19-20/PI/00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60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7F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36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8A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 Pc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DD3B" w14:textId="705CB4CE" w:rsidR="00FD77AC" w:rsidRPr="007F5FD4" w:rsidRDefault="00FD77AC" w:rsidP="00436765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1, 2, 3, 4, 5- অনুমোদি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6-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অনুমোদিত নয়।</w:t>
            </w:r>
          </w:p>
        </w:tc>
      </w:tr>
      <w:tr w:rsidR="00FD77AC" w:rsidRPr="002A447C" w14:paraId="65C49E7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A0E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D2B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C560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41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GROMIN S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A69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3FC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EE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BB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6D9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0 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7982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9E97FE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0A2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D0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1914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246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GROGOL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69F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4E6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1B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CB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A8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67BD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1218ED4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CC5D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EABE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6E01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C9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SELMIX-P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F12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BA8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E3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A4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480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16DE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660912E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154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FB0C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DDF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41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DIGESTOVET AF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6C0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0BF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22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792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72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FD9B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B8022C2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E8A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3FC7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9EC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E1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DIGESTOVET BO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B4B4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3E2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82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CC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boli x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F1F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7965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5AD0DB1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56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67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3D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sanafi Agro Vista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F26D" w14:textId="6B0279C8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ultry Min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387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/PI/IAV/02/18-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B9E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12/2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54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58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BE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46C7" w14:textId="1F49F88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47DF41C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331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E81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4C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NS Centre, Plot-87, Road-05, Sector-07, Uttara-Dhaka-1230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EAB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ABC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9B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9BA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31D8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02E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0879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D56F468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B6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1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0A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77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Inter Agro BD Ltd.               718/A, IST FLOOR, West Nakhalpara, Tejaon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641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ORMI ND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5B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NO130419B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27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TH March-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DE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91A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8B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,2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3EB8" w14:textId="060B9B9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0A94E9F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12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CE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E5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Inter Agro BD Ltd.                     718/A, IST FLOOR, West Nakhalpara, Tejaon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320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DCON XF SUPERF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27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GE120419B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2EE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th March-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F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1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1B1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01F0" w14:textId="08F3F9F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CE7D1B6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B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C9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E1F2" w14:textId="2E2548FF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ovivo 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ealthcare Ltd.            68/5, Green Road, Dhanmondi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A8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oxyfix-D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65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B/19/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BA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il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7F28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18F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48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,0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1657" w14:textId="792698E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79FD375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FF3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DC5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16A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FT Agrovet BD</w:t>
            </w:r>
          </w:p>
          <w:p w14:paraId="7BBA27F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nirampur, Jessore</w:t>
            </w:r>
          </w:p>
          <w:p w14:paraId="2F9CADF0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  <w:p w14:paraId="7331E851" w14:textId="28C99D71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6F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Zitoca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EB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1B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-Ma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AB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1EE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CC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Bottl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689A" w14:textId="7AB9845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76B226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FFE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279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E0D3" w14:textId="3C5CB6C9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BC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Zitoca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45B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556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B2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A0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B8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2845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3CEE720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43A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967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4A100D6" w14:textId="2FA9D249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D5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Zitoca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F8A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280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B1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D2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B0D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FE41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C9B71D9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5B8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2F1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796CB" w14:textId="3AB068BF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BC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Livozi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CB0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C7E9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E9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354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0C3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BF67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A67A683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6F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70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AD1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FT Agrovet BD</w:t>
            </w:r>
          </w:p>
          <w:p w14:paraId="2F08C2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nirampur, Jessore</w:t>
            </w:r>
          </w:p>
          <w:p w14:paraId="4931EDAC" w14:textId="7E20CAE5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BF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MAX 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CBD5" w14:textId="0486275B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4C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7E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-Ma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53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82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B1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68AD" w14:textId="37B24D9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F2C1CF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BDE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5EE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8F69" w14:textId="1E0E6671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73ED" w14:textId="155B4616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ZITOX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Z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YM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C41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BEB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9F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6B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1F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5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3846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6837C61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11C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E7D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67B5A" w14:textId="49DAE963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F3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ZI-LU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489B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4F0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8E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5B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71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5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7715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AA237EC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7F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87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67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afety Health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5D7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Limestone Powder 250 mesh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6F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SAF-PLP/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D1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r 23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r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 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86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D1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A8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8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1FF1" w14:textId="29BB092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BD70D87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804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892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28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DC Road, Joydebpur, Gazapur,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873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6D3A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336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E89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03D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6DBD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4B45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E91B820" w14:textId="77777777" w:rsidTr="00FD77AC">
        <w:trPr>
          <w:trHeight w:val="7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B6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11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84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harma Pakages Pvt. Ltd. Square Centre 48, Mohakhali C/A, Dhaka. Factory: BSCIC, Hemayetpur, Dist: Pabna, Banglades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30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Galibiotic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CA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SSG-PI BD-1704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6A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-Ap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12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01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7B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 Ba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B295" w14:textId="3F4757A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0A0DF82" w14:textId="77777777" w:rsidTr="00FD77AC">
        <w:trPr>
          <w:trHeight w:val="4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16D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B6B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70D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DC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Shellbioti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8D2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607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A8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2E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D5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61F0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212A884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25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8C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592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ter Provet</w:t>
            </w:r>
          </w:p>
          <w:p w14:paraId="1180B297" w14:textId="198B3C6F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1/KA, Sandhani House, Shahid Shamsul Haque Road Jhawtola, Comi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004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Nutrivet Bo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4A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RPL/18-19/0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6E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6A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152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*5 boli bo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B2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,000 box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9B8A" w14:textId="373B549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0616214C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7B0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3B72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B8C0" w14:textId="60FE86E8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66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Biogut XP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FCB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FF6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DA8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84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*5bol bo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ED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,0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EDFA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239EB9B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13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03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2F9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BD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ta-Bovi Gol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9E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BKS03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F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1C6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D5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4A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,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4EAC" w14:textId="37925EF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F7993A4" w14:textId="77777777" w:rsidTr="00FD77AC">
        <w:trPr>
          <w:trHeight w:val="916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92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14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16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7F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CW (GREAT CELL WALL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943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2019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30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67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1947" w14:textId="64E5BACB" w:rsidR="00FD77AC" w:rsidRPr="002A447C" w:rsidRDefault="00FD77AC" w:rsidP="004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 K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7F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1E8B7" w14:textId="493B7B2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EACA9CA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C8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33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5199" w14:textId="0E8A9344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u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38D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IB 1 Living Vaccin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7D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Y-1904-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D93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1D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31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18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,000 Vi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F8EF" w14:textId="3FCA875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5AC9766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A70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592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7D5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5E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BBNE Oil Vaccin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77B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D75B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00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8A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19E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,0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8CD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9A6B71B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923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54A3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DF71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89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Newcastle Disease Lasota Living Vaccin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0D3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31A0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4C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D4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17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91E2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FD18C36" w14:textId="77777777" w:rsidTr="00FD77AC">
        <w:trPr>
          <w:trHeight w:val="54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B40B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091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BC7C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C5876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A9D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700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F7688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FD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A8726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FA74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0F1DB46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D4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C6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D41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nivet Limited H-1302, Shahor Khilgaon Plot B-408/A, Malibagh Chowdhurypar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243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ivlosin Solu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48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O200-012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7D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56B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53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gm Sach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23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 Sach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7E38" w14:textId="3D5999D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2769DB1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D7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0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F9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I Godrej Agrovet Private Limited 245, Tejgaon I/A, Aci Centre, Dhak-128. Factory: Bhadraghat P.S. Kamarkhand Dist: Sirajgon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A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Limestone (Feed Grade) 250 Mes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A5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IZTS 0002-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AC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0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409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03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0 MT.±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445D" w14:textId="7D518FA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9809616" w14:textId="77777777" w:rsidTr="00FD77AC">
        <w:trPr>
          <w:trHeight w:val="7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7D8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38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104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rena Agro Holding No. 206/1, Zillaparishad High School Road, Maskanda, Mymensingh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0A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ZEAL P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5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AT/19-20/0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A9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F9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44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63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0391" w14:textId="6B38F02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2C9E12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A9D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D5E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A1B2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D61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FEED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EAE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40F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D5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06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35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B996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E953E20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BC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E4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A6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rganic Agro Care                   161/KA, PC Culture Housing Portshamoli, Dhaka-120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6C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QUAMARIN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264B" w14:textId="7FBEEE14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M-OAC 00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/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E0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D6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D7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Lit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18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Li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83FD" w14:textId="07492952" w:rsidR="00FD77AC" w:rsidRPr="007F5FD4" w:rsidRDefault="00FD77AC" w:rsidP="00436765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1- অনুমোদিত নয়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2, 3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31BAB25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D3A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8B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E53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26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ECO MARINE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48C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A7A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EAD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33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 Tablet Po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46F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Pot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F3FB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86DD714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15A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FF86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884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4F4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VET BIOPRO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24F7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FAD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1C5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21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C18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95DB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311E69A" w14:textId="77777777" w:rsidTr="00FD77AC">
        <w:trPr>
          <w:trHeight w:val="52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F5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DE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0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D4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man Breeders Limited. Factory: Badhair, ProkashNagar, Tanore, Rajshahi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AC6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Trouw Broiler Vitamin Premix AM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20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3981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430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92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B8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 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AA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F886" w14:textId="0A3F7B9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A17C011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8651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AA6E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0CDD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C1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Trouw Broiler Mineral Premix AM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053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2F9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00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901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 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A2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339A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85B0396" w14:textId="77777777" w:rsidTr="00FD77AC">
        <w:trPr>
          <w:trHeight w:val="9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0248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BB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F14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D5A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E20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4DC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EFB8D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50546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818FB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5BA5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8DD25A6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52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97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E7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 Agro Industries Ltd.             Fact: Azugichala, Sreepur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F9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NI Betain 96 (Preparation of a kind used in animal fe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31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711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05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60E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A7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8F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F5B0" w14:textId="19790D6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72AB6B9D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1A6F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F8F5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804F" w14:textId="77777777" w:rsidR="00FD77AC" w:rsidRPr="002A447C" w:rsidRDefault="00FD77AC" w:rsidP="00476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 Agro Industries Ltd.             Fact: Azugichala, Sreepur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1E1C" w14:textId="77777777" w:rsidR="00FD77AC" w:rsidRPr="002A447C" w:rsidRDefault="00FD77AC" w:rsidP="00476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reAMINO ® L-Threonine Feed Grade 98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CF9E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6771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CA1F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EC6B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80BC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B184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2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DB103" w14:textId="77777777" w:rsidR="00FD77AC" w:rsidRDefault="00FD77AC" w:rsidP="0047645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20EF3CA" w14:textId="308DF787" w:rsidR="00FD77AC" w:rsidRPr="007F5FD4" w:rsidRDefault="00FD77AC" w:rsidP="0047645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60FC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3D0D84A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6112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ACE8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110E" w14:textId="77777777" w:rsidR="00FD77AC" w:rsidRPr="002A447C" w:rsidRDefault="00FD77AC" w:rsidP="00476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 Agro Industries Ltd.             Fact: Azugichala, Sreepur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1895" w14:textId="77777777" w:rsidR="00FD77AC" w:rsidRPr="002A447C" w:rsidRDefault="00FD77AC" w:rsidP="00476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HCL PURITY MIN. 99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E572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 19-04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0DAC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4F5C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4806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F295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3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7EC58" w14:textId="77777777" w:rsidR="00FD77AC" w:rsidRDefault="00FD77AC" w:rsidP="0047645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41DBC62" w14:textId="293B682A" w:rsidR="00FD77AC" w:rsidRPr="007F5FD4" w:rsidRDefault="00FD77AC" w:rsidP="0047645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60FC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2A6DFA4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5CCF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4772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9684" w14:textId="77777777" w:rsidR="00FD77AC" w:rsidRPr="002A447C" w:rsidRDefault="00FD77AC" w:rsidP="00476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 Agro Industries Ltd.           Fact: Azugichala, Sreepur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FEF8" w14:textId="77777777" w:rsidR="00FD77AC" w:rsidRPr="002A447C" w:rsidRDefault="00FD77AC" w:rsidP="00476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EWON L-LYSINE 99% HCL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7911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/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3627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39C1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74CF" w14:textId="5B6AAB8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FEEC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2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2B326" w14:textId="77777777" w:rsidR="00FD77AC" w:rsidRDefault="00FD77AC" w:rsidP="0047645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69F91BC" w14:textId="1B3775E6" w:rsidR="00FD77AC" w:rsidRPr="007F5FD4" w:rsidRDefault="00FD77AC" w:rsidP="0047645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60FC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A8E4A9F" w14:textId="77777777" w:rsidTr="00FD77AC">
        <w:trPr>
          <w:trHeight w:val="8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8AA5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9D48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959E" w14:textId="77777777" w:rsidR="00FD77AC" w:rsidRPr="002A447C" w:rsidRDefault="00FD77AC" w:rsidP="00476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L                                             12 DIT Extension Road, Fakirerpool, Dhaka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ACA8" w14:textId="77777777" w:rsidR="00FD77AC" w:rsidRPr="002A447C" w:rsidRDefault="00FD77AC" w:rsidP="00476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 O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9634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O-200-1770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1552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A8C1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D644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B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ECF4" w14:textId="77777777" w:rsidR="00FD77AC" w:rsidRPr="002A447C" w:rsidRDefault="00FD77AC" w:rsidP="004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MT.+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EF3A2" w14:textId="77777777" w:rsidR="00FD77AC" w:rsidRDefault="00FD77AC" w:rsidP="0047645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575387D1" w14:textId="76CAD088" w:rsidR="00FD77AC" w:rsidRPr="007F5FD4" w:rsidRDefault="00FD77AC" w:rsidP="0047645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60FC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C24751E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8C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DD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73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ro Top                                        House-70/71, Janata Housing Society, Ring Road, Mohamadpur, Dhaka-121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913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PRO 65% PROTE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AE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YT20190417-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2A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IL-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D6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FB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B3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3EC8" w14:textId="734DBBA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375D461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E06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CD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DB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ro Top                           House-70/71, Janata Housing Society, Ring Road, Mohamadpur, Dhaka-121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E63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NYI DCP 18% Feed Grade 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F66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ZP2019032602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E7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arch-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80D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BD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D0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8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D7B4" w14:textId="16CD834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BEDC752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6B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73E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E4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ro Top                                  House-70/71, Janata Housing Society, Ring Road, Mohamadpur, Dhaka-121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4B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PRAY DRIED MOSASSES Pow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AA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.2019/MICH-AG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746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il-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E2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AF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1F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F034" w14:textId="52D080E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79658998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52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98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66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Bio Care Agro Limited              54/32, East Jamsingh, Savar, Dhaka.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A1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Stodi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71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62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6C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A8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42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2797" w14:textId="01E4FC6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46645ED1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7F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F2B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EB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Bio Care Agro Limited               54/32, East Jamsingh, Savar, Dhaka.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21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riquinol 13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61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ARICARE-M/001/19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34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A7C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4B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133D" w14:textId="53064612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CA93" w14:textId="25455F4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অনুমোদিত</w:t>
            </w:r>
          </w:p>
        </w:tc>
      </w:tr>
      <w:tr w:rsidR="00FD77AC" w:rsidRPr="002A447C" w14:paraId="4501A2EC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43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36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B0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x Nutrivet Twin Towers Concord (6th Floor) 27-27/1-27/7 Chamelibag., Shantinagar, Dh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0E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Complemin 7+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C2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1905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75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27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60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CE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62F1" w14:textId="1A22DFD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05F3C44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1C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32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A427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Rx Nutrivet </w:t>
            </w:r>
          </w:p>
          <w:p w14:paraId="603EEBE4" w14:textId="2A9935A4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win Towers Concord (6th Floor) 27-27/1-27/7 Chamelibag., Shantinagar, Dh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69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ungiple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FE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1905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621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C6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4D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7F8C" w14:textId="0583A62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300C" w14:textId="69B1696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D59624A" w14:textId="77777777" w:rsidTr="00FD77AC">
        <w:trPr>
          <w:trHeight w:val="4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B2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A23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6E49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Rx Nutrivet </w:t>
            </w:r>
          </w:p>
          <w:p w14:paraId="6B1F137E" w14:textId="1DED79AC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win Towers Concord (6th Floor) 27-27/1-27/7 Chamelibag., Shantinagar, Dhak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AE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Pegazyme FP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5E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190500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5D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-Apr-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FA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786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EF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4539" w14:textId="3459A3C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799B238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C8EC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DE5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963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64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Complemin MF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F6C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85B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06C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1F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93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2920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30A1A55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702B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FB7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DD9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CE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Emalon 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8E6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EC8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8DE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99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E3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203D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C22CCF7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16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B4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A34C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Rx Nutrivet </w:t>
            </w:r>
          </w:p>
          <w:p w14:paraId="49B200C9" w14:textId="610E06D9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win Towers Concord (6th Floor) 27-27/1-27/7 Chamelibag., Shantinagar, Dh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0D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ungiple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9E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1906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49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-May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7F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AA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22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33AA" w14:textId="4D4CB05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2BAD0B6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D4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18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3CE4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Rx Nutrivet </w:t>
            </w:r>
          </w:p>
          <w:p w14:paraId="3CB58204" w14:textId="50BD0E8E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win Towers Concord (6th Floor) 27-27/1-27/7 Chamelibag., Shantinagar, Dh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9E62" w14:textId="0C458381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RIMO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E1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-0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AB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y 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DDB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enma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8B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750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FDBC" w14:textId="54B6110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8CCF1C5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D7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36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0C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ongwei Feed Mill Bangladesh Ltd. Vill-Ajugichala, PO-Gazipur, PS-Sreepur-Gazipu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0F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stillers Dried Grains with Solubles (DD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F0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4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13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599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1F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40 fit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01A4" w14:textId="17A71CDE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000 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2CF8" w14:textId="7F4C5AA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64B1BB6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FD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C5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BC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rotech Feeds Ltd.                 Hatimara Road, Kashimpur,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691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 98.5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041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1083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19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16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5A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CD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2584" w14:textId="2CD09BE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D4294FD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D80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66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79B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rotech Feeds Ltd.            Hatimara Road, Kashimpur, Gazipur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70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T N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C9FE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-VTR20190428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78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253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2E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340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A805" w14:textId="301E9FF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C6CBF52" w14:textId="77777777" w:rsidTr="00FD77AC">
        <w:trPr>
          <w:trHeight w:val="78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B18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9A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91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ngal Overseas LTD  Paragon House (6th FL) 5 Mohakhali C-A Dhaka-12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FD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Nobilis Rismavac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6C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9/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09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8A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e Netherlands/E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358D" w14:textId="5014937B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ds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21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5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7093" w14:textId="7D8902A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15110C7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499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D7F0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002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EF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Nobilis Rismav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AD5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CB8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53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1A36" w14:textId="7897F616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ds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503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35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6B6D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91A3826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D5E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DA9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F250D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7F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Nobilis Rismavac+CA126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B2E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D59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8A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5CB9" w14:textId="67E86876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ds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EDB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5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E1C8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9674AE9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8C4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A57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BED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52C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Innovax-ND SB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BDF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54C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2B8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C2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x 2000 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C4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35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9FAC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F31CBC1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AE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326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727C6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31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 Innovax-IL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3F9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25F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1B2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CD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x 2000 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DE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35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056E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F602E81" w14:textId="77777777" w:rsidTr="00FD77AC">
        <w:trPr>
          <w:trHeight w:val="78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299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5BF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77B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87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 Nobilis Diluent C.A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70C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AC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F0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e Netherlands/E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A0A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ml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F0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85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6419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3841895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4D8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3C0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4C0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BF5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. Nobilis Diluent C.A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8FD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EF28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F6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therlands/E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EB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ml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1B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2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2B98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99B5095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FC9D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03D4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B17AB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7DD48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0C4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649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5A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5877D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BC75D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B69E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538FB11" w14:textId="77777777" w:rsidTr="00FD77AC">
        <w:trPr>
          <w:trHeight w:val="502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59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94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3B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ngal Overseas LTD</w:t>
            </w:r>
          </w:p>
          <w:p w14:paraId="662E99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aragon House (6th FL) 5 Mohakhali C-A Dhaka-1212</w:t>
            </w:r>
          </w:p>
          <w:p w14:paraId="24D1A986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  <w:p w14:paraId="1A614549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  <w:p w14:paraId="380581C5" w14:textId="20ABBF90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40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HORULON 1500 I.U.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6C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8/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18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9495" w14:textId="20283820" w:rsidR="00FD77AC" w:rsidRPr="001964A8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1964A8">
              <w:rPr>
                <w:rFonts w:ascii="Nirmala UI" w:eastAsia="Times New Roman" w:hAnsi="Nirmala UI" w:cs="Nirmala UI"/>
                <w:color w:val="000000"/>
                <w:w w:val="80"/>
                <w:sz w:val="20"/>
                <w:szCs w:val="20"/>
                <w:lang w:eastAsia="en-GB"/>
              </w:rPr>
              <w:t xml:space="preserve">The </w:t>
            </w:r>
            <w:r w:rsidRPr="001964A8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58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+5 vial solvent bo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5E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B3CA" w14:textId="49BF213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15EE3D2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474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463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0DEC" w14:textId="77BA834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DDB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DUPLOCILLIN LA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DA9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2BA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D361" w14:textId="77777777" w:rsidR="00FD77AC" w:rsidRPr="001964A8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1964A8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DA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EC4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0DD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67D99E0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6CC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5E2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00245B9" w14:textId="227B026D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8A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NOBIVAC RABIE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BD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8FD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9B1A" w14:textId="77777777" w:rsidR="00FD77AC" w:rsidRPr="001964A8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1964A8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The Netherla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DE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x10 do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EA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4A9A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39734A8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50C4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4DA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8BBEB74" w14:textId="60ADF5A4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A5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FERTAGY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70F0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79F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967B" w14:textId="77777777" w:rsidR="00FD77AC" w:rsidRPr="001964A8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1964A8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EB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ml do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D4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DFA4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64192E8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BFA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5C4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35082" w14:textId="27C0A8F5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76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MASTIJET FORT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230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AE6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0D44" w14:textId="77777777" w:rsidR="00FD77AC" w:rsidRPr="001964A8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1964A8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The Netherlan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C2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x 20 syring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9F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051D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59221CC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9F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4E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A11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ngal Overseas LTD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C44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mnovi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C3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1018760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86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3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11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D40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x1 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BB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,800 Ba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799C" w14:textId="53B1E8D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14FB540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7DE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6DF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0B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aragon House (6th FL) 5 Mohakhali C-A Dhaka-1212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75A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519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F939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D54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AEF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90DD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5851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4892734" w14:textId="77777777" w:rsidTr="00FD77AC">
        <w:trPr>
          <w:trHeight w:val="408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0F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AA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FA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TDC Trade &amp; Consultation 365, Free School Street, Hatirpool, Dhanmondi, Dhaka-1205, Bangladesh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9C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fegard-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628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MX01-REV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E2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/03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0C48" w14:textId="7B8D706F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Republic of 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F2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T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02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28 EA/PC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AF7D" w14:textId="50FCD18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CFCACCC" w14:textId="77777777" w:rsidTr="00FD77AC">
        <w:trPr>
          <w:trHeight w:val="8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B2B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9C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A20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23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8F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74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C5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83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CD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DC0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4E963C3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F2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D5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067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anco Bangladesh Ltd.  Kemal Ataturk Avenue Banani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41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arvade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DA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I/EBD/NOC/03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0D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02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B4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x2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56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4 Un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4406" w14:textId="7B74F99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8AD1B3B" w14:textId="77777777" w:rsidTr="00FD77AC">
        <w:trPr>
          <w:trHeight w:val="691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F18C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9386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6BB2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anco Bangladesh Ltd.  Kemal Ataturk Avenue Banani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7AC9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ancal vet oral 1lt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32C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I/EBD/NOC/01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F51B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F8B4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00CE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x 1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E2F0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9904 Un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82C95" w14:textId="77777777" w:rsidR="00FD77AC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C976FEA" w14:textId="4D1EEC33" w:rsidR="00FD77AC" w:rsidRPr="007F5FD4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E14F7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8DF2737" w14:textId="77777777" w:rsidTr="00FD77AC">
        <w:trPr>
          <w:trHeight w:val="52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7B41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37C5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3B29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anco Bangladesh Ltd.  Kemal Ataturk Avenue Banani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6F63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ilkboost 1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D420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I/EBD/NOC/02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9B14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24BB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0B4C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 x 1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5BF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940 Un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D5304" w14:textId="77777777" w:rsidR="00FD77AC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7440E23" w14:textId="7A028320" w:rsidR="00FD77AC" w:rsidRPr="007F5FD4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E14F7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6B0C0CC" w14:textId="77777777" w:rsidTr="00FD77AC">
        <w:trPr>
          <w:trHeight w:val="6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1BE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6714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6080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anco Bangladesh Ltd.  Kemal Ataturk Avenue Banani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009E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utri-lac  IGA Liqu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7973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8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18A2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A8E4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E27D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769B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2000 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5B61A" w14:textId="77777777" w:rsidR="00FD77AC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2E1FD811" w14:textId="5686D351" w:rsidR="00FD77AC" w:rsidRPr="007F5FD4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E14F7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7B8DC0F" w14:textId="77777777" w:rsidTr="00FD77AC">
        <w:trPr>
          <w:trHeight w:val="538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0391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80A7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829A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anco Bangladesh Ltd.  Kemal Ataturk Avenue Banani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1234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oxy-nil Plus Liqu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40E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8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0E2D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D022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5E87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Li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2109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2,000 Li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DE063" w14:textId="77777777" w:rsidR="00FD77AC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D00EE0A" w14:textId="4A82290E" w:rsidR="00FD77AC" w:rsidRPr="007F5FD4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9D4EF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8A012E6" w14:textId="77777777" w:rsidTr="00FD77AC">
        <w:trPr>
          <w:trHeight w:val="628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10FA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2562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DCEB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anco Bangladesh Ltd.  Kemal Ataturk Avenue Banani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05AC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isovit Pl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A3AE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8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F7FE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A470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3C60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E0B3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0 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FD69A" w14:textId="77777777" w:rsidR="00FD77AC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F089DF2" w14:textId="6C569505" w:rsidR="00FD77AC" w:rsidRPr="007F5FD4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9D4EF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93E5EB6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CE0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DA63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BFA3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anco Bangladesh Ltd.  Kemal Ataturk Avenue Banani C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A87C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xiban  Premix 80G/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5DDB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0006820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9F55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-May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549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4250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B5C7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20 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1A371" w14:textId="77777777" w:rsidR="00FD77AC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57B60D3" w14:textId="551B5CBD" w:rsidR="00FD77AC" w:rsidRPr="007F5FD4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9D4EF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D78A526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40B6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62BA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66E4" w14:textId="0AA362DD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lanet Pharma Ltd.                  House-143, Road-13/B, Block-E Banani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1345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NOVINO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FAC1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/004/000014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C344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B2A3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F420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5274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3B5DCD" w14:textId="77777777" w:rsidR="00FD77AC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59AC990E" w14:textId="440FEE72" w:rsidR="00FD77AC" w:rsidRPr="007F5FD4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9D4EF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98E0765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46E56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9051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23A4F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BC19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NOVIMOL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3C4EC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69AA1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E6E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2D7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56B3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775895" w14:textId="77777777" w:rsidR="00FD77AC" w:rsidRPr="007F5FD4" w:rsidRDefault="00FD77AC" w:rsidP="001964A8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B81DAF8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A188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B135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E6B7" w14:textId="62CCA31A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lanet Pharma Ltd.             House-143, Road-13/B, Block-E Banani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D79D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OVIBAC CF 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99C6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/004/00002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FE73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3A20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A7E2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3CCC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FA6D4" w14:textId="77777777" w:rsidR="00FD77AC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50C89ED3" w14:textId="03178681" w:rsidR="00FD77AC" w:rsidRPr="007F5FD4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9D4EF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A8E030B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3F85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D2F2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4AAF" w14:textId="3105BAA2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lanet Pharma Ltd.                      House-143, Road-13/B, Block-E Banani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DAF7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UMA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02D6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/004/00002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7BB2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3F19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570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9E09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C6334" w14:textId="77777777" w:rsidR="00FD77AC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2F891F99" w14:textId="34AC8238" w:rsidR="00FD77AC" w:rsidRPr="007F5FD4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9D4EF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0CA7F10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7FA4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B968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83F4" w14:textId="74948BBE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lanet Pharma Ltd.                    House-143, Road-13/B, Block-E Banani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F1D1" w14:textId="77777777" w:rsidR="00FD77AC" w:rsidRPr="002A447C" w:rsidRDefault="00FD77AC" w:rsidP="0019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lliPro Te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D863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22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125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C07F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zech Republ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96E3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58A1" w14:textId="77777777" w:rsidR="00FD77AC" w:rsidRPr="002A447C" w:rsidRDefault="00FD77AC" w:rsidP="0019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F00DB" w14:textId="77777777" w:rsidR="00FD77AC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32B578D" w14:textId="121090C8" w:rsidR="00FD77AC" w:rsidRPr="007F5FD4" w:rsidRDefault="00FD77AC" w:rsidP="001964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9D4EF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9B82060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3D2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33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87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on Poultry                         House-123 (Ground Floor), Road-7, Block-B, Section-12, Mirpur, Dhaka-12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A7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Herbal C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18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05/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F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9C2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50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5C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665E" w14:textId="4FDFCB2C" w:rsidR="00FD77AC" w:rsidRPr="007F5FD4" w:rsidRDefault="00FD77AC" w:rsidP="001417B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1, 2, 4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3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70449FB6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F09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75D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D5A4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A5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Livoliv D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5D9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E29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4E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67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7F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42B0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2EBEEDE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FEAF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634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BA24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6B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Sireking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D0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2A38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18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2D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 kg J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9E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BBCE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F7E1AAD" w14:textId="77777777" w:rsidTr="00FD77AC">
        <w:trPr>
          <w:trHeight w:val="313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7B6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295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4919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51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Animuni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221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3491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A2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47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A1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73F8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B15DC07" w14:textId="77777777" w:rsidTr="00FD77AC">
        <w:trPr>
          <w:trHeight w:val="916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54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59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65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on Poultry                             House-123 (Ground Floor), Road-7, Block-B, Section-12, Mirpur, Dhaka-12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0D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al 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09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QVPL/PI/005/2019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CC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0E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DF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DBD6" w14:textId="4F7AE4F0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2C1A" w14:textId="2F729AA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7F8FFDE" w14:textId="77777777" w:rsidTr="00FD77AC">
        <w:trPr>
          <w:trHeight w:val="8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D8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40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D4A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on Poultry                              House-123 (Ground Floor), Road-7, Block-B, Section-12, Mirpur, Dhaka-12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38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GS D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29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QVPL/PI/006/2019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A5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40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2A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FE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5E28" w14:textId="033AE20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E185C93" w14:textId="77777777" w:rsidTr="00FD77AC">
        <w:trPr>
          <w:trHeight w:val="628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D1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AE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AF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on Poultry                         House-123 (Ground Floor), Road-7, Block-B, Section-12, Mirpur, Dhaka-12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06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utrib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71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8-19/EXP-06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12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DE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DA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EA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Pac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7877" w14:textId="6E43855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A0339D6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4A1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4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5A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99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Quality Feds Liimited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05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stillers Dried Grains with Solubles (DDGS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FA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DGS/QFL/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C5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01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40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E7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Container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A3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B951" w14:textId="5C8FCC5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EE8A4F7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E7F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6FF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FB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ctory Shirirchala, Bagherbazar, Gazipur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EAC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EB3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46A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1D2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42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02E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9E52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149DDA2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D80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6C5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D2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e-14, Road-7, Sector-4, Uttara Model Town, Dhaka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BBA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D99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BA3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5F5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3B1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2A31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E45D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63DD6FF" w14:textId="77777777" w:rsidTr="00FD77AC">
        <w:trPr>
          <w:trHeight w:val="1294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87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0A0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88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Quality Feds Limited</w:t>
            </w:r>
          </w:p>
          <w:p w14:paraId="681266A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ctory Shirirchala, Bagherbazar, Gazipur</w:t>
            </w:r>
          </w:p>
          <w:p w14:paraId="62A52EC4" w14:textId="24F7FE70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e-14, Road-7, Sector-4, Uttara Model Town, Dhaka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03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calcium Phosphate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46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QFL/01/201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C3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10/201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C7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E56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50kg Bag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FB2E" w14:textId="099A122E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0MT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BE21" w14:textId="21BABC1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DA9828B" w14:textId="77777777" w:rsidTr="00FD77AC">
        <w:trPr>
          <w:trHeight w:val="133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36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0BE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A8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Quality Feds Limited</w:t>
            </w:r>
          </w:p>
          <w:p w14:paraId="3D06A0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ctory Shirirchala, Bagherbazar, Gazipur</w:t>
            </w:r>
          </w:p>
          <w:p w14:paraId="410F63AE" w14:textId="423E6F4C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e-14, Road-7, Sector-4, Uttara Model Town, Dhaka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E9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Soya Lecithin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EF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-TNN2019043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BE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75D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C4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kg Iron Drum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A9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MT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610A" w14:textId="50BFFAB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BA8CCF4" w14:textId="77777777" w:rsidTr="00FD77AC">
        <w:trPr>
          <w:trHeight w:val="1438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B1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C3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C7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Quality Feds Limited</w:t>
            </w:r>
          </w:p>
          <w:p w14:paraId="180E09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ctory Shirirchala, Bagherbazar, Gazipur</w:t>
            </w:r>
          </w:p>
          <w:p w14:paraId="7FB49ECB" w14:textId="6D8A4BB0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e-14, Road-7, Sector-4, Uttara Model Town, Dhaka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C3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 Oil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019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O/USPC/QFL/201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14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02/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10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l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F3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lexi Tanks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D5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T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1C4E" w14:textId="35DF8A8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04FBB59" w14:textId="77777777" w:rsidTr="00FD77AC">
        <w:trPr>
          <w:trHeight w:val="1438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10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12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4D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Quality Feds Limited</w:t>
            </w:r>
          </w:p>
          <w:p w14:paraId="28A2F5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ctory Shirirchala, Bagherbazar, Gazipur</w:t>
            </w:r>
          </w:p>
          <w:p w14:paraId="3FE1B873" w14:textId="0EC1BACD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e-14, Road-7, Sector-4, Uttara Model Town, Dhaka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DA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 Meal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188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M/SA/XII/2018/00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F1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12/201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AC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74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32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,000MT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9069" w14:textId="3F62599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</w:tr>
      <w:tr w:rsidR="00FD77AC" w:rsidRPr="002A447C" w14:paraId="3CE17F66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EB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195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16D3" w14:textId="385FDDA9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ASF Feed Ingredient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50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 Mea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B2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8C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1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6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92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B9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,00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E34A" w14:textId="0D02F66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</w:tr>
      <w:tr w:rsidR="00FD77AC" w:rsidRPr="002A447C" w14:paraId="02DE3D3F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14D0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447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CA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mir Complex, 4th Floor, Plot NO.43 Uttara, Dhaka-1230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F44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D6D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6AA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93A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BF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738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D1C2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367505F" w14:textId="77777777" w:rsidTr="00FD77AC">
        <w:trPr>
          <w:trHeight w:val="52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570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89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F20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exus Distribution, </w:t>
            </w:r>
          </w:p>
          <w:p w14:paraId="6BED66CA" w14:textId="61AAE4AF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7 kha, Jell Road 2200 Mymenshi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48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VO-STAR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65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23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C5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2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0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A6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93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286A" w14:textId="7752867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F10B60F" w14:textId="77777777" w:rsidTr="00FD77AC">
        <w:trPr>
          <w:trHeight w:val="7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3748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BF23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247B" w14:textId="77777777" w:rsidR="00FD77AC" w:rsidRDefault="00FD77AC" w:rsidP="001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Bio Lab </w:t>
            </w:r>
          </w:p>
          <w:p w14:paraId="5E6D96D4" w14:textId="16F77A0E" w:rsidR="00FD77AC" w:rsidRPr="002A447C" w:rsidRDefault="00FD77AC" w:rsidP="001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:10, Road 3/A Sector: 09, Uttara, Dhaka-12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192F" w14:textId="77777777" w:rsidR="00FD77AC" w:rsidRPr="002A447C" w:rsidRDefault="00FD77AC" w:rsidP="001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EATSTO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F592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LP/19-20/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9F2E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89F1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i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C169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B156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80 Bott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7A3AB" w14:textId="77777777" w:rsidR="00FD77AC" w:rsidRDefault="00FD77AC" w:rsidP="001417B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B9A0723" w14:textId="47DF658D" w:rsidR="00FD77AC" w:rsidRPr="007F5FD4" w:rsidRDefault="00FD77AC" w:rsidP="001417B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E686D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8214F72" w14:textId="77777777" w:rsidTr="00FD77AC">
        <w:trPr>
          <w:trHeight w:val="70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5077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B819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41E2" w14:textId="77777777" w:rsidR="00FD77AC" w:rsidRDefault="00FD77AC" w:rsidP="001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Bio Lab </w:t>
            </w:r>
          </w:p>
          <w:p w14:paraId="327F933D" w14:textId="07AECDFE" w:rsidR="00FD77AC" w:rsidRPr="002A447C" w:rsidRDefault="00FD77AC" w:rsidP="001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:10, Road 3/A Sector: 09, Uttara, Dhaka-12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6440" w14:textId="77777777" w:rsidR="00FD77AC" w:rsidRPr="002A447C" w:rsidRDefault="00FD77AC" w:rsidP="001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ncromi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C3F7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NU-02/Apr 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B6F7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il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1293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5A01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D8F0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0 Pa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1856F" w14:textId="77777777" w:rsidR="00FD77AC" w:rsidRDefault="00FD77AC" w:rsidP="001417B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EC6B52C" w14:textId="06A420F8" w:rsidR="00FD77AC" w:rsidRPr="007F5FD4" w:rsidRDefault="00FD77AC" w:rsidP="001417B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E686D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7476695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A900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1DA6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3139" w14:textId="77777777" w:rsidR="00FD77AC" w:rsidRDefault="00FD77AC" w:rsidP="001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Bio Lab </w:t>
            </w:r>
          </w:p>
          <w:p w14:paraId="20972912" w14:textId="4F793B1D" w:rsidR="00FD77AC" w:rsidRPr="002A447C" w:rsidRDefault="00FD77AC" w:rsidP="001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:10, Road 3/A Sector: 09, Uttara, Dhaka-12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611E" w14:textId="77777777" w:rsidR="00FD77AC" w:rsidRPr="002A447C" w:rsidRDefault="00FD77AC" w:rsidP="001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Macrotyl-250 Ora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A3FA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BD190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6CC3" w14:textId="165E4F76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3E80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ther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6DD2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0 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E967" w14:textId="77777777" w:rsidR="00FD77AC" w:rsidRPr="002A447C" w:rsidRDefault="00FD77AC" w:rsidP="001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60 Bottl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EC034D" w14:textId="4DD4BDAF" w:rsidR="00FD77AC" w:rsidRPr="007F5FD4" w:rsidRDefault="00FD77AC" w:rsidP="001417B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E686D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73909A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732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BDBB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88A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1C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Macrotyl-250 Ora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ED6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45C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0F3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23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60 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23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8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0BFC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DBAE796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360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4F22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AB3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58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Introflor-100 Ora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AEC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7A2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B83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7B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4C0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32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DA47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DD28420" w14:textId="77777777" w:rsidTr="00FD77AC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319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73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29C8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Bio Lab </w:t>
            </w:r>
          </w:p>
          <w:p w14:paraId="1C171360" w14:textId="4D610922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:10, Road 3/A Sector: 09, Uttara, Dhaka-12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18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ptifast Bo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27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LS/PI/2019-20/0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B8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78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1B9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 x 1 Bol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84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 Box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5638" w14:textId="775FED1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0331EC4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39B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F99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496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A70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Stimvet 21 Bo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B8E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639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4F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EF7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 x 7 Bol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4A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8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4649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22CA6E7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003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609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1C7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3C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Calcivit Plus Bo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AD5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E601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D8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21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 x 4 Bol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2E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BE21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5DEE428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BC8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4B1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174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0E78" w14:textId="77777777" w:rsidR="00FD77AC" w:rsidRPr="006B4FD6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6B4FD6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4.LYC Gold Bolus-6gm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B0D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458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7C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88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 x 4 Bol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D8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F80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3CCB9AA" w14:textId="77777777" w:rsidTr="00FD77AC">
        <w:trPr>
          <w:trHeight w:val="349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3B4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1DC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51C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F7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Safemix Gol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9F4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4C9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DE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42D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2C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8107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28510DD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821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128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C585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CF Feed Industries               Office, 10 Clay Road khulna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2CF3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22% granul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3181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JN-PCF-MCP181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09C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12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61C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D4A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AC3D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822E4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4DC4D0E" w14:textId="407E9A74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6B22E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5B27BF7" w14:textId="77777777" w:rsidTr="00FD77AC">
        <w:trPr>
          <w:trHeight w:val="52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D50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AF2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5323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B Agro Limited                        Shaitli Khalo, Bog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50DC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FE6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B19-0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D62F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A816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13C1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C30F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D686E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F9441F0" w14:textId="5C7E923F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6B22E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93DDE17" w14:textId="77777777" w:rsidTr="00FD77AC">
        <w:trPr>
          <w:trHeight w:val="997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7C3C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EAE8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8957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et Resources Ltd 35/Imran Mohona Hous Sonargaon Janapath Road, Sector-7, Utt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BE3F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IAX 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697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2019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56A4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A0C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raz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CBE8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6669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69913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3A2D7CE" w14:textId="286A4BB1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6B22E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09F0F3D" w14:textId="77777777" w:rsidTr="00FD77AC">
        <w:trPr>
          <w:trHeight w:val="7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F38B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F78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122A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et Resources Ltd 35/Imran Mohona Hous Sonargaon Janapath Road, Sector-7, Uttar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AA39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B.I.O. To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4C28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19-16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99AF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B1DC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EBE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285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,5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CD1664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8B46628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6875399" w14:textId="5640A2DA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6B22E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56532D4" w14:textId="77777777" w:rsidTr="00FD77AC">
        <w:trPr>
          <w:trHeight w:val="7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87E56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387A8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669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34B1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B.I.O. T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54F61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31759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3ACBE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AEB9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9D71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,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A086EF" w14:textId="77777777" w:rsidR="00FD77AC" w:rsidRPr="007F5FD4" w:rsidRDefault="00FD77AC" w:rsidP="006B4FD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F33D114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A4BE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C991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9086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et Resources Ltd 35/Imran Mohona Hous Sonargaon Janapath Road, Sector-7, Utt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3E26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epatron 7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E6A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19-1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C2D9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CB3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A77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3399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6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F5135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71BF934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284AF8B4" w14:textId="448A423D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6B22E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EA510C0" w14:textId="77777777" w:rsidTr="00FD77AC">
        <w:trPr>
          <w:trHeight w:val="7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D53D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715B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94FC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et Resources Ltd 35/Imran Mohona Hous Sonargaon Janapath Road, Sector-7, Uttar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7B16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TechnoMo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D84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19-17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FB1B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F01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3516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76B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,74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20E797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1413BEF" w14:textId="76B9B9FC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36D9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CFFE205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04FD3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2FC5D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843CA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8B95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TechnoMo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07585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95777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D5C80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8679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9FFC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,3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264A5F" w14:textId="77777777" w:rsidR="00FD77AC" w:rsidRPr="007F5FD4" w:rsidRDefault="00FD77AC" w:rsidP="006B4FD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8FE5EC2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CCE8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BA2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08F0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zipur Feed                      Ambag Road, Konabari, Gazipu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9238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(MCP) 22% Granular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163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ZP20190427010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BB0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07B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6546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030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8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7F80D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F5207B5" w14:textId="2CA92833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36D9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338D123" w14:textId="77777777" w:rsidTr="00FD77AC">
        <w:trPr>
          <w:trHeight w:val="232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EE3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D6F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5C2C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zipur Feed Ambag Road, Konabari, Gazipu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DD74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Threonine Feed Grade 98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59F9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6806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6D1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ay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D7B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181D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F6D1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,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53D02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86E1C19" w14:textId="120265BA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36D9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DE17527" w14:textId="77777777" w:rsidTr="00FD77AC">
        <w:trPr>
          <w:trHeight w:val="102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EE7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921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</w:t>
            </w:r>
          </w:p>
        </w:tc>
        <w:tc>
          <w:tcPr>
            <w:tcW w:w="22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264F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Paragon Poultry Ltd. </w:t>
            </w:r>
          </w:p>
          <w:p w14:paraId="0FED6D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 Mohakhali</w:t>
            </w:r>
          </w:p>
          <w:p w14:paraId="04C9590C" w14:textId="229862C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Baniarchala, Bhabanipur, Gazipur, Bangladesh  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C8EC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nimal Feed Premix- Bio-Choline Powde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DBF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0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E249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/04/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C38B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67BD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990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4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3A9D0C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490462F" w14:textId="1F60F8EF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36D9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BB89940" w14:textId="77777777" w:rsidTr="00FD77AC">
        <w:trPr>
          <w:trHeight w:val="691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FD8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9A28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6BF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aragon Feed Ltd.</w:t>
            </w:r>
          </w:p>
          <w:p w14:paraId="09EBA4E9" w14:textId="40A6BBE9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, Mohakhali, C/A Dhaka-121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30D9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Sulfate 70% (Feed Grade)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C32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ARAGON 19-050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C21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1AC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65BB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AE4C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8MT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A39616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4AE3F20" w14:textId="54F2E763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4C2E8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5344229" w14:textId="77777777" w:rsidTr="00FD77AC">
        <w:trPr>
          <w:trHeight w:val="106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1EDF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1D9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5C12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ttagong Feed Ltd.</w:t>
            </w:r>
          </w:p>
          <w:p w14:paraId="265AF5C2" w14:textId="6D9D9788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5, Mohakhali C/A, Dhaka-1212. 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ED65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eed Grade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EDF8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4780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185D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/04/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766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7C3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67E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,000MT.±10%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7809A4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0E50D6E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BC950F8" w14:textId="7279ACBF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4C2E8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96EDD60" w14:textId="77777777" w:rsidTr="00FD77AC">
        <w:trPr>
          <w:trHeight w:val="961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D568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D48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A109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ttagong Feed Ltd.</w:t>
            </w:r>
          </w:p>
          <w:p w14:paraId="3232AEB6" w14:textId="1D5D93CA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, Mohakhali C/A, Dhaka-1212. Factory: South Wahadpur, Kamaldaha, Mirersari, Chittagong.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3F07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2-3mm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D141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SHC-CFL/201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58B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/04/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735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9FCD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7B7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MT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934022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6913BDC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78A2309" w14:textId="5C355F2D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4C2E8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FC213F5" w14:textId="77777777" w:rsidTr="00FD77AC">
        <w:trPr>
          <w:trHeight w:val="63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B36D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B14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4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7058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Jessore Feed Ltd. 5, Mohakhali C/A, Dhaka-1212 Fac: Baniargati, Bosundia, Jessor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A009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lostat 11 Dr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385D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 06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F904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E5E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FF1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A10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7404AB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DE76B30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453D93E" w14:textId="0B9067B6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4C2E8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4FDFECC" w14:textId="77777777" w:rsidTr="00FD77AC">
        <w:trPr>
          <w:trHeight w:val="223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4A8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2D72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4DA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60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Aleta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134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840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63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7A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88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644E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43FB415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D0BE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F3F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6C79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Jessore Feed Ltd. 5, Mohakhali C/A, Dhaka-1212 Fac: Baniargati, Bosundia, Jesso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2477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(Feed Grade) 2-3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C026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M-JF/2019-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404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DE4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E30C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FF14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8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790A3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2A4FD8DF" w14:textId="75CC66FB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9462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5C6350F" w14:textId="77777777" w:rsidTr="00FD77AC">
        <w:trPr>
          <w:trHeight w:val="7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780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60D4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9423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C480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Enerma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4EC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Y-1904-0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C78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C92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DD1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D7C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0FBF8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5CE4EF89" w14:textId="103BC994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9462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0E9FB0F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E559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582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403D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124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Coolingma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ACA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56C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AFB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DD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6F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7A9C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DAE88DF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43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793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3A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77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Acid Essent+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BB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50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96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-May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36E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69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AE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E6D7" w14:textId="4C06C7E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46458C32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806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658E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ECF3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037D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reAMINO L-Threonine Feed Grade 98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AAC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680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678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C54F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54CC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DB9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5912A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5A5D769" w14:textId="1422FB0B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750C6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BF50C86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24B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766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BD1E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DE13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OLINE CHLORIDE 70% LIQU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3EE4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YFB1904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8F5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r 2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CBC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515B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0kg Dr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F58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045B0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2B0A5314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EAC1D83" w14:textId="0CFEEE58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750C6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4BD7E1B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33A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E96F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17A6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0A5C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CZYME 10HG PHYTA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10BC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-FAC-20190430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E7A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R, 30,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701F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4FC6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11BC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72673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5F9CB0F6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EE72685" w14:textId="704D46A9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750C6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A76FFD7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97B8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3361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D94C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EFE8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CZYME PRO-C PROTEA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731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-FAC-2019043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409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025F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3CE79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019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DA2A8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06885BF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DA3A828" w14:textId="6C2B9E65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750C6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E6318F4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B7F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746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D483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dvanced Chemical Industries Limited 245, Tejgaon Indistrial Area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7371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CZYME MAN MANNANA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855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-FAC-20190430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A1BC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884E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FE7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E4D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A917B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F0B45C8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9DA7FBC" w14:textId="45F40FB4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750C6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D6B92AD" w14:textId="77777777" w:rsidTr="00FD77AC">
        <w:trPr>
          <w:trHeight w:val="9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1153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57F9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B57C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on Animal Health Products LTD. 53, Mohakhali C/A (5th Floor), Dhak-1212 Factory: 221/1, Chandana (West of Police line), Joydeppur, Gazipur Bangladesh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4192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IGU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4A9E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BPL/EXP-KENKO/2018-19/EAHPL-00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5B4E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ND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November 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72E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471B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AC2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169F02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B166C4B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CC97A56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5CF4FBC5" w14:textId="1501AFFF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17E7D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7F9EBA1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6D614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FB84C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E1F31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F5DA3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810F5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F3934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748E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3E4E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248F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56FB77" w14:textId="77777777" w:rsidR="00FD77AC" w:rsidRPr="007F5FD4" w:rsidRDefault="00FD77AC" w:rsidP="006B4FD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9DFEEF0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172CE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1137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756A6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41F2F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D11BD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E33F7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35F8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22A6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13A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BDFEAD" w14:textId="77777777" w:rsidR="00FD77AC" w:rsidRPr="007F5FD4" w:rsidRDefault="00FD77AC" w:rsidP="006B4FD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7F7ED24" w14:textId="77777777" w:rsidTr="00FD77AC">
        <w:trPr>
          <w:trHeight w:val="154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60F4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3C8B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7A69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on Animal Health Products LTD. 53, Mohakhali C/A (5th Floor), Dhak-1212 Factory: 221/1, Chandana (West of Police line), Joydeppur, Gazipur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E6C9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NERGY FE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824A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08-UM-2019-P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1F7C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-May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A04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e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188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9ACD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9FC49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C01AB2C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FA42A4F" w14:textId="4380B738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F17E7D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800D7CA" w14:textId="77777777" w:rsidTr="00FD77AC">
        <w:trPr>
          <w:trHeight w:val="943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731E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1519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39B3" w14:textId="0AA7C8E6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on Animal Health Products LTD. 53, Mohakhali C/A (5th Floor), Dhak-121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44CB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amond V ORIGINAL X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0580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4/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CCC1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C60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EF8E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D03D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1692E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2799E52E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2553A8E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0982645" w14:textId="0C0AB883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E856A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69B1095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5F7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8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199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B880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ctors Agrovet Ltd. House NO-15, Road  no-15, Rupnagar R/A, Mirpu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E4C2" w14:textId="77777777" w:rsidR="00FD77AC" w:rsidRPr="002A447C" w:rsidRDefault="00FD77AC" w:rsidP="006B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PROTOXY FORT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D3A5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D/AVA/01/19-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53BB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1144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1992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D4E7" w14:textId="77777777" w:rsidR="00FD77AC" w:rsidRPr="002A447C" w:rsidRDefault="00FD77AC" w:rsidP="006B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E56321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409E22B" w14:textId="77777777" w:rsidR="00FD77AC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DCB9835" w14:textId="431CD450" w:rsidR="00FD77AC" w:rsidRPr="007F5FD4" w:rsidRDefault="00FD77AC" w:rsidP="006B4FD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E856AC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4C1031F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7EA1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D27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F6F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EB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MAXIZYME E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A7D6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8F1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6C8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8A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DC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5BAE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89F6EC7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7AC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04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9F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ctors Agrovet Ltd. House NO-15, Road  no-15, Rupnagar R/A, Mirpu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FF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IMMU VE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A8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PL/PI/4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EE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AFC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39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36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880E" w14:textId="09EFF55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0ECD9605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9C5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A86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92F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D5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IMMU VE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A70A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F62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C67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CB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1C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92BA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F0E01AF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0EF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51F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7CA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CD2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IBD VE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7D3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535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298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FF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A0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1BB5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22A993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345B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5ED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44C6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AA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 IBD VE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E32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3E67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4A8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16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1E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9270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E5CE332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FDB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14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B4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ctors Agrovet Ltd. House NO-15, Road  no-15, Rupnagar R/A, Mirpur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FA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NIFAT PR-8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CB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19-0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91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A6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CB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46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2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8F8D" w14:textId="6C623D7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D3D8993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E0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4D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F4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ctors Agrovet Ltd. House NO-15, Road  no-15, Rupnagar R/A, Mirpu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1D4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alf Car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3F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S//DRAG/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3D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FC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C2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F9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F45E" w14:textId="27BD1DE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1-4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অনুমোদিত। 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5, 6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24F99DE" w14:textId="77777777" w:rsidTr="00FD77AC">
        <w:trPr>
          <w:trHeight w:val="106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394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708B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63B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FA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Calf Car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B6E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0B67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7FD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88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C9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BBF1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C0BE93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ECDC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986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0F2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5C3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BOVI-PH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36D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3BE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0DF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8E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5F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2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D58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744AD1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E09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88B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E20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A0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 BOVI-PH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698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610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D4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22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D7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9AB1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A313958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196E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83C8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6912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99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VS-Sugapro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7DC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8D8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947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73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4A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0C9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0E2419B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1CB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8E6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593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812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 VS-Sugapro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998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63B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9F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3B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5A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282D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A518A66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A6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C2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8B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ctors Agrovet Ltd. House NO-15, Road  no-15, Rupnagar R/A, Mirpu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74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LQUERMOLD NATURA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54D8" w14:textId="5C671D9E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00231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CD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B6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1A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A0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5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E6FE" w14:textId="35F9D27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014FEE5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722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931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EAD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4F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ALQUERFEED ANTIT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B39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787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B3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38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3D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9F5B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3145214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69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7E6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40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ctors Agrovet Ltd. House NO-15, Road  no-15, Rupnagar R/A, Mirpu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AC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PROCAL-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84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F-PI-K-878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99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42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EB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26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AAE1" w14:textId="6A4A1349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69EDF98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DA9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A2A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4396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43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PROCAL-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8CA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C6E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32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40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0A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4B34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09C9010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4AF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E71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EB8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16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0FF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2D7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51558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09CDF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EF0EE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03E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AF34397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7E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49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6DB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-Amin Agrovet Ltd. Rupayan Taj (3er floor) Suit J-3,1,1/1-Nayapaltan-1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E2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Broiler Vitamin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13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003557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39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42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2D2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38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34EE" w14:textId="5FA32E7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1, 2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, 3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101217B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4A3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E9B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FE9B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35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Layer Vitamin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6003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2DB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C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CC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50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4B86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83FE224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47C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B77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823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7F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MiaWal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BFA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FA4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C8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6BA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E4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A4B8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D3931D8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5B1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5D4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DB36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Toyo Feed Limited                   Shirichala, Bager Bazar, Gazipur Sadar, Gazipur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A612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LIMESTONE GRANULAR 2-3MM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D95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4EB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 April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D59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E4A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D7E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4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CA5B4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EB47D57" w14:textId="21166710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C05A81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441229E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10F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E53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91D9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Toyo Feed Limited                   Shirichala, Bager Bazar, Gazipur Sadar, Gazipur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EDC6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rn Gluten Me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AAC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B-S201904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A8A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 April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B4E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C7C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1BD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644F8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7585EFF" w14:textId="312089E1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C05A81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B390A0E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FA4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C7A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963F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Toyo Feed Limited             Shirichala, Bager Bazar, Gazipur Sadar, Gazipur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ED84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 98.5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B9E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1083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50F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 April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1E9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B72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630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,5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4BF4D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22D3438" w14:textId="5309C343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C05A81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C5EC22E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A06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E5F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-1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BD3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Toyo Feed Limited               Shirichala, Bager Bazar, Gazipur Sadar, Gazipur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3B68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Threonine Feed Grade 98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B66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680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B0E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 May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9B6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8FD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425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A0F86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3B25B20" w14:textId="7ABC7464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C05A81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006760D" w14:textId="77777777" w:rsidTr="00FD77AC">
        <w:trPr>
          <w:trHeight w:val="7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136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8B0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E2F6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 (Trading Divisnion) Plot-1, MilkVita Road, Section-7, Mirpur FAC: Nayapara, Dogri, Gazipu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D987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Rena Cal P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C1B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SLS-PI-00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9A1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53ED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705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406D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1040 Bottl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72E1B0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C50708A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1B60C65" w14:textId="7383A4A6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C05A81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362D2EA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BB8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650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BEFE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7F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Rena Cal P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FEB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F04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8F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4B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95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840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0037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11A56A3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2223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7AB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417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,  Plot-1, MilkVita Road, Section-7, Mirpur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C95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Ovureli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480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23178618/10.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0A1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04DD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w Zea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988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 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6C9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8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1280EA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2F02077" w14:textId="070A8810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A75F7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555D1F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A8A26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2B2F7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87B6F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12A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Ovupros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CC639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D309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711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585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 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4C7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23CBFF" w14:textId="77777777" w:rsidR="00FD77AC" w:rsidRPr="007F5FD4" w:rsidRDefault="00FD77AC" w:rsidP="00B56B7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ABC1D0B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28B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2C0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EFAC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,  Plot-1, MilkVita Road, Section-7, Mirpur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8A7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GPC 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0D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BAN64A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304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22D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CF7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 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6EE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8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9834EF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5DB6D953" w14:textId="75F6BC06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A75F7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4D157C1" w14:textId="77777777" w:rsidTr="00FD77AC">
        <w:trPr>
          <w:trHeight w:val="54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30B4F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5A725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A214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EE78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GPC 8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86295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AEB09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8A3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3B6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 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8256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2385D0" w14:textId="77777777" w:rsidR="00FD77AC" w:rsidRPr="007F5FD4" w:rsidRDefault="00FD77AC" w:rsidP="00B56B7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DCDD247" w14:textId="77777777" w:rsidTr="00FD77AC">
        <w:trPr>
          <w:trHeight w:val="916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CC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E0C6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0744" w14:textId="1E76F3A9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Renata Limited (Trading Divisnion) Plot-1, MilkVita Road, Section-7, Mirpu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6E94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SOV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0A6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500-094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7F0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959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AE1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 alu bag/25kg carto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33B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2EC22E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1DD9C9C" w14:textId="2808AF03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A75F7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A2D1A82" w14:textId="77777777" w:rsidTr="00FD77AC">
        <w:trPr>
          <w:trHeight w:val="8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E42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924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7D69" w14:textId="38761D70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Renata Limited (Trading Divisnion) Plot-1, MilkVita Road, Section-7, Mirpu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0F04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EVABON RUMEN 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FF9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500-094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314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6BA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ust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A17D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29D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705E8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2D82C6D" w14:textId="0E84DAB5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A75F7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B2233AB" w14:textId="77777777" w:rsidTr="00FD77AC">
        <w:trPr>
          <w:trHeight w:val="304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9695" w14:textId="3AD5270E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DC8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C709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enata Limited,                                     Plot-1, MilkVita Road, Section-7, Mirpur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939C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Ovureli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C4E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23178618/30.4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B339" w14:textId="62D51A42" w:rsidR="00FD77AC" w:rsidRPr="002A447C" w:rsidRDefault="00FD77AC" w:rsidP="008A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/0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504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w Zea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5A9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C99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3C8630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39235AD" w14:textId="6004B910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A75F7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90099B2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510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13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19C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9B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Ovupros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F1F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4F33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1F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BC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FF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F1F4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5AEF284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41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B3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2A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ngal Agrovet Ltd.                     28/A Nayapaltan (3rd floor) Dhaka-1000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F4E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Zagro Broiler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66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863-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F78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D6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16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81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5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08E5" w14:textId="2D1A61D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44DF3D9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A63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FE1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EE2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D1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Zagro Cattle Premix (DB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36F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908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5C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27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A7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071E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09D9083" w14:textId="77777777" w:rsidTr="00FD77AC">
        <w:trPr>
          <w:trHeight w:val="277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924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0A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7B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ngal Agrovet Ltd.                  28/A Nayapaltan (3rd floor) Dhaka-1000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93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G2MIX CATTLE PREMIX (DB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49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7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44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65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28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58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0 Ba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5B97" w14:textId="7777777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OK</w:t>
            </w:r>
          </w:p>
        </w:tc>
      </w:tr>
      <w:tr w:rsidR="00FD77AC" w:rsidRPr="002A447C" w14:paraId="1370353C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D7B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29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77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0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527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afid Poultry &amp; Hatchery Ltd. 71, Motijhell, Dhaka-1000. Factory: Vimrullah/Chuadang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45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DCP 18% White Granula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71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DC 2019-0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8E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0E0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1C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3B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F58E" w14:textId="03EC0CE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1, 2-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অনুমোদিত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 3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156C904" w14:textId="77777777" w:rsidTr="00FD77AC">
        <w:trPr>
          <w:trHeight w:val="20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700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6E00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CB2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D6E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Choline Chloride 70% Corn Cob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D796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85B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2F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B23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573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E8EB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56F5C60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A8E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9BF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249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CA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Feed Supplement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4C2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154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66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2F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AA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522A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C8D784C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A4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6D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0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8B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afid Poultry &amp; Hatchery Ltd. 71, Motijhell, Dhaka-1000. Factory: Vimrullah/Chuadang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A3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ORGANOMIN-FORT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B9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-53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84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B3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B6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44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649C" w14:textId="461DE25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F2FD6A5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CBF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0F4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0AC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13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SELCON-FORT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B06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9F6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E38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9C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D2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CD33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F5010CD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A66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AD2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810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6D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NILT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5C9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E3EC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30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17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16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FB99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E154533" w14:textId="77777777" w:rsidTr="00FD77AC">
        <w:trPr>
          <w:trHeight w:val="52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69B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FBE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6662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Asha Industries </w:t>
            </w:r>
          </w:p>
          <w:p w14:paraId="7E0AC0DC" w14:textId="2B73058B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8, Motijhell C/A, (4th Floor), Dhaka-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AB3C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E 2-3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0B9D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ASHA-PLP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78C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r 1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3B3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675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883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20 MT. 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F09D9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6A0B38E" w14:textId="03A67264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E56D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145CAAB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7D9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997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7B97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iswman Guidance Ltd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3861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L 1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CA1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/WVO/145/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A61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EDB6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2B8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57D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734CB7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93BAC18" w14:textId="4DC09725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E56D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4EE855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D391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D4C86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8B6B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-19 Mohakhali, Dhaka-121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A6070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276FD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B9AA2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800B5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00103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3A116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F6DFA4" w14:textId="77777777" w:rsidR="00FD77AC" w:rsidRPr="007F5FD4" w:rsidRDefault="00FD77AC" w:rsidP="00B56B7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5D58ADE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8676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376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6E42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iswman Guidance Ltd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DB01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L-100P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871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/WVO/146/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1D8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B4A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9176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1C16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D1782C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68CE261" w14:textId="2E1C0AA7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E56D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BB15BB9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D2238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68155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5C30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-19 Mohakhali, Dhaka-121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99420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45EAE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0DE86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5A60E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025CE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70497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1754A55" w14:textId="77777777" w:rsidR="00FD77AC" w:rsidRPr="007F5FD4" w:rsidRDefault="00FD77AC" w:rsidP="00B56B7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C18E39B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8E9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252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54DF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iswman Guidance Ltd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CF71" w14:textId="60BCA866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rn Gluten Meal 60%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197D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YY20190308/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986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y.6.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09B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072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FE97" w14:textId="223806AB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C8CBF3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26B5E9A" w14:textId="63A47927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E56D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7861C92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08AD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B82FF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3427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A-19 Mohakhali, Dhaka-121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66288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ED540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7A38F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A7E57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D9DD4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C022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940B67" w14:textId="77777777" w:rsidR="00FD77AC" w:rsidRPr="007F5FD4" w:rsidRDefault="00FD77AC" w:rsidP="00B56B7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2DB932E" w14:textId="77777777" w:rsidTr="00FD77AC">
        <w:trPr>
          <w:trHeight w:val="484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090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DC8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6E9F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skayef Pharmaceuticals Ltd. 2/C North East Darus Salam Road Mirpur Indusrial Plot. Miurpur-1, Dhaka-1216 Bangladesh: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AC37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Eskazyme P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ADB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BL/PI/107/18-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444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ebruary,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A4C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FEC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E10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6BD807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0804E41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AA9101A" w14:textId="1D17AE24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E56D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06ECA58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A2E7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574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91A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1B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Eskazyme Plus W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BD9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15D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F29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EA1D" w14:textId="298FC469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25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2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8B75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680B7D2" w14:textId="77777777" w:rsidTr="00FD77AC">
        <w:trPr>
          <w:trHeight w:val="54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552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880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747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BB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975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9F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64CEC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1BF7F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C22BC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63F2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25C43D2" w14:textId="77777777" w:rsidTr="00FD77AC">
        <w:trPr>
          <w:trHeight w:val="93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BD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F8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DE1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skayef Pharmaceuticals Ltd. 2/C North         East Darus Salam Road Mirpur Indusrial Plot. Miurpur-1, Dhaka-1216 Bangladesh: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4A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Galibrin Z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DC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756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6D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th February,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FF9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4F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6B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1BF4" w14:textId="10B4103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42A962BB" w14:textId="77777777" w:rsidTr="00FD77AC">
        <w:trPr>
          <w:trHeight w:val="45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2A3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792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6AE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D2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Varium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D91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0A7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7AC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E3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7E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37CD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BC2EF39" w14:textId="77777777" w:rsidTr="00FD77AC">
        <w:trPr>
          <w:trHeight w:val="129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67F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516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E55C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skayef Pharmaceuticals Ltd. 2/C North         East Darus Salam Road Mirpur Indusrial Plot. Miurpur-1, Dhaka-1216 Bangladesh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BC35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tain Anhydrous 9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298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KF1904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E59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April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27D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80F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C61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747F5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5474F89" w14:textId="4C6BDC82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4007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2A6D7A1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16E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30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7FE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2D78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entury Agro Limited Chandana Chowarsta, Gazipur Bangladesh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18ED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MN-P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2F1D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XZD-19016P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3E6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F19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6D7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537D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A6152B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7CCB0C9" w14:textId="6FEEA7BE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4007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40E18A3" w14:textId="77777777" w:rsidTr="00FD77AC">
        <w:trPr>
          <w:trHeight w:val="36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EF57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CAAC2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F9942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6F70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NIMON-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AFC32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9E234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CF2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614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F2C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3C802D" w14:textId="77777777" w:rsidR="00FD77AC" w:rsidRPr="007F5FD4" w:rsidRDefault="00FD77AC" w:rsidP="00B56B7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2511763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FA5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75E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15C1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Century Agro Limited Chandana Chowarsta, Gazipur Bangladesh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6A1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LDSTOP SD PL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2AE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1918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E5DD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06E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DD6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6EF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E28FD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E5E4A30" w14:textId="5AC7BC42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4007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2005630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05D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9B0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D1D6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ons Ltd. H. M. Plaza (9th Floor) Room-2, Road-2, Ploat-34, Sector-3, Ut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B43E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i Mul To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7C8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-190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FDE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EC2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0D6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0kg IBC Ta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215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,6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73BDB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2EF50ED" w14:textId="6122800C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4007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FF79C80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2AD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05F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094E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 Grand Parents Ltd. Baushia, Gajaria, Munshingan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EC19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HODIMET AT 88 (DL METHIONINE 88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512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AL/KGPL/40/30151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9D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C7A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9A1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kg Dr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86E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ABC2B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9056B71" w14:textId="65C101B0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4007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6DF2632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BB2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D3A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C3F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 Grand Parents Ltd. Baushia, Gajaria, Munshingan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0F88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HODIMET AT 88 (DL METHIONINE 88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B9B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AL/KGPL/41/3015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44C6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28A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A9B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kg Dr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0AA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F0937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11CBF2E" w14:textId="3B9345F1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4007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696342A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27E1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A2C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77ED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 Grand Parents Ltd. Baushia, Gajaria, Munshingan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96AF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AR 2-3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C4B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/SH-KAZI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689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523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7DB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B3B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8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93280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16B25CF" w14:textId="3F2D1987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04007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557712E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116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E76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4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105E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Kazi Grand Parents Limited Chaprabari, Pirgonj, Thakurgaon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B799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YCOCURB AW DS LI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2D1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 0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BFC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CD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9DE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kg Dr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38B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14F43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72158C5" w14:textId="4F269D67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EA604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1F8F1B0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D60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1FC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4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6047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Kazi Grand Parents Limited Chaprabari, Pirgonj, Thakurgaon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39BE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EWON L-LYSINE 99% HCL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FF7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/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8970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8EA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F44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4BA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1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B441F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91E142F" w14:textId="5EE22A3D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EA604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05EAE3B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E9F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952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F2BC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agorika Feeds Limited Dheyaghat, Bhola, Sadar, Bhola, Barishal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D4C9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KAZI VITAMIN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0F9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48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F54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-Ap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EA4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5E9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948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 Ba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76653D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8CD2058" w14:textId="547EE079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EA604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0502A29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ED43D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11AF3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C09B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DC77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KAZI MINERAL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69920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D1693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D6D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44A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BF1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A9773D" w14:textId="77777777" w:rsidR="00FD77AC" w:rsidRPr="007F5FD4" w:rsidRDefault="00FD77AC" w:rsidP="00B56B76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F1573EF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604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678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5074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agorika Feeds Limited Dheyaghat, Bhola, Sadar, Bhola, Barishal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44CA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HODIMET AT 88 (DL METHIONINE 88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BA46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AL/SFL/44/30152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CE7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ay 08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BC0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9BB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kg Dr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C58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AE3DC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1E45174" w14:textId="4D25F277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EA6048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49F4681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526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C55C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493E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BCD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22% (MCP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DDD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000082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51AF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7DB7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B8D6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BE09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5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E27F9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AED81F4" w14:textId="24872E0B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ED300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903FDDE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AD0A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3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1ADE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A65E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3765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ar (Feed Grade) 2-3mm Siz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EFF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9B24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/02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87B3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h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B848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60A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66751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3114801" w14:textId="6CF487B0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ED300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4D3A879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0DA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E47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1A59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B61B" w14:textId="77777777" w:rsidR="00FD77AC" w:rsidRPr="002A447C" w:rsidRDefault="00FD77AC" w:rsidP="00B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Powder (Feed Grade) 250 Me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E142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6456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/02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1C6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30C5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ECDB" w14:textId="77777777" w:rsidR="00FD77AC" w:rsidRPr="002A447C" w:rsidRDefault="00FD77AC" w:rsidP="00B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917C8" w14:textId="77777777" w:rsidR="00FD77AC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5149BC8F" w14:textId="70CF07BF" w:rsidR="00FD77AC" w:rsidRPr="007F5FD4" w:rsidRDefault="00FD77AC" w:rsidP="00B56B76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ED3005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ADEDB62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DA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E2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66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6E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ar (Feed Grade) 2-3mm siz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41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C19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/02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11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E6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E18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5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391C" w14:textId="4C415EF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35D0AE23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34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E8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5F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0C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Powder (Feed Grade) 250 Me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37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0A9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/02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9A8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AB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C2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5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F43D" w14:textId="4BD299A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E5EF850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56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C1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267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DA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calcium Phosphate 21% (DCP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45E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000082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53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2EB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CB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FB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5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F58C" w14:textId="4783F21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45DC7D2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09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96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FD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al Poultry and Fish Meal Ltd. Chakpota, Pogra, Sherpur, Bogar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572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22% (MCP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68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000082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6E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DB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2B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B8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F599" w14:textId="34C8611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C84AF63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A9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56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C3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7B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eed Pl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5A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AT/19-20/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B08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10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424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47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,000 Lt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51D60" w14:textId="6395C3E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27B5B15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35B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A1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B3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860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TUSOL-I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EB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-5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A9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6A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47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41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,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490D" w14:textId="7D4A234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09B8ABB4" w14:textId="77777777" w:rsidTr="00FD77AC">
        <w:trPr>
          <w:trHeight w:val="137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E2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6F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1D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ex Agro Industries Ltd. Dhaka Mymensingh Road Kathali, 9 No. Ward, Valuka, Pouroshava, Mymen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AD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ochol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686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52E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17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90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18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4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F07C" w14:textId="768F0F4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AD09DB1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C60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9F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40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ce Pharmaceuticals             Helana Centre (3rd Floor), 95, New Easkaton Road, Dhka-1000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37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MMUNOWAL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722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220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56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C4E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razil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B8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46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846B" w14:textId="1772A3F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75BCA3A" w14:textId="77777777" w:rsidTr="00FD77AC">
        <w:trPr>
          <w:trHeight w:val="476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58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AB8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732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69B7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796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D22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BE6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14E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B15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84A0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63DDB0B" w14:textId="77777777" w:rsidTr="00FD77AC">
        <w:trPr>
          <w:trHeight w:val="36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DF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32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2EB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905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anmaj Agrovet Limited            West side Petrol Pump, Upzilla More, Sirajdikhan, Munsigonj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B1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SAN-AD3E VE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ED1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RL-10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2D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A0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87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79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52B5" w14:textId="4C6681B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76555985" w14:textId="77777777" w:rsidTr="00FD77AC">
        <w:trPr>
          <w:trHeight w:val="36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927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9CE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6DD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78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SAN-AD3E VE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576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D92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6D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67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72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518C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6D6DB0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836A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4AD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97BF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FC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SANCLEA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98E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A06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D89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53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BA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3AC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9A444B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CC45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493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9A5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C7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SANU-SAF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79C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8E4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DB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33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GM*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FA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2A4A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48380CE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DA9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C7F1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4B5A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A94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SANRUM-S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2A1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804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48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BB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5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8A8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99C7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B3E4B9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12B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6C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274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3C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SANR-2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22A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A0B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66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CB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*3Bol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17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4E8A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CD5974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618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1E9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7F4C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3B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.SANB-VE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DDD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93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43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87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74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141C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58C6BE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988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7E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AFC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27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. SANB-VE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438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7AD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31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B1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4E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D92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35225A9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4BE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5AF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A69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DF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.SANZEETA-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E29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0C6A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B9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4D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A7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7089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72EB3DA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87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BC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68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Jadid Corporation                           Flate: 2/A, House: 01, Road: 08, Sector: 12 Uttara, Dhaka-12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660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 ME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803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I/EXP/FM/2019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AD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BC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ldiv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6F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FF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66FC" w14:textId="612362C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450EE1E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9806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F240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5372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slam Agrovet Ltd.                  Holding No: A-111/1 Bazar Road, Savar,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2037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 Distillers Dried Grains with Solubles (DD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DC15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DZ8098-201904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065E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1DFE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4494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40ft Contain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E185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B110D" w14:textId="77777777" w:rsidR="00FD77AC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D23751E" w14:textId="52C94A7A" w:rsidR="00FD77AC" w:rsidRPr="007F5FD4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05F36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5C18549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D629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8D88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5B72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Khan Agro Feed Products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F15D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almon Fish Oi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6B88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han PI 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05B7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17FE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554C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lexi Tankas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1F5A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A2B7B6" w14:textId="77777777" w:rsidR="00FD77AC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ED252DC" w14:textId="2D981678" w:rsidR="00FD77AC" w:rsidRPr="007F5FD4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05F36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E75B40B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30050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FB8C8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A193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83, Rajakhali Road, Chaktai, Chittagong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38B33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FF4AE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A5FD3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AE65D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446EA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163A4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4E1482" w14:textId="77777777" w:rsidR="00FD77AC" w:rsidRPr="007F5FD4" w:rsidRDefault="00FD77AC" w:rsidP="000F7B47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48D8415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C44A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30DC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4A01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afco Agrovet Ltd.               Bandia, Meduary, Bhaluka, Mymen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D948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(MCP) 22 Granul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A5F4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JN-NA-MCP1904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52C9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DE5B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3449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8539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94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C690B" w14:textId="77777777" w:rsidR="00FD77AC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A074922" w14:textId="0424A938" w:rsidR="00FD77AC" w:rsidRPr="007F5FD4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05F36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1F3BC6F" w14:textId="77777777" w:rsidTr="00FD77AC">
        <w:trPr>
          <w:trHeight w:val="37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CE3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74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BA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Vetscience Animal Health Ltd.  1296/1, East Monipur, Mirpur, Dhaka.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082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al Safe P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3D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EXP/VETSCIN/002/18-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AD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BA8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73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2F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Unit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7F48" w14:textId="28B221A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4EC312DE" w14:textId="77777777" w:rsidTr="00FD77AC">
        <w:trPr>
          <w:trHeight w:val="33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0A8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EBB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C41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170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4FF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40F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C4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EA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E08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 Uni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59DC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8B0AB83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7A9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453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F42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50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Reni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7919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919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61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F4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DB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Uni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9077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5FF400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927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08D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B2A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FA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B77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000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EC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30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8D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 Uni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8A99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3D0141F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91B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168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1F8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C1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Safe T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8B5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50A2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E0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B0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4F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Uni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68D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23533F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0AC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FB56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02F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1D7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34C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4389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E6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5C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4D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Uni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89DA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28CA880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831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A05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8DB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F4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Zymix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05F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7BD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26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CE8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E9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Uni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6EA7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8D2AF6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8F9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6521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784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88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Masticur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423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1FB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72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8F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6A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Uni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8F2A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52CEB5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043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62E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2DB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11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 Liv Saf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056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486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80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20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868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Uni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C66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0AA940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DD3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DA6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7827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C0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.Safe Car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1D4E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0B1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D0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E3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422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00 Unit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9DFC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10E934B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EB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6C2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D9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iswas Poultry &amp; Fish Feeds Ltd. Hatimara Road, Kashimpur, Gazipur 13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CA7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Threonine 98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81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1ACI19D25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EC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7E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58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9DA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501F" w14:textId="3E47E08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F78366A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A2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44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A2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ita Fish Feed Limited, Mamarispur, Mallik Bari, Bhaloka, Mymenshi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89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22% (Feed Grade) Granul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CB3D" w14:textId="3C4CD591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3120IP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D9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4A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58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22B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15B2" w14:textId="60BDBC6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AA7E949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57F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DE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F54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ita Fish Feed Limited, Mamarispur, Mallik Bari, Bhaloka, Mymenshi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80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YCOPRO (MYCOTOXIN BINDER FOR POULTR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F4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060/EXP/PI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986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11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26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2F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C8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36A9" w14:textId="6645E97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382605E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3A9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49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B51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ita Fish Feed Limited, Mamarispur, Mallik Bari, Bhaloka, Mymenshi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B9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-OTM (ORGANIC MINERAL FOR POULTR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F9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059/EXP/PI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9F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11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3B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2A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7B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8740" w14:textId="642BE11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64BBE23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BFE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EA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B5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Provita Breeders Limited Dinamonihat, Ashardia Maijdee Court, Noakhali, Bangladesh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97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-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06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OVITA/27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1D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2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86B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15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1A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EC30" w14:textId="2B99B4B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F3347DF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103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F7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5F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M/S Bogdad Pellet Feed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ED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2-3 M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72E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04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6F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A7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2B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DE28" w14:textId="268AEB76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8EC1" w14:textId="0FC98BD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AA02D1F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913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008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B1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2 Asadgonj, Chittagong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160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93AF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819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3BC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DBAD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5AB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1DF4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18E1B96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AE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56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81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R. S. Poultry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24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nika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A5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B-19060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FB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-Apr-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17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outh Kore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0D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B96A" w14:textId="3C1F3345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 MT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1979" w14:textId="12ACE46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14108C1" w14:textId="77777777" w:rsidTr="00FD77AC">
        <w:trPr>
          <w:trHeight w:val="1141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521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8C92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76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/F/B (4th Floor) Concept Tower 68-69 BEER Uttom K M Shafiullah Sarak Green Roadk Dhaka-1205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78E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5CB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6C5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C87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C64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992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2BB8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63CC1A0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9E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56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3C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gata Feed Mills Ltd.               Korpai, Burichong, Comilla. Office: 1002/B Malibagh Chowdhury Para, 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17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 Me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82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JFM002/2019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D3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24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3E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54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EEA3" w14:textId="2575989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1F3554B" w14:textId="77777777" w:rsidTr="00FD77AC">
        <w:trPr>
          <w:trHeight w:val="12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EBD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8E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F93D" w14:textId="0D8C2A4E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on Pharmaceuticals                LTD. 53, Mohakhali C/A (5th Floor), Dhak-1212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9AB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OXY-NIL PLUS LIQUI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143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73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F1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-Apr-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CFD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CD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Ca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181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7,600 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0AC2" w14:textId="23F8A9A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7D60627" w14:textId="77777777" w:rsidTr="00FD77AC">
        <w:trPr>
          <w:trHeight w:val="45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C0D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F67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959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EDA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F7C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5CE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F0A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FF0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F73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C939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9A34C24" w14:textId="77777777" w:rsidTr="00FD77AC">
        <w:trPr>
          <w:trHeight w:val="121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F6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17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2BDC" w14:textId="26152254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on Pharmaceuticals                   LTD. 53, Mohakhali C/A (5th Floor), Dhak-1212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88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UTRI-LAC IGA LIQUI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B27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73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70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-Apr-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0A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D6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Ca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58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7,600 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9030" w14:textId="4C42893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1E5B5C9" w14:textId="77777777" w:rsidTr="00FD77AC">
        <w:trPr>
          <w:trHeight w:val="45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CDE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14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B33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1742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0CE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6E2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98A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911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28DA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6EFA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69CF2A4" w14:textId="77777777" w:rsidTr="00FD77AC">
        <w:trPr>
          <w:trHeight w:val="232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B6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451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3814" w14:textId="1AB15CB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Eon Pharmaceuticals            LTD. 53, Mohakhali C/A (5th Floor), Dhak-121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12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EGAVIT DB Premi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7E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07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84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-Ap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46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F4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B6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A48F" w14:textId="74ECBED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E701B13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5E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69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03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E4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rishibid Feed Ltd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9C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TEAM DRIED FISHMEA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5D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11/GI-FM/IV/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F7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E0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0E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763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±5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C43D" w14:textId="74C8C75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48E61059" w14:textId="77777777" w:rsidTr="00FD77AC">
        <w:trPr>
          <w:trHeight w:val="103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63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B3C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57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1 Begum Rokeya Sarani, Kazipara, Mirpur, Dhaka. Fact: Nishinda Bazar, Bhaluka, Mymensingh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9B1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645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A3A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5AB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200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D51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2A08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A518D8E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F8F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76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75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vers Agrovet Ltd.                 154/1 Moniporipara, 6E Sheltech Moniher Tejgaon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88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QUANTUM BLUE 5G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63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BV/PI/2019-20/00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56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9D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n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564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23B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3F63" w14:textId="0238ACD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DE4357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083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F2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21B6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27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QUANTUM BLUE 10G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39A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807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E1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749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D9F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C02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3924AA6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3F0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D52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DE1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6E2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BCC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F4D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25BB3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4DB0A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3CF98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D152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04A93F9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79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441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D8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ee-Link Agro Animal Health Plot Np: B/13, BSCIC Industrial Area, Chowddogram, Comill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139B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.Nordcap All Time AD3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DF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P-SL-2019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22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C0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E8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5C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B5CF" w14:textId="035BBE4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0ADAB05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BA6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0FE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C9B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D438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.Nordcap Vit E+ Selenium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81C6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717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BDE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58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3E1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860F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9D6AAED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6A1E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CFE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9D2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D93F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3. Nordcap Calcium Liqui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E7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0D4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61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D2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C3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2CE0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09EC1AA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80B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A6F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C7A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83BC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4. Nordcap Liver Tonic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96E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7E99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67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B1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20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75AA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808D000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88B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220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83C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0FC9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5. Nordcap Enzyme Liqui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7E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EE7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4E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7A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B9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37C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E3E5ED5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054A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BB3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D52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7B5D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6. Nordcap Vit B-Comple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B6C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378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33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76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8E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BB72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899E4DE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901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76E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2E3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B99B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7. Nordcap Boost-UP-Grow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534D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90B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F15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72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53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CA31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41F0835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CE4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EA5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43BE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25F7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8. Nordcap BI B2 W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F5F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E6C4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07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C11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7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776A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2A7FC6A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AAD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0BA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146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4C23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9. Nordcap Zinc-Mono-Ve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3CB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075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CA7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016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C62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BA1B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1C1A843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B4F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5A2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8D6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D1D2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0. Nordcap Kidney Guar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B26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5B0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388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CC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05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A8FF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FAD2D43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0C8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0905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DD1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B760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1. Nordcap Res Nil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8A8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8134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58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81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DB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7C42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F3FD1AC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E51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5FC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61A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5E23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2. Nordcap Star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139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C8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4E5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85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18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0B8D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7646ED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B72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255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6DD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D53A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3. Nordcap Cox-Te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0FA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6187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FE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84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16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CD42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0D44403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D9D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01E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11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C80C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4. Nordcap Ampro 30%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95DC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FC8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1B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C1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D6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277A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02780C6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20F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68D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D1A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919D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5. Nordcap P-Bioti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700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0F3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89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7C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A5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8C70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A00AF2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41F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F7C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F28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C563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6. Nordcap Ben Se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D50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8D49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DD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26E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9C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9CCC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588B961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C36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6A7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7DB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8EB9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7. Nordcap Sani Zar Liqui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F21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150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72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742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D6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C0E9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3973FB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CA8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FED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4111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3F88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8. Nordcap Sal Aspiri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F0E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C83B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F24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404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AD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8BF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E59FF9D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470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285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2502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5B3D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9. Nordcap Egg’s Super Farmula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AEF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33C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44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EE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60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0618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FE5587E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FEAC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E85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F66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5B0D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0. Nordcap Vitamin-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CC3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67D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F5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35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E7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1EB8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ED5DEF1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D6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C4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F580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12AF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1. Nordcap hydro Coo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68D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C39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D1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82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li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3A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025C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D2FCCDA" w14:textId="77777777" w:rsidTr="00FD77AC">
        <w:trPr>
          <w:trHeight w:val="54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69E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635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854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8130" w14:textId="77777777" w:rsidR="00FD77AC" w:rsidRPr="000F7B47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0F7B47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2. Nordcap Mylovit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8F93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D60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D2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0A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A3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00A1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A62C8AE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29F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F2A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F5C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4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. Nordcap S.S.P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392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E6C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0F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A7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8F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3E9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53F4A1E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85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80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7C4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avana Pharmaceuticals Ltd. 125/A Motijheel C/A, Dhaka-1000 Factory: Rupshi, Rupganj, Narayangan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E1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varin V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DF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-BAN-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15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1CC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AF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28E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,000Li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5538" w14:textId="7F02ED7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559EE2B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35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BF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13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avana Pharmaceuticals Ltd. 125/A Motijheel C/A, Dhaka-1000 Factory: Rupshi, Rupganj, Narayangan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BB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apsola 1 Li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18E8" w14:textId="299428BF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ZAH008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-03/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5C5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4A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63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223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24F1" w14:textId="2D4CCEB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4164457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BF6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010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65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avana Pharmaceuticals Ltd. 125/A Motijheel C/A, Dhaka-1000 Factory: Rupshi, Rupganj, Narayangan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9D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S Smallholder (Bangladesh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6C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V/1903/0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F9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3FD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E5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i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D3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6BDA" w14:textId="4D4713F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73E2896F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95A6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3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C530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B201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avana Pharmaceuticals Ltd. 125/A Motijheel C/A, Dhaka-1000 Factory: Rupshi, Rupganj, Narayangan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BBF7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 98.5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9FE9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1083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9BCB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85AD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09E7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A467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9,5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4D2726" w14:textId="77777777" w:rsidR="00FD77AC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EEC8CCE" w14:textId="53B55A11" w:rsidR="00FD77AC" w:rsidRPr="007F5FD4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196EC0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3D4F975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55EB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F61B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4C90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igma Bangladesh                    45, Bir Uttam C.R Datta Road (Old: 33 Paribagh, Sonargaon Road)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1997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lostat 11 D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7134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85FA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4-Dec-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7021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978D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D5D7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6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84287" w14:textId="77777777" w:rsidR="00FD77AC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B6F31C4" w14:textId="02B866B1" w:rsidR="00FD77AC" w:rsidRPr="007F5FD4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196EC0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A6B1050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BB66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ECE0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4FC0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igma Bangladesh 45, Bir Uttam C.R Datta Road (Old: 33 Paribagh, Sonargaon Road) Dhak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54AF" w14:textId="77777777" w:rsidR="00FD77AC" w:rsidRPr="002A447C" w:rsidRDefault="00FD77AC" w:rsidP="000F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emzyme Protease D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B8E8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7585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-Jan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55F7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DF16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40A9" w14:textId="77777777" w:rsidR="00FD77AC" w:rsidRPr="002A447C" w:rsidRDefault="00FD77AC" w:rsidP="000F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CC3C2" w14:textId="77777777" w:rsidR="00FD77AC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2FA86658" w14:textId="1196ABE2" w:rsidR="00FD77AC" w:rsidRPr="007F5FD4" w:rsidRDefault="00FD77AC" w:rsidP="000F7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196EC0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514FEEE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BE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B4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16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uplar Poultry &amp; Fish Feeds Ltd, Nayanagor, Noyagolhat, Chapainawabgon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E6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 Calcium Phosphate (MCP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E0F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V 19115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7C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762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81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67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C4E9" w14:textId="75B97C5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1097A717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B3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C4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DEC0" w14:textId="77777777" w:rsidR="00FD77A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Baxter Nutrition </w:t>
            </w:r>
          </w:p>
          <w:p w14:paraId="0B8DE777" w14:textId="26869C60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1, Noyatola, Mirbagh, Moghbaza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69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EZ Layer Vitamin Mineral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89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3/2019-2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99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EA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DD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B9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A2F6" w14:textId="60272048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EC530A3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1CA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578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EF4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D5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EZ Broiler Vitamin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A9F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F81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967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56B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20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4DBE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858E95E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7E9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34E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9EE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72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EZ Broiler Mineral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761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B78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9B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58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BE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636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82463C0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DB1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94D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26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1A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 EZ Breeder Vitamin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FC9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30B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604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DB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A1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F0FF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8754E1F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3A19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B7D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B12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32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EZ Breeder Mineral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4AC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FAE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837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40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76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E057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1799220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2EC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7208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747B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F0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Super Grow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F81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2B0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C8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5D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AF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2BF1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3BC9C3E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951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67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92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Jims Tech International 35/1, Ahmedbagh (2nd Floor),  Sabujbagh, Dhaka-1214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59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OPTIPHOS W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4DF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000041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CB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A47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gar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86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 x 10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6D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25B0" w14:textId="0FA327A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ED701C7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2BF0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84F5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842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96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HOSTAZYM  WSP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37F6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AC7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8D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CE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 x 1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35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2DF2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FFE8771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4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BA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EF9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sco Agroproducts Avery Scale Buillding (2nd Floor) 307, Shake Mujib Road, Agrabad, Chittagong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88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RGENTINEAN Fish Meal (Poultry Feed Grad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D7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3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 April,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E4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rgent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1E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55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MT.±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33BB" w14:textId="4FE835F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438C6AA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D33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C4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85E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ova Tech Bangladesh LTD. Chandana Chowarasta, Gazipur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AD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vit P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75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ZY01180117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35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F7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8A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5C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Sachet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DB7A" w14:textId="07C547B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1764CEAB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A3E9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616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677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83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Egg Booster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6C4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A97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BA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C10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35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0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1653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7549352" w14:textId="77777777" w:rsidTr="00FD77AC">
        <w:trPr>
          <w:trHeight w:val="84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27E0" w14:textId="77777777" w:rsidR="00FD77AC" w:rsidRPr="002A447C" w:rsidRDefault="00FD77AC" w:rsidP="00A05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873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A78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ons Ltd. H. M. Plaza (9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 Room-2, Road-2, Ploat-34, Sector-3, Ut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5E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ermki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7A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B-19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D0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24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outh Ko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44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60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9673" w14:textId="78116C76" w:rsidR="00FD77AC" w:rsidRPr="007F5FD4" w:rsidRDefault="00FD77AC" w:rsidP="00BA780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।</w:t>
            </w:r>
          </w:p>
        </w:tc>
      </w:tr>
      <w:tr w:rsidR="00FD77AC" w:rsidRPr="002A447C" w14:paraId="7C8995E2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6697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725E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4CE0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. P. Bangladesh Co. LTD. (Feed Mill Unit-2) Chandra Kaliakoir, Gazip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0737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REMIX PMX 9910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9AA6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APCO/BGLA/PMX/03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D20E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57AC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539B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06EB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DDB52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0D4BDFF" w14:textId="1CD2045B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27342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1DCEA52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7EC6C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D135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3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E69F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. P. Bangladesh Co. LTD. (Feed Mill Unit-2) Chandra Kaliakoir, Gazipu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5215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PREMIX 10V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ADD3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ORM190005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21FC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B270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5BAA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4E97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,9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E8F835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2437B46" w14:textId="54A10927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27342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BA55E55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626FA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220D6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26750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6366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PREMIX 34V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BF2C7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DBB60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07C0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1B3A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6F0A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A4CEFC" w14:textId="77777777" w:rsidR="00FD77AC" w:rsidRPr="007F5FD4" w:rsidRDefault="00FD77AC" w:rsidP="00EA5974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FD876B2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B2FA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015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CB8E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 Matber Traders                      26/A, Imtaha Road, Tongi, Gazipu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F0D5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E 2-3 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0AF3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4MAT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D18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6222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A07F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026E" w14:textId="57F999DA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6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9D5AD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2C602782" w14:textId="2D64D486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27342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72668F3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998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2F27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A89C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oukir Enterprise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4069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GRANULE 2-3 M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F0E1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TOU-PLP/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E7CA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/04/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1A8E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A243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B4BD" w14:textId="385C22BD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60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41600A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6C2EB6C4" w14:textId="5FCA9EF7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27342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9C08FA2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513E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99F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3B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A Im Taha Road, Tongi, Gazipur, Bangladesh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E3D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797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603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F55F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233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58E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BB16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514BF8A" w14:textId="77777777" w:rsidTr="00FD77AC">
        <w:trPr>
          <w:trHeight w:val="39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2F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EE3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A0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esta Agro Vet                         28/G/1, Toyenbee Circular Road, 4th Floor, Motijheel C/A, Dhaka-1000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02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Lacto-P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C3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OL/PI/57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B3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BE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11E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E88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74BF" w14:textId="77F26CE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1B1CABE" w14:textId="77777777" w:rsidTr="00FD77AC">
        <w:trPr>
          <w:trHeight w:val="27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510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743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F1A9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500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Lacto-P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7CE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749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63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F1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6A0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2311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D8E60B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CC3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72B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0C5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2B2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Resgree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5D4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C3C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72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02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D8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6A96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B0FAD7E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1F7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7402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3DFC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61B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 Resgree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E22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89F4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69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8B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C3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EC3F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30ECE9C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FBC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9D7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BBA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21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Booster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CCB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B975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51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2E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73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E9F3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025BFE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8F10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3F9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A80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50F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Toximmun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E27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4AD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D4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41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AB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442D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446CF4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09D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825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A0E7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117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. Toximmun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FEB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F16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0E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4A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78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3C7D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B768E85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AFC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B660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631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3B3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.Nephtocare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6F62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E77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FB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E4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54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47B2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9D4052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652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AA97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460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841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. Nephtocare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535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449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0AB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3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FE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9A60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AE57F1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5BC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F6B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A6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52B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. Nephtocare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B8D1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FF4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9B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3E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5D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A016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7645397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9CD6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8E04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0B5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46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.Livgreen Liqui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6B3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B23B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06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CED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3A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4CEF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E4D0CEC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7F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76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79B5" w14:textId="276E323E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ovivo Healthcare Ltd.             68/5, Green Road, Dhanmondi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F7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Raafre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A0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BCPL/EXP/002/2019-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AB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8B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6A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D62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98F0" w14:textId="4B73E34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38E86D5A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59C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150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12B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3D9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Raafre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60B9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8A1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33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07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6D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7BAD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C92D62F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F0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36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C9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A0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ovivo  Healthcare Ltd. 68/5, Green Road, Dhanmondi, Dhak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E5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Hepamin Fort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F88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I/BCPL/EXP/001/2019-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4A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FF8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F02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0FB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,000 L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3024" w14:textId="66B5192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1, 2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  <w:r w:rsidRPr="007F5FD4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 xml:space="preserve">, 3- </w:t>
            </w: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38A32640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F7B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C00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DD27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8E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Hepamin Fort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516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441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6E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9F1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t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14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,000 L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62D4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C22B828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F46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1F9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B7F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54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Acido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167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B27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B1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603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1AA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,000 L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E904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1978E8B" w14:textId="77777777" w:rsidTr="00FD77AC">
        <w:trPr>
          <w:trHeight w:val="331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BCC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28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89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D4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ucth Dairy Limited             Satgoria, Holdia, Lohojong, Munshingonj, Bangladesh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E7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Denkacare Vitalfor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0C6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03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CD5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5B5D" w14:textId="468C29CC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therla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EE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kg Buck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1D8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4 Bucket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32BF" w14:textId="62AE860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9E2DF11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45D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15D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043C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B53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Denkamilk Excellen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887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3EE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08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9BB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04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0 Ba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26D2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C54F70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45D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143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353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BA7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Denkamilk Royal 3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14C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343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CE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7C7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AC9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80 Ba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77EB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F175D88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61C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44A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94F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42A1" w14:textId="6E16DA82" w:rsidR="00FD77AC" w:rsidRPr="002A447C" w:rsidRDefault="00FD77AC" w:rsidP="007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apri-Ovi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FB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A5F2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2D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45B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8B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 Ba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8F40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698FF77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F6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0D9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C4CC" w14:textId="4C55495C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 Rafique Medicine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Collage Road, Ishurdi, Pabn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C4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BioX-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3F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19-15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EB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-Apr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C0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E2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L Canis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EA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0 Liter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3F9C" w14:textId="4DE6632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6278D9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D50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791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885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C0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RumiPro Appetizer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3AD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F5C1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27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E6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.2 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3B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CDFE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257289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FDB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240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1A2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24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LiquiShin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79EB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C9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6AB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56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 Canis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4DB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 Lite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3768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885A6A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D9D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EAD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32B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BAC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BronchoVes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E2C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08F1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29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D19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.1L Canis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CD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 Litte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8948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C74E399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7185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D29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19B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F8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 BronchoVes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8F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81F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053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2A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.5 L Canis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DF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0 Lite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82A8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3B51BF9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3AE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6C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DACF" w14:textId="74DA4704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M/S Rafique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edicine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Collage Road, Ishurdi, Pabn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1A2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Combicillin LA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2E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8032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A6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0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03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31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CD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Vi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D1FF" w14:textId="5FEFD1E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317D905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EE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0BC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BD5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5C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Dexa-SP Inj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244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EED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0A6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CF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4A3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4EE5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3F1C7A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D59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8F8C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D26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B4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Calcium Forte-M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82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009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31D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DF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F9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7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730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07A2E1C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93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33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E3A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D2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Flostar Solution 20%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B5C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86C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6D1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DD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F3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6766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9E9E296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79B0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4020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011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74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Komitil (vet) So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650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D485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6A8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7BE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36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6702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D0F61AB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5A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C6D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5195" w14:textId="27D56E3A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M/S Rafique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edicine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Collage Road, Ishurdi, Pabn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C5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Komi Coccin So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A4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8061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23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5F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84C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8A7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400 Bottl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D72B" w14:textId="36C4A30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225BBB6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296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0A48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45F0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77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Domi Coccin So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6282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E30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7B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155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7A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5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3155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E6F451B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F158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A93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192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80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Aminovital High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E20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5B9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9B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73B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DE2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474B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C1C67AB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23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62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EF06" w14:textId="02C5B18E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M/S Rafique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edicine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Collage Road, Ishurdi, Pabn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7A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minovital High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62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7090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7C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9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21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73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94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00 Vi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4694" w14:textId="063C2A8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A5B0CF5" w14:textId="77777777" w:rsidTr="00FD77AC">
        <w:trPr>
          <w:trHeight w:val="313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1E5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C62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B59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34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Marbostar 10%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00C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BD7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04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8C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F8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AF2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BF5F301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10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CF3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CCF9" w14:textId="706CD1F1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M/S Rafique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edicine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Collage Road, Ishurdi, Pabn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2B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Ditoxa udder (vet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D1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7112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F1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/11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321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69E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.5 gm/Syrin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C3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0 Box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3952" w14:textId="3202A59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35E8411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83C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B19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986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13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New Decaphosphan (vet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5BD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536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66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D2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DA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C950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B3E0884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D351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9FC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41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A9B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Amcicoli-D Inj.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3A7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61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06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C8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136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5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C9A7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CA8FCB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988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7249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494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31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Komi Tocovita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02D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408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14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F4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29C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8A75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DEE87EC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4BEB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56D6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3E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D6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Calcium Forte-M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042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354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C3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30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25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800 Via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F132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59915AF" w14:textId="77777777" w:rsidTr="00FD77AC">
        <w:trPr>
          <w:trHeight w:val="54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150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8DA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41A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EEADB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4877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E75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1B34A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7C7FE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03842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5090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F552EA9" w14:textId="77777777" w:rsidTr="00FD77AC">
        <w:trPr>
          <w:trHeight w:val="52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ABDE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3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66E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4E92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RP Agro Frams Arkandi Ishurdi Panba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DA8D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L-Lysin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572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01083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07E1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2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14D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18C3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A658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55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0F10D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BEF8884" w14:textId="24BA5D10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2E4BBA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C23B040" w14:textId="77777777" w:rsidTr="00FD77AC">
        <w:trPr>
          <w:trHeight w:val="52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C2D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7E56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925F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RP Agro Frams Arkandi Ishurdi Panba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F3FE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DGS Distillers Dried Grains with Solub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3AE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97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8645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B552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E3BB" w14:textId="71AAEB72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47B7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C6C73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23D8B851" w14:textId="0B4655F6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2E4BBA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89AADB0" w14:textId="77777777" w:rsidTr="00FD77AC">
        <w:trPr>
          <w:trHeight w:val="592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634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DD47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C1C2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RP Agro Frams Arkandi Ishurdi Panba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2EEF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hreAMINO® L-Threonine Feed Grade 98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3941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6783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2F75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61DD" w14:textId="300141CD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2443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1B65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56642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4F9A77A" w14:textId="277C9F3B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2E4BBA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481827E" w14:textId="77777777" w:rsidTr="00FD77AC">
        <w:trPr>
          <w:trHeight w:val="82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25E1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2CF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97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B4B1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bil Feed Mills Limited</w:t>
            </w:r>
          </w:p>
          <w:p w14:paraId="4D12B050" w14:textId="4A7AA3C5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ekatapara Dakoandi, Rajshahi, Bangladesh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D510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Distillers Dried Grains With Solubles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526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EW04277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709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4/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CC70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A307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Containers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222E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T.±10%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60BF99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79E71D4" w14:textId="2CFE2F13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F5053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EA30F31" w14:textId="77777777" w:rsidTr="00FD77AC">
        <w:trPr>
          <w:trHeight w:val="9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CD4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C643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9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10F1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bil Feed Mills Limited</w:t>
            </w:r>
          </w:p>
          <w:p w14:paraId="330BB02A" w14:textId="55E7E11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ekatapara Dakoandi, Rajshahi, Bangladesh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FB18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 (FEED GRADE) GRANULA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BEA1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XLNFM190416-P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0A72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R.16.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76BA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AA10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289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±5%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692256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1121B02" w14:textId="60CE0380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F5053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EDFC35E" w14:textId="77777777" w:rsidTr="00FD77AC">
        <w:trPr>
          <w:trHeight w:val="82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702C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1085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9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9436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bil Feed Mills Limited</w:t>
            </w:r>
          </w:p>
          <w:p w14:paraId="4EAE6B33" w14:textId="04B4C8CB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ekatapara Dakoandi, Rajshahi, Bangladesh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55CD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-CALCIUM PHOSPHATE (Feed Grade) Granula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5DE1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XLNFM190427-P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7AB8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R. 27,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D9F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622C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07A1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8MT.±5%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839618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AF472AA" w14:textId="3E1B5473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F5053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85A133F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4F22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898B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6A32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etra Agrovet Ltd.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CBB2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QUID PROBIOTICS (for Poultry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22BC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04250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738B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th May-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6F0B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aiwa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C0C6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iter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6C9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8Pc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746338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D88E8DC" w14:textId="05830C1D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F5053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26D8A10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10AC3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6C17F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D2C4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ouse No- ½, Flat-G, Road-9, Kallyanupur, Dhaka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79ACB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A45AB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FAEDA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3B33E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02765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40750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5921AC" w14:textId="77777777" w:rsidR="00FD77AC" w:rsidRPr="007F5FD4" w:rsidRDefault="00FD77AC" w:rsidP="00EA5974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56EBE70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8C0F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0C37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820E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akkani Corporation                   NO.2, D.T. Road, North Phartali, Chittagong, Bangladesh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3865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Powder 250 mesh (feed Grad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1DFC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HP-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153A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4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3340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0EA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951A" w14:textId="38661391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8AF4C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9AD38F4" w14:textId="44C9E1D0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DF5053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D01C2E1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815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B8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350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-Madina PharmaceuTicals Ltd. 1/1 Titlar Gati Satatis Tongi, Gazipur, Banglade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24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MOLDF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37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LR-19-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6DE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9CA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62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31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0 Ba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B913" w14:textId="6814406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617411BD" w14:textId="77777777" w:rsidTr="00FD77AC">
        <w:trPr>
          <w:trHeight w:val="403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DF5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944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30E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09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SALMOKI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A720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49D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C5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E8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7A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0 Ba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C46C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A691DDE" w14:textId="77777777" w:rsidTr="00FD77AC">
        <w:trPr>
          <w:trHeight w:val="187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A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7D7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F37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19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HEPATO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7D8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B24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28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5A7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Litre Bot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D20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,000 Bottl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56CB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C34BC8B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C8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1E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3C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utrihealth Ltd.                            5, Kazi Nazrul Islam Avenue 6th Floor, Dhaka.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33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ANDSORB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64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19032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A3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38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42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72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93AB" w14:textId="0838353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6604AFE1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20D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BC5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78D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14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ANDCIDMAXIMO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5DC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0F51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AC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DD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C4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691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A115DB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C2A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729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536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52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TRIANDBUT 6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82D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07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C90C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86A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66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3FF2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9D93524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5967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B30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51D3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0F6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ANDOX EU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F2B1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462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9A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A8B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31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A555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5480DBF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58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3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0F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52C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utrihealth Ltd.                             5, Kazi Nazrul Islam Avenue 6th Floor, Dhaka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D8B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tamin Premi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9DD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5/NH/BD/VBS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BF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65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900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3B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,000k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4AFF" w14:textId="66C3F09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296147A5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54EA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910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1189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utrihealth Ltd.                                  5, Kazi Nazrul Islam Avenue 6th Floor, Dhaka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6866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ALQUIVET 12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CA4E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BC/PI/6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BD1E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1D3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71DF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4125" w14:textId="7FB4DDD8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39696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524E856B" w14:textId="5AB11C32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585C3A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A91005F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3C6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8BB0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C418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utrihealth Ltd.                            5, Kazi Nazrul Islam Avenue 6th Floor, Dhaka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8870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ZEOMAS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019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375//1312405/PI/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E1A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42E2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A042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DABE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7F64C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1B800D75" w14:textId="0CDF0B7A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585C3A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359891B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FF33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145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BB53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utrihealth Ltd.                           5, Kazi Nazrul Islam Avenue 6th Floor, Dhaka.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2CB4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VIVOPROB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CF28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5/NH/BD/VBS/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FC3C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6750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0F8C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6380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CEAB7E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5673499" w14:textId="043C7E87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585C3A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C5AF211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DB221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78B08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D933C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6321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VIVOPROB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5A60F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0425A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3351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5BE1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9C14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4313CA" w14:textId="77777777" w:rsidR="00FD77AC" w:rsidRPr="007F5FD4" w:rsidRDefault="00FD77AC" w:rsidP="00EA5974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03337B8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4D2C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400A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9C2B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utrihealth Ltd.                              5, Kazi Nazrul Islam Avenue 6th Floor, Dhaka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03F9" w14:textId="77777777" w:rsidR="00FD77AC" w:rsidRPr="002A447C" w:rsidRDefault="00FD77AC" w:rsidP="00E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rowth Care (Liqui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4618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7/NH/BD/VBS/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CA01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/03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668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EF10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 Bot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095D" w14:textId="77777777" w:rsidR="00FD77AC" w:rsidRPr="002A447C" w:rsidRDefault="00FD77AC" w:rsidP="00E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0 Lt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1D946" w14:textId="77777777" w:rsidR="00FD77AC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4AF328E" w14:textId="2E2C360A" w:rsidR="00FD77AC" w:rsidRPr="007F5FD4" w:rsidRDefault="00FD77AC" w:rsidP="00EA597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585C3A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A3E843B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68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753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77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Agro Concern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7B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nr Gluten Meal 60%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18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YY20190308/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8D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ay.6.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599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17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CF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429E" w14:textId="4B9DB8FB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78DA4AF3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3CD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59A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F1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 Dilkusha C/A Dhaka.1000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FE3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944A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A8D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676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4AE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B5AA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CD2A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A832FC4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36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01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27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hushama Feed Ltd.                       Factory: 12, Bhabakhali Union Churkhai, Mymensingh 2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01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CALCIUM PHOSPHATE (FEED GRADE) GRANUL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42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MIT-SFL-1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A9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86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9E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CCE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14FF" w14:textId="6AC2C30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6A98FC05" w14:textId="77777777" w:rsidTr="00FD77AC">
        <w:trPr>
          <w:trHeight w:val="808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1D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44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AE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hushama Feed Ltd.                      Factory: 12, Bhabakhali Union Churkhai, Mymensingh 2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21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THREONINE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B1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6795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9C7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C51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FC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63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F1EE" w14:textId="13DD25B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8C37787" w14:textId="77777777" w:rsidTr="00FD77AC">
        <w:trPr>
          <w:trHeight w:val="322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2D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82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C085" w14:textId="30F96D1A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 Orion Pharma Ltd    Agrovet Division Orion House 153-154, Teig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on I/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7CC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PROPLU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4B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BPL/012/19-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1D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745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62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 Po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B28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,000 Pot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618E" w14:textId="2380FE92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A0AB8E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D42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D7A9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403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B5B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PRO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BA8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4D5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95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3D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69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200 Ba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BB7E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33A5E28" w14:textId="77777777" w:rsidTr="00FD77AC">
        <w:trPr>
          <w:trHeight w:val="54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4B1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D0D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FAC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14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F66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8E5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A7CB0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E300C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61A79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A35A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047C126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E7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BB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D5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ature Care Manufacturing Industry Ltd. 124/8 Kakrail, Shantinagar Plaza (1th Floor), Khaka-121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8D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FORDEX NATUR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C4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3.31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3D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40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13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883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,60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ABD4" w14:textId="4C5A7BA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4D3201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9C6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2800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5D1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6F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TOXIMOL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10CA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E899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CD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460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D5E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A54C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8FD68D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335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FECF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2B0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3F7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MICOFUNG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88E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FBA8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10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A1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178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,6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DB45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1B03B14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AFE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A24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A09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DC0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OXIDE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401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B9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AC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47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812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2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D151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DB42701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728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EBB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75F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26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TOXIDEX PRIM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7B2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1C5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C2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B8E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E2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,0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B785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E33C01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907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E78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5A0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D3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HEPAVI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569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FC8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37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F0F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1F8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,0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C444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873443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E09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D76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3007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DF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. HEPAVI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B3C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D2E6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26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5BB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.5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A33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CDE2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FE20B4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D38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F044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4EA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0F82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.PROPION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D24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DA5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B2E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BB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92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,0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2DF01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7031552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8259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7210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B81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87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. PROPION PLU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DB6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32BA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56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9D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.5lt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88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0lt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A16A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5CFF466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EE2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9E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D39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/s Vet Healthcare Agency 126/131, Monipuripara, Tejgaon, Dhaka-12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D4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HIGHGAIL 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FF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SY190509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DB9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-May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24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F5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3E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kg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2DBF" w14:textId="046F1A3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66A784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F91C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80C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683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E6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CALCH ++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75A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5F6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57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1E9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0D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D73A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440F82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6097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54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F1B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AB9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VAD3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0B0A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665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3B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F57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01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F4A4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DB0FAFE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CEE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802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6E1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09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ABD-VI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59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209C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03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F7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89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k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9655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3964782" w14:textId="77777777" w:rsidTr="00FD77AC">
        <w:trPr>
          <w:trHeight w:val="51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B3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24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43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92A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 Farms Limited,      Nayanpur, Chawkpara, Sreepur, Gaizpur, Bangladdesh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49EF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.Nobilis Gumboro D7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440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3/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3B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FD9C" w14:textId="77777777" w:rsidR="00FD77AC" w:rsidRPr="00EA5974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The Netherla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31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72D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13 Box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F9DB" w14:textId="2C9746D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1889A12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2374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15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F81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42CB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. Nobilis Gumboro D78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C1FF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325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A9C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73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8C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94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85CB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39A1456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883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9604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008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3A25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3. Nobilis Gumboro 228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C69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22E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6CB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8A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2DD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88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02CDB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B13013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AE59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663C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E197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AE99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4. Nobilis Gumboro 228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AE36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376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BAB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B84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04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92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F639C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A57E23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2CC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E76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5ADB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7124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5. Nobilis Ma5+Clone 3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F51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C5E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05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8D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91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346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38AD2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57CF20E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E86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8A42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F2EA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DAD8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6. Nobilis Ma5+Clone 3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154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4EF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75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BD5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35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62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8AA6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A1798C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EBA0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2BE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13A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B5BD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7. Nobilis ND Clone 3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FD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27D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373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4A1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80E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88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A65F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1E2A87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BFBB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40F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7AC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6B5D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8. Nobilis ND Clone 3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571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7D29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EC1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AE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F9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88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EBE5F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6E156AE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5FF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779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D8D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AD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. Nobilis ND C2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07E0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FB87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C8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D8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100 x 1000d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9A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88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E297A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A90F6F8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750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7639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428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68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. Nobilis IB Ma5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C97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84F3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DB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28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EC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5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DAD7A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9C4910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49E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2290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C1DA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4C2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. Nobilis IB Ma5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C5E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D3E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D7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22B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DE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13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3DB7E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AA4146C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D76C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2FF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B00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83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. Nobilis IB 4/91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E5C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393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219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981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817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51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11F9A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EE71A84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064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79B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57B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D7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. Nobilis IB 4/91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424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43A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F4F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F08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ds x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8A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13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154AE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28C308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26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A046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86B0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52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4. Nobilis SG 9R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918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04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50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B72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C9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70201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323CE2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E95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9269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9613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55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. Nobilis Reo 1133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D52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F4B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8B3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A7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248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73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4830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1FF332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89E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61E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979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C9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. Nobilis AE+Po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691A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F7E7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E5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E2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x 1000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1B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653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B725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677603B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B13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9A0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AC6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186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. Nobilis IL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665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13EB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CC5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5D8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E7A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32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9C78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0835242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36C0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45C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8B7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ED1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. Nobilis IL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55E5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146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E2B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3E4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D0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94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C6C4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FE8FBE5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7A6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B7A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198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BC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. Nobilis MG 6/85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328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1C3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39E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1F6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7D6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6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C1BF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B3C95E6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42B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7478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035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1ED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. Nobilis CAV P4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C62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92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725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2E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36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94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A22A4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4EC4ED6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F638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B37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F08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5781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1. Nobilis Rismavac+ CA126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3A2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FB2E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F5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B32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 x 1000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DEC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8375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C0C25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6F53272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929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26C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107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69D0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2. Nobilis Rismavac+ CA126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538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06A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2D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186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34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25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7A6C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9AA0D26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D34A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AB4F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CC1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2C16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3. Nobilis Rismav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2FC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9B9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08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88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08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25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5D5D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E1D72C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7356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9B9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C4B9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E1AA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4. Nobilis Rismav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6F48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E9F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6D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9A8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 ds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EF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125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77D4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B27BF38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9AE7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6C1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AF3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267C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5.Innovax-ND-SB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563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E9F3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155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76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72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125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907D6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E1078B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FA94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DCB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F79F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EF6B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6.Innovax-IL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BAA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8EB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068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DAF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0ds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BD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125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6CCE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CA969B3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4BF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3DC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1A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F5BC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7.Nobilis Gumboro In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4E9B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5EE3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6F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97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x 2000 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97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8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9797D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379DD39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8DA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9F4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56DC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458A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8. Nobilis CORYZA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2807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7646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3B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4E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x 200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5E5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4AD27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2F11FFE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8CF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9EB1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C22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9AFC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9. Nobilis CORYZA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994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D91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00B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EF2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x 200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C61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6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7840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DDFF937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51B2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EA23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31B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9480" w14:textId="77777777" w:rsidR="00FD77AC" w:rsidRPr="00EA5974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A5974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30. Nobilis CORYZA-4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AE5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4B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DB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75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 (1000ds) x 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FF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B8FF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9F7F93F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862B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FAEA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BB13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F9C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1. Nobilis ED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EF6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69B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65B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8A4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 x 1000ds/25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B8D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62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507DD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F2160FA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1A7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1BE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8635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C8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2. Nobilis Newcav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7F7D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CC8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FF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4A1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748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2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4237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B371C61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21B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2DA7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2FC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8C2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. Nobilis ND Broiler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54FE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7E5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03A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1E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1F1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C8C4E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4ABEF2B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860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553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F072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09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4. Nobilis MG In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A3F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596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61B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A39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E0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6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1183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A90751B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32D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20D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DB4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4C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. Nobilis TRT IN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3A51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257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F0E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289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 x 1000ds/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8A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7675C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63A415C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980A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933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A3B4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A3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. Nobilis SAlenv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1D3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575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CD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878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 x 2000ds/2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B6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76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C5C3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1C08BCC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33A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D31B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9FA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32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7. Nobilis SAlenvac-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64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8BE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84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EE9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A2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76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D3F09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0E38B70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FCF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92D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B08A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00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8. Nobilis G+N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6FB0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9443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B1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36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053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28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E1CC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0D77C1C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90C8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32DE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5B97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A28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. Nobilis IB+N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D4F7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E5F1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236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62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x 1000ds/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262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6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7B1A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04C798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0FE3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6294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53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45E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. Nobilis IB+ND+ED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0B7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17BF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9B6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B51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x 1000ds/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9BD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C42D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E150C6B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F515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139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3C50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DE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. Nobilis COR4+IB+ND+ED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AC41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1D1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19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1748" w14:textId="77777777" w:rsidR="00FD77AC" w:rsidRPr="00E87881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E87881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D4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B425A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921D629" w14:textId="77777777" w:rsidTr="00FD77AC">
        <w:trPr>
          <w:trHeight w:val="232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A71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326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288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7D9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. Nobilis IB+G+N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2EA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8F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2F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15BD" w14:textId="77777777" w:rsidR="00FD77AC" w:rsidRPr="00E87881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E87881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A29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F57F50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E2326D7" w14:textId="77777777" w:rsidTr="00FD77AC">
        <w:trPr>
          <w:trHeight w:val="241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1C2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7006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7246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11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3. Nobilis E.Coli In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FC1C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12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F0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CF4B" w14:textId="77777777" w:rsidR="00FD77AC" w:rsidRPr="00E87881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E87881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12 x 1000ds/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29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5192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E550667" w14:textId="77777777" w:rsidTr="00FD77AC">
        <w:trPr>
          <w:trHeight w:val="25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5E3F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8519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F61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964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4. Nobilis REO In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7EF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028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9B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D129" w14:textId="77777777" w:rsidR="00FD77AC" w:rsidRPr="00E87881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E87881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D42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6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E23E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CB6B59A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365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AEE8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D5CF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C10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5. Nobilis REO+IB+G+N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1E35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B75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EA0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4A96" w14:textId="77777777" w:rsidR="00FD77AC" w:rsidRPr="00E87881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E87881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1000ds/500ml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19A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FD8A7D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BA780ED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1A6C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794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9EB7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07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6. Nobilis Solvens O/N (set jet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3453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2BA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F0B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8707" w14:textId="77777777" w:rsidR="00FD77AC" w:rsidRPr="00E87881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E87881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500ml (1000ds) x 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FC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356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B786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988392F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9FF0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A98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3B1D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F4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7. Nobilis Solvens O/N (set jet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E38E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B083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BBE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A222" w14:textId="77777777" w:rsidR="00FD77AC" w:rsidRPr="00E87881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E87881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12 x 1000ds/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B1D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556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E72D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CFE350D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697D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AFB4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792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477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8. Nobilis Diluent F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D8E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CF94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2BC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19C0" w14:textId="77777777" w:rsidR="00FD77AC" w:rsidRPr="00E87881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E87881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DE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730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6AD9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8ABC577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5FA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D805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1CB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2B1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9. Nobilis Diluent Cell Associate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1441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CD58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935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DDF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ds x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845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625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51A3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C24151D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3280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30D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25E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FA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. Nobilis Diluent Cell Associate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CD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D98B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8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289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0ds x 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1AA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625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70D3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43A6E71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AAA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A2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7B72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AD5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1.Dilavia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979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4EC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57F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FA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ml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CA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94 Box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0D95D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96CBD6E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B98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B1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F33D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673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2.Liquid Nitrogen Container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5E0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482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C2F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C7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ml x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0CC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 Containe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786FF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E41CDBF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C2F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CFB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885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330BD8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A639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B771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48206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03C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ml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12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1C00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AA674ED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F117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16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E0A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4CB28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2A0D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2F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0A1FFD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DE7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ml x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4B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B4D04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4338AC1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991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DDDE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692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0013F1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9E8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F42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EA86A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ACF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 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7C3C53" w14:textId="77777777" w:rsidR="00FD77AC" w:rsidRPr="002A447C" w:rsidRDefault="00FD77AC" w:rsidP="00A0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3629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01EC595" w14:textId="77777777" w:rsidTr="00FD77AC">
        <w:trPr>
          <w:trHeight w:val="29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C9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22B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143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FA9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 Farms Limited, Nayanpur, Chawkpara, Sreepur, Gaizpur, Bangladdesh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FF9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Nobilis CORVAC-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6582" w14:textId="1F83513C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3/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F188" w14:textId="41D274EA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EF48" w14:textId="77777777" w:rsidR="00FD77AC" w:rsidRPr="001272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12727C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872E" w14:textId="77777777" w:rsidR="00FD77AC" w:rsidRPr="001272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12727C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500ml (1000ds x 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CA6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 Box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7261" w14:textId="31E00E60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7479C4C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ED6D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5F88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88B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A7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Nobilis Salenvac-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05D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11F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E98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9478" w14:textId="77777777" w:rsidR="00FD77AC" w:rsidRPr="00E87881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87881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1 x 100ds/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5F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752 Bottle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492F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6795196C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3E5C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2D8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37A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48E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 Nobilis COR4+IB+ND+EDS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9F1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2BA0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7CE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B79C" w14:textId="77777777" w:rsidR="00FD77AC" w:rsidRPr="001272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12727C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A1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 Box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A2AB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C886D58" w14:textId="77777777" w:rsidTr="00FD77AC">
        <w:trPr>
          <w:trHeight w:val="259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D42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DD0F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5B3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CD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 Nobilis E. Coli Ina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6AC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956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93F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4205" w14:textId="77777777" w:rsidR="00FD77AC" w:rsidRPr="001272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</w:pPr>
            <w:r w:rsidRPr="0012727C">
              <w:rPr>
                <w:rFonts w:ascii="Times New Roman" w:eastAsia="Times New Roman" w:hAnsi="Times New Roman" w:cs="Times New Roman"/>
                <w:color w:val="000000"/>
                <w:w w:val="66"/>
                <w:sz w:val="20"/>
                <w:szCs w:val="20"/>
                <w:lang w:eastAsia="en-GB"/>
              </w:rPr>
              <w:t>500ml (1000ds) x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AB1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 Box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DFB8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9C6C7BC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7C55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AD54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3E4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8F1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. Nobilis Diluent F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557C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62E8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25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CEF0" w14:textId="77777777" w:rsidR="00FD77AC" w:rsidRPr="00E87881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</w:pPr>
            <w:r w:rsidRPr="00E87881">
              <w:rPr>
                <w:rFonts w:ascii="Times New Roman" w:eastAsia="Times New Roman" w:hAnsi="Times New Roman" w:cs="Times New Roman"/>
                <w:color w:val="000000"/>
                <w:w w:val="80"/>
                <w:sz w:val="20"/>
                <w:szCs w:val="20"/>
                <w:lang w:eastAsia="en-GB"/>
              </w:rPr>
              <w:t>200ml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A17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730 Box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5407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864F8EF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3B1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D636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7C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0DB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. Nobilis Diluent Cell Associate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02A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59C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077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E24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ml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ADC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625 Box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9404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6A88401" w14:textId="77777777" w:rsidTr="00FD77AC">
        <w:trPr>
          <w:trHeight w:val="51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EA16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27E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93F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7EA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. Nobilis Diluent Cell Associate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AED7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39A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950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374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ml x 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936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625 Box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ED6E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4405BF5" w14:textId="77777777" w:rsidTr="00FD77AC">
        <w:trPr>
          <w:trHeight w:val="133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CFB8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AF3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B36F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547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.Dilavia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B0B5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DD5F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B07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742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0ml x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315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94 Box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8E2C4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8EFBEC7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AF4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188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BAF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 Feeds Limited Vasainagar, Boda Panchagarh, Bangladesh. Chittgo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A49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 PURITY MIN 98.5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043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ZIFEEDS 19-0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267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-May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97F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B8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245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8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0201" w14:textId="2D40065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436AF0D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86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5F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9B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ourish Poultry &amp; Hatchery Limited House 404, Road No-27 (old) 2nd, Floor, Dhanmondi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506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istillers Dried with Grain With Solubles (DD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4C5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32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A0E4" w14:textId="24C9856F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5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368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A7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Loaded in 40 ft Conta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081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T.±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4521" w14:textId="3D5A9B7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455ECFE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31B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B82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BFD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ourish Poultry &amp; Hatchery Limited House 404, Road No-27 (old) 2nd, Floor, Dhanmondi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DD5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YSAL FLOW LIQU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657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7268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3A9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FEC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0F4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01B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6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6525" w14:textId="3FA3545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C395E46" w14:textId="77777777" w:rsidTr="00FD77AC">
        <w:trPr>
          <w:trHeight w:val="853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C11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949A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4B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ourish Poultry &amp; Hatchery Limited House 404, Road No-27 (old) 2nd, Floor, Dhanmondi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EB2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MONOHYDROCHLORIDE PURITY MIN 99%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743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PH 19-06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202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08A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ED2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BBC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6E25" w14:textId="1F2C004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04A30F1" w14:textId="77777777" w:rsidTr="00FD77AC">
        <w:trPr>
          <w:trHeight w:val="88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A5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EC2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8BD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ourish Poultry &amp; Hatchery Limited House 404, Road No-27 (old) 2nd, Floor, Dhanmondi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472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-Lysine 99% HCL Feed 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2B1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/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FAF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0D7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03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798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2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843F" w14:textId="7994D1FD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51F8202C" w14:textId="77777777" w:rsidTr="00FD77AC">
        <w:trPr>
          <w:trHeight w:val="457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4F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03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2E4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ourish Poultry &amp; Hatchery Limited House 404, Road No-27 (old) 2nd, Floor, Dhanmondi, Dhaka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75D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Broiler Vitamin Premi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F3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74018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52E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2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F5A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ones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2AA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8B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,00,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62EF" w14:textId="28C1A86F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E833D26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71E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6879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CD02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0E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Breeder Vitamin Premix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16F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451A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4F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3B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D02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,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F4C6A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3C9BB7A5" w14:textId="77777777" w:rsidTr="00FD77AC">
        <w:trPr>
          <w:trHeight w:val="103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AEF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797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0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C3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Nourish Poultry &amp; Hatchery Limited House 404, Road No-27 (old) 2nd, Floor, Dhanmondi, Dha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DB6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MMUNE PR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3C5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NPL-TP-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80D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B0A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93C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5F90" w14:textId="0C3E9C5F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A33A" w14:textId="6B443CF1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9908CCC" w14:textId="77777777" w:rsidTr="00FD77AC">
        <w:trPr>
          <w:trHeight w:val="943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0B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26C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216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bratas Trading Company Idris Bulding 1st Floor 928 Amir Ali Chowdhury Road, Khatungonj, Chittagong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1B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 Me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C78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FPEX011/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72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72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raz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55A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EE77" w14:textId="39EF6766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A457" w14:textId="605FAB3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FD563D3" w14:textId="77777777" w:rsidTr="00FD77AC">
        <w:trPr>
          <w:trHeight w:val="45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5D3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623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EA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KL Animal Health Co. Ltd. Khan Plaza, Elenga Kalihiti, Tangail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74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etamax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BDE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T20190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3E6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pr 9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, 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AA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South korea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E78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25kg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FAD5" w14:textId="01E24610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10000 kg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5089" w14:textId="1DA5D79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740EC99E" w14:textId="77777777" w:rsidTr="00FD77AC">
        <w:trPr>
          <w:trHeight w:val="45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3572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2D07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4AE5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1072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C9BB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EA3E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3C33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5FCF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564B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65D1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B0F2AB1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B96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23F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DD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mperic International Ltd.  66/4, East Hazipara, Dhaka-1219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3EC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hite Limestone for Animal Feed 250 Me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8D3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7/VNS-IMPER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76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02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FE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BCD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EB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4963" w14:textId="7F29577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5F328CCE" w14:textId="77777777" w:rsidTr="00FD77AC">
        <w:trPr>
          <w:trHeight w:val="601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85F7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4161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E840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mperic International Ltd.  66/4, East Hazipara, Dhaka-1219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BA11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Limestone –Granul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EE59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/Number: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B3CF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E01F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C986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DF5D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4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5DB3F" w14:textId="77777777" w:rsidR="00FD77AC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44BE8E6" w14:textId="28B005A9" w:rsidR="00FD77AC" w:rsidRPr="007F5FD4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24035B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C763E74" w14:textId="77777777" w:rsidTr="00FD77AC">
        <w:trPr>
          <w:trHeight w:val="78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9F17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4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108A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082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mperic International Ltd.  66/4, East Hazipara, Dhaka-1219, Bangl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D72A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White Limestone for Animal Feed 2-3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3B3B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/VNS-IMPER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F928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729C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A6E9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031F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5BC27" w14:textId="77777777" w:rsidR="00FD77AC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4E69D0A6" w14:textId="202412E6" w:rsidR="00FD77AC" w:rsidRPr="007F5FD4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24035B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B4ABA65" w14:textId="77777777" w:rsidTr="00FD77AC">
        <w:trPr>
          <w:trHeight w:val="403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D349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8DFC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B6C5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amin agro lindustries limited, house 28 (1st floor) road no-2, block  c banasree rampura dhaka-12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5C36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VENLYT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69BF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I/AHP/19-20/02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8DF7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24CE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D825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0g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A6BB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8000k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C08B05" w14:textId="77777777" w:rsidR="00FD77AC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3C845201" w14:textId="4B5C734F" w:rsidR="00FD77AC" w:rsidRPr="007F5FD4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24035B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0FDB5972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D79D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86CC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1B3D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CC4A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VENLYT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631E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4A6B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48E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67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67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1E2E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1C34271" w14:textId="77777777" w:rsidTr="00FD77AC">
        <w:trPr>
          <w:trHeight w:val="7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187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8ED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90E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amin agro lindustries limited, house 28 (1st floor) road no-2, block  c banasree rampura dhaka-12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22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UPLIV-H LIQUI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B33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I/AHP/19-20/02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9FF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AB0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40A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321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Ltr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3BC1" w14:textId="067A7BFA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 নয়।</w:t>
            </w:r>
          </w:p>
        </w:tc>
      </w:tr>
      <w:tr w:rsidR="00FD77AC" w:rsidRPr="002A447C" w14:paraId="474F303C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8AF1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298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6B2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344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 UPLIV-H LIQUID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E15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9330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8A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C2A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t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FA2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00 Ltr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80BF3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517B8E8" w14:textId="77777777" w:rsidTr="00FD77AC">
        <w:trPr>
          <w:trHeight w:val="475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4829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28FB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0817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s Agro Services Limited       1st Floor, 21 Dilkusha CA, Dhaka 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2B33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LAMOCID+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435C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GIPL/BGD/19-20/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CF67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ay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77FD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E906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42ED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,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EFD3F" w14:textId="77777777" w:rsidR="00FD77AC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1466830" w14:textId="70D071E9" w:rsidR="00FD77AC" w:rsidRPr="007F5FD4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2036A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628D416D" w14:textId="77777777" w:rsidTr="00FD77AC">
        <w:trPr>
          <w:trHeight w:val="40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49FC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4C9A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9ADD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von Poultry House-123 (Ground Floor), Road-7, Block-B, Section-12, Mirpur, Dhaka-12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1835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FLOSHOT SOL 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FEA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HD-26061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227F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6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4EB5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573C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7EB3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Bottl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0FCCA9" w14:textId="77777777" w:rsidR="00FD77AC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73997E40" w14:textId="208CF7EC" w:rsidR="00FD77AC" w:rsidRPr="007F5FD4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2036A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B9D0A15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3ED41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1BDB6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7ECEC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F2AD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FLOSHOT SOL 20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2A1A1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F5B9B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130A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3647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4538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,000 Bottl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402A20" w14:textId="77777777" w:rsidR="00FD77AC" w:rsidRPr="007F5FD4" w:rsidRDefault="00FD77AC" w:rsidP="00E87881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5CC6BFFE" w14:textId="77777777" w:rsidTr="00FD77AC">
        <w:trPr>
          <w:trHeight w:val="25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89628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53DCC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0769A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D454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877F3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E9286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7F23A" w14:textId="77777777" w:rsidR="00FD77AC" w:rsidRPr="002A447C" w:rsidRDefault="00FD77AC" w:rsidP="00E87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462DB" w14:textId="77777777" w:rsidR="00FD77AC" w:rsidRPr="002A447C" w:rsidRDefault="00FD77AC" w:rsidP="00E87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11F7D" w14:textId="77777777" w:rsidR="00FD77AC" w:rsidRPr="002A447C" w:rsidRDefault="00FD77AC" w:rsidP="00E87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Calibri" w:eastAsia="Times New Roman" w:hAnsi="Calibri" w:cs="Calibri"/>
                <w:color w:val="000000"/>
                <w:w w:val="9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9D0B4A" w14:textId="77777777" w:rsidR="00FD77AC" w:rsidRPr="007F5FD4" w:rsidRDefault="00FD77AC" w:rsidP="00E87881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2FB126DE" w14:textId="77777777" w:rsidTr="00FD77AC">
        <w:trPr>
          <w:trHeight w:val="223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5042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DDC7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E10E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R.R AGRO TRADER’S   House-48, Road-4, Karnafull R/A, Halishahar, Chittagong, Banglade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8DB0" w14:textId="77777777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Organica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43E0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OL/PI/19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9EED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8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ay,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A691" w14:textId="1C348764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D28E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6F2C" w14:textId="77777777" w:rsidR="00FD77AC" w:rsidRPr="002A447C" w:rsidRDefault="00FD77AC" w:rsidP="00E8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 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7306FF" w14:textId="77777777" w:rsidR="00FD77AC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  <w:p w14:paraId="0E5A0CFE" w14:textId="7EE54AC9" w:rsidR="00FD77AC" w:rsidRPr="007F5FD4" w:rsidRDefault="00FD77AC" w:rsidP="00E8788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 w:rsidRPr="0032036A"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6B2F566" w14:textId="77777777" w:rsidTr="00FD77AC">
        <w:trPr>
          <w:trHeight w:val="169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CEE2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8863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29D9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668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Organical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A2DD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E70A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33D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02F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B69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0 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C973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11DAB2F7" w14:textId="77777777" w:rsidTr="00FD77AC">
        <w:trPr>
          <w:trHeight w:val="124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D15A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4BDE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7719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5EF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3.Mastimix 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4897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A829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4F1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37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574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15585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731DAD6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0684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C33C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AE2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FCB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.Arofa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F12A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B704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24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008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FFC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00 K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32727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F6134D7" w14:textId="77777777" w:rsidTr="00FD77AC">
        <w:trPr>
          <w:trHeight w:val="583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0B2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8E9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-17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0BB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hittagong Feed Ltd.</w:t>
            </w:r>
          </w:p>
          <w:p w14:paraId="4FD106C2" w14:textId="1D0AAD55" w:rsidR="00FD77AC" w:rsidRPr="002A447C" w:rsidRDefault="00FD77AC" w:rsidP="00E8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5, Mohakhali C/A, Dhaka-1212 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25A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DGS Distillers Dried Grains with Solubles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739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94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78F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5/03/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55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6A8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k in 40ft Containe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44D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100MT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5471" w14:textId="5F735E94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355C05F" w14:textId="77777777" w:rsidTr="00FD77AC">
        <w:trPr>
          <w:trHeight w:val="142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087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992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21D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ishtech (BD) Limited Horgram Bazar, Rajshahi Court, Rajshah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03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Viusid Vet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394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B000213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453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1 March, 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227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7CF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50 m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7B0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0 pc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9DC8" w14:textId="746DA0A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D1C0E8A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1D7A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9F5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11FE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581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usid Ve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CC09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666E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7AA2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7C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500 ml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CD9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0 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B41E8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7F6721D8" w14:textId="77777777" w:rsidTr="00FD77AC">
        <w:trPr>
          <w:trHeight w:val="20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692E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DBE4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9328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7B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Viusid Ve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DF35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E625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0AEB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014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 Lt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3BE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2000 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B9606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4E75D9AD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A48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D690F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44D3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74F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2. Viusid Vet 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E270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4F0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163D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F8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1 k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F963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7000 p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91CE2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ADA01EE" w14:textId="77777777" w:rsidTr="00FD77AC">
        <w:trPr>
          <w:trHeight w:val="495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97F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C71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0B8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novative Agro Aid Pvt. Ltd. K-74, Main Road, South Bonosree, Goran Kilgoan, Dhaka-12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1BE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Selectolyte (178 Boxes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28E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1605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459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6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May-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B4B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ustral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7CB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kg Sach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4C3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780 Sachet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D3B8" w14:textId="120D8C15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3AED37EE" w14:textId="77777777" w:rsidTr="00FD77AC">
        <w:trPr>
          <w:trHeight w:val="52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8B0E5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72C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715F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671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 Selectolyte FOC (2 Boxes)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AC1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23FBB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B4F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0F6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kg Sach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8C9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 Sachets (FOC)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6043B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75B19EA" w14:textId="77777777" w:rsidTr="00FD77AC">
        <w:trPr>
          <w:trHeight w:val="754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7FE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7D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A87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novative Agro Aid Pvt. Ltd. K-74, Main Road, South Bonosree, Goran Kilgoan, Dhaka-12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61B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Alpha CB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1F28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19AA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729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9/05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E7D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332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 kg B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0A2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600 B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43C8" w14:textId="48EA7BA6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D181DF4" w14:textId="77777777" w:rsidTr="00FD77AC">
        <w:trPr>
          <w:trHeight w:val="1141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D9B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lastRenderedPageBreak/>
              <w:t>4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DB5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18E8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ultry Consultand &amp; Development Services, Kashba Centre (4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House 5/2, Road-4, Dhanmondi, Dhaka-12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4BA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KALORI-3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470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Q47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25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0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45D2" w14:textId="1537A5CE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South Afr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4F5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DCC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8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FD88" w14:textId="569557F3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4CDA7AB" w14:textId="77777777" w:rsidTr="00FD77AC">
        <w:trPr>
          <w:trHeight w:val="952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E16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C68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D7C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ultry Consultand &amp; Development Services, Kashba Centre (4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House 5/2, Road-4, Dhanmondi, Dhaka-12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942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COXIRIL 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D33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9000004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B56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DA0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Bulga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510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5782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500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1ECF" w14:textId="7415F2E7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4844124" w14:textId="77777777" w:rsidTr="00FD77AC">
        <w:trPr>
          <w:trHeight w:val="1033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1501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7E95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155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Poultry Consultand &amp; Development Services, Kashba Centre (4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vertAlign w:val="superscript"/>
                <w:lang w:eastAsia="en-GB"/>
              </w:rPr>
              <w:t>th</w:t>
            </w: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 xml:space="preserve"> Floor), House 5/2, Road-4, Dhanmondi, Dhaka-12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74C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ONOCALCIUM PHOSPH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F006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DCD7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9/04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E29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Tunis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CDC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9FC9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00M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EDA9" w14:textId="36B9C0BC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47D0DDB1" w14:textId="77777777" w:rsidTr="00FD77AC">
        <w:trPr>
          <w:trHeight w:val="300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C64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DD6A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Farm-01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2CFC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Mirsharai Poultry Farm Ltd. 314, Station Road, Jhutala, Southkhulshi, Chittagong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A02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.N-OT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F10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E036/EXP/PI/2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4CC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6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C4C8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14B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2F50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19.50 MT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847E" w14:textId="717E313E" w:rsidR="00FD77AC" w:rsidRPr="007F5FD4" w:rsidRDefault="00FD77AC" w:rsidP="00A05EF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  <w:r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  <w:t>অনুমোদিত</w:t>
            </w:r>
          </w:p>
        </w:tc>
      </w:tr>
      <w:tr w:rsidR="00FD77AC" w:rsidRPr="002A447C" w14:paraId="29F102C7" w14:textId="77777777" w:rsidTr="00FD77AC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5BC5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67AA4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BD22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DD37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.N-VEG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83F8D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AE361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F44D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15AC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504F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0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BD82C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  <w:tr w:rsidR="00FD77AC" w:rsidRPr="002A447C" w14:paraId="00FCD23F" w14:textId="77777777" w:rsidTr="00FD77AC">
        <w:trPr>
          <w:trHeight w:val="315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44A43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1A822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BF83E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3ED6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3.N-SACC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A6930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24149" w14:textId="77777777" w:rsidR="00FD77AC" w:rsidRPr="002A447C" w:rsidRDefault="00FD77AC" w:rsidP="00A0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681B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C4CE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25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C304" w14:textId="77777777" w:rsidR="00FD77AC" w:rsidRPr="002A447C" w:rsidRDefault="00FD77AC" w:rsidP="00A0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</w:pPr>
            <w:r w:rsidRPr="002A447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en-GB"/>
              </w:rPr>
              <w:t>0.50 MT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61E7F" w14:textId="77777777" w:rsidR="00FD77AC" w:rsidRPr="007F5FD4" w:rsidRDefault="00FD77AC" w:rsidP="00A05EF3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w w:val="90"/>
                <w:sz w:val="20"/>
                <w:szCs w:val="20"/>
                <w:lang w:eastAsia="en-GB"/>
              </w:rPr>
            </w:pPr>
          </w:p>
        </w:tc>
      </w:tr>
    </w:tbl>
    <w:p w14:paraId="40E458C4" w14:textId="77777777" w:rsidR="00BE6B1D" w:rsidRDefault="00BE6B1D" w:rsidP="00E87881">
      <w:pPr>
        <w:tabs>
          <w:tab w:val="left" w:pos="4687"/>
        </w:tabs>
        <w:rPr>
          <w:sz w:val="24"/>
        </w:rPr>
      </w:pPr>
    </w:p>
    <w:p w14:paraId="6824DBE8" w14:textId="77777777" w:rsidR="00BE6B1D" w:rsidRDefault="00BE6B1D" w:rsidP="00E87881">
      <w:pPr>
        <w:tabs>
          <w:tab w:val="left" w:pos="4687"/>
        </w:tabs>
        <w:rPr>
          <w:sz w:val="24"/>
        </w:rPr>
      </w:pPr>
    </w:p>
    <w:p w14:paraId="0B85E759" w14:textId="77777777" w:rsidR="00BE6B1D" w:rsidRDefault="00BE6B1D" w:rsidP="00BE6B1D">
      <w:pPr>
        <w:tabs>
          <w:tab w:val="left" w:pos="4687"/>
        </w:tabs>
        <w:spacing w:after="0"/>
        <w:jc w:val="center"/>
        <w:rPr>
          <w:sz w:val="24"/>
        </w:rPr>
      </w:pPr>
    </w:p>
    <w:p w14:paraId="4B4533FA" w14:textId="59A7B159" w:rsidR="00BE6B1D" w:rsidRPr="00844DCB" w:rsidRDefault="00BE6B1D" w:rsidP="00844DCB">
      <w:pPr>
        <w:spacing w:after="0" w:line="276" w:lineRule="auto"/>
        <w:ind w:left="9360"/>
        <w:jc w:val="center"/>
        <w:rPr>
          <w:rFonts w:ascii="Nikosh" w:hAnsi="Nikosh" w:cs="Nikosh"/>
          <w:sz w:val="24"/>
          <w:szCs w:val="24"/>
        </w:rPr>
      </w:pPr>
      <w:r w:rsidRPr="00844DCB">
        <w:rPr>
          <w:rFonts w:ascii="Nikosh" w:eastAsia="Nikosh" w:hAnsi="Nikosh" w:cs="Nikosh"/>
          <w:sz w:val="24"/>
          <w:szCs w:val="24"/>
          <w:cs/>
          <w:lang w:bidi="bn-BD"/>
        </w:rPr>
        <w:t xml:space="preserve">(ডাঃ </w:t>
      </w:r>
      <w:r w:rsidR="00844DCB" w:rsidRPr="00844DCB">
        <w:rPr>
          <w:rFonts w:ascii="Nikosh" w:eastAsia="Nikosh" w:hAnsi="Nikosh" w:cs="Nikosh" w:hint="cs"/>
          <w:sz w:val="24"/>
          <w:szCs w:val="24"/>
          <w:cs/>
          <w:lang w:bidi="bn-BD"/>
        </w:rPr>
        <w:t>শেখ আজিজুর রহমান</w:t>
      </w:r>
      <w:r w:rsidRPr="00844DCB">
        <w:rPr>
          <w:rFonts w:ascii="Nikosh" w:eastAsia="Nikosh" w:hAnsi="Nikosh" w:cs="Nikosh"/>
          <w:sz w:val="24"/>
          <w:szCs w:val="24"/>
          <w:cs/>
          <w:lang w:bidi="bn-BD"/>
        </w:rPr>
        <w:t>)</w:t>
      </w:r>
    </w:p>
    <w:p w14:paraId="38E7E4DA" w14:textId="77777777" w:rsidR="00BE6B1D" w:rsidRPr="00844DCB" w:rsidRDefault="00BE6B1D" w:rsidP="00844DCB">
      <w:pPr>
        <w:spacing w:after="0" w:line="276" w:lineRule="auto"/>
        <w:ind w:left="9360"/>
        <w:jc w:val="center"/>
        <w:rPr>
          <w:rFonts w:ascii="Nikosh" w:hAnsi="Nikosh" w:cs="Nikosh"/>
          <w:sz w:val="24"/>
          <w:szCs w:val="24"/>
        </w:rPr>
      </w:pPr>
      <w:r w:rsidRPr="00844DCB">
        <w:rPr>
          <w:rFonts w:ascii="Nikosh" w:eastAsia="Nikosh" w:hAnsi="Nikosh" w:cs="Nikosh"/>
          <w:sz w:val="24"/>
          <w:szCs w:val="24"/>
          <w:cs/>
          <w:lang w:bidi="bn-BD"/>
        </w:rPr>
        <w:t>পরিচালক (প্রাণিস্বাস্থ্য ও প্রশাসন)</w:t>
      </w:r>
    </w:p>
    <w:p w14:paraId="3343404F" w14:textId="1C55CB89" w:rsidR="00BE6B1D" w:rsidRPr="00844DCB" w:rsidRDefault="00BE6B1D" w:rsidP="00844DCB">
      <w:pPr>
        <w:spacing w:after="0" w:line="276" w:lineRule="auto"/>
        <w:ind w:left="9360"/>
        <w:jc w:val="center"/>
        <w:rPr>
          <w:rFonts w:ascii="Nikosh" w:eastAsia="Nikosh" w:hAnsi="Nikosh" w:cs="Nikosh"/>
          <w:sz w:val="24"/>
          <w:szCs w:val="24"/>
          <w:lang w:bidi="bn-BD"/>
        </w:rPr>
      </w:pPr>
      <w:r w:rsidRPr="00844DCB">
        <w:rPr>
          <w:rFonts w:ascii="Nikosh" w:eastAsia="Nikosh" w:hAnsi="Nikosh" w:cs="Nikosh"/>
          <w:sz w:val="24"/>
          <w:szCs w:val="24"/>
          <w:cs/>
          <w:lang w:bidi="bn-BD"/>
        </w:rPr>
        <w:t>প্রাণিসম্পদ অধিদপ্তর, বাংলাদেশ, ঢাকা</w:t>
      </w:r>
      <w:r w:rsidRPr="00844DC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।</w:t>
      </w:r>
    </w:p>
    <w:p w14:paraId="3606EA9F" w14:textId="77777777" w:rsidR="00BE6B1D" w:rsidRPr="00844DCB" w:rsidRDefault="00BE6B1D" w:rsidP="00844DCB">
      <w:pPr>
        <w:spacing w:after="0" w:line="276" w:lineRule="auto"/>
        <w:ind w:left="9360"/>
        <w:jc w:val="center"/>
        <w:rPr>
          <w:rFonts w:ascii="Nikosh" w:hAnsi="Nikosh" w:cs="Nikosh"/>
          <w:sz w:val="24"/>
          <w:szCs w:val="24"/>
        </w:rPr>
      </w:pPr>
      <w:r w:rsidRPr="00844DC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ও </w:t>
      </w:r>
      <w:r w:rsidRPr="00844DCB">
        <w:rPr>
          <w:rFonts w:ascii="Nikosh" w:eastAsia="Nikosh" w:hAnsi="Nikosh" w:cs="Nikosh"/>
          <w:sz w:val="24"/>
          <w:szCs w:val="24"/>
          <w:cs/>
          <w:lang w:bidi="bn-BD"/>
        </w:rPr>
        <w:t>সভাপতি</w:t>
      </w:r>
    </w:p>
    <w:p w14:paraId="42639A06" w14:textId="226E0D6E" w:rsidR="00BE6B1D" w:rsidRPr="00844DCB" w:rsidRDefault="00BE6B1D" w:rsidP="00844DCB">
      <w:pPr>
        <w:spacing w:after="0" w:line="276" w:lineRule="auto"/>
        <w:ind w:left="9360"/>
        <w:jc w:val="center"/>
        <w:rPr>
          <w:rFonts w:ascii="Nikosh" w:eastAsia="Nikosh" w:hAnsi="Nikosh" w:cs="Nikosh"/>
          <w:sz w:val="24"/>
          <w:szCs w:val="24"/>
          <w:lang w:bidi="bn-IN"/>
        </w:rPr>
      </w:pPr>
      <w:r w:rsidRPr="00844DCB">
        <w:rPr>
          <w:rFonts w:ascii="Nikosh" w:eastAsia="Nikosh" w:hAnsi="Nikosh" w:cs="Nikosh" w:hint="cs"/>
          <w:sz w:val="24"/>
          <w:szCs w:val="24"/>
          <w:cs/>
          <w:lang w:bidi="bn-BD"/>
        </w:rPr>
        <w:t>পশু</w:t>
      </w:r>
      <w:r w:rsidRPr="00844DCB">
        <w:rPr>
          <w:rFonts w:ascii="Nikosh" w:eastAsia="Nikosh" w:hAnsi="Nikosh" w:cs="Nikosh"/>
          <w:sz w:val="24"/>
          <w:szCs w:val="24"/>
          <w:cs/>
          <w:lang w:bidi="bn-BD"/>
        </w:rPr>
        <w:t>পুষ্টি উপকরণ ও ভেটেরিনারী ঔষধ সামগ্রী</w:t>
      </w:r>
    </w:p>
    <w:p w14:paraId="57434518" w14:textId="05CA2F88" w:rsidR="00E87881" w:rsidRPr="00337264" w:rsidRDefault="00BE6B1D" w:rsidP="00844DCB">
      <w:pPr>
        <w:spacing w:after="0" w:line="276" w:lineRule="auto"/>
        <w:ind w:left="9360"/>
        <w:jc w:val="center"/>
        <w:rPr>
          <w:sz w:val="24"/>
        </w:rPr>
      </w:pPr>
      <w:r w:rsidRPr="00844DCB">
        <w:rPr>
          <w:rFonts w:ascii="Nikosh" w:eastAsia="Nikosh" w:hAnsi="Nikosh" w:cs="Nikosh"/>
          <w:sz w:val="24"/>
          <w:szCs w:val="24"/>
          <w:cs/>
          <w:lang w:bidi="bn-BD"/>
        </w:rPr>
        <w:t>আমদানি</w:t>
      </w:r>
      <w:r w:rsidRPr="00844DCB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অনাপত্তি সনদ</w:t>
      </w:r>
      <w:r w:rsidRPr="00844DCB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844DCB">
        <w:rPr>
          <w:rFonts w:ascii="Nikosh" w:eastAsia="Nikosh" w:hAnsi="Nikosh" w:cs="Nikosh" w:hint="cs"/>
          <w:sz w:val="24"/>
          <w:szCs w:val="24"/>
          <w:cs/>
          <w:lang w:bidi="bn-IN"/>
        </w:rPr>
        <w:t>(</w:t>
      </w:r>
      <w:r w:rsidRPr="00844DCB">
        <w:rPr>
          <w:rFonts w:ascii="Nikosh" w:hAnsi="Nikosh" w:cs="Nikosh"/>
          <w:sz w:val="24"/>
          <w:szCs w:val="24"/>
        </w:rPr>
        <w:t>NOC</w:t>
      </w:r>
      <w:r w:rsidRPr="00844DCB">
        <w:rPr>
          <w:rFonts w:ascii="Nikosh" w:hAnsi="Nikosh" w:cs="Nikosh" w:hint="cs"/>
          <w:sz w:val="24"/>
          <w:szCs w:val="24"/>
          <w:cs/>
          <w:lang w:bidi="bn-IN"/>
        </w:rPr>
        <w:t xml:space="preserve">) </w:t>
      </w:r>
      <w:r w:rsidRPr="00844DCB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  <w:r w:rsidRPr="00844DCB">
        <w:rPr>
          <w:rFonts w:ascii="Nikosh" w:eastAsia="Nikosh" w:hAnsi="Nikosh" w:cs="Nikosh"/>
          <w:sz w:val="24"/>
          <w:szCs w:val="24"/>
          <w:cs/>
          <w:lang w:bidi="bn-BD"/>
        </w:rPr>
        <w:t>বিষয়ক কমিটি ।</w:t>
      </w:r>
    </w:p>
    <w:p w14:paraId="6F041798" w14:textId="7904E7B9" w:rsidR="00A05EF3" w:rsidRPr="00337264" w:rsidRDefault="00A05EF3">
      <w:pPr>
        <w:rPr>
          <w:sz w:val="24"/>
        </w:rPr>
      </w:pPr>
    </w:p>
    <w:sectPr w:rsidR="00A05EF3" w:rsidRPr="00337264" w:rsidSect="00A05EF3">
      <w:foot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E710" w14:textId="77777777" w:rsidR="00692C0F" w:rsidRDefault="00692C0F" w:rsidP="00CD533C">
      <w:pPr>
        <w:spacing w:after="0" w:line="240" w:lineRule="auto"/>
      </w:pPr>
      <w:r>
        <w:separator/>
      </w:r>
    </w:p>
  </w:endnote>
  <w:endnote w:type="continuationSeparator" w:id="0">
    <w:p w14:paraId="67B41107" w14:textId="77777777" w:rsidR="00692C0F" w:rsidRDefault="00692C0F" w:rsidP="00CD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90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60519B47" w14:textId="7D4BCC96" w:rsidR="007E024B" w:rsidRPr="00CD533C" w:rsidRDefault="007E024B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CD533C">
          <w:rPr>
            <w:rFonts w:ascii="Times New Roman" w:hAnsi="Times New Roman" w:cs="Times New Roman"/>
            <w:b/>
          </w:rPr>
          <w:fldChar w:fldCharType="begin"/>
        </w:r>
        <w:r w:rsidRPr="00CD533C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CD533C">
          <w:rPr>
            <w:rFonts w:ascii="Times New Roman" w:hAnsi="Times New Roman" w:cs="Times New Roman"/>
            <w:b/>
          </w:rPr>
          <w:fldChar w:fldCharType="separate"/>
        </w:r>
        <w:r w:rsidR="00FD77AC">
          <w:rPr>
            <w:rFonts w:ascii="Times New Roman" w:hAnsi="Times New Roman" w:cs="Times New Roman"/>
            <w:b/>
            <w:noProof/>
          </w:rPr>
          <w:t>54</w:t>
        </w:r>
        <w:r w:rsidRPr="00CD533C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5CA27D2" w14:textId="77777777" w:rsidR="007E024B" w:rsidRDefault="007E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D1AEB" w14:textId="77777777" w:rsidR="00692C0F" w:rsidRDefault="00692C0F" w:rsidP="00CD533C">
      <w:pPr>
        <w:spacing w:after="0" w:line="240" w:lineRule="auto"/>
      </w:pPr>
      <w:r>
        <w:separator/>
      </w:r>
    </w:p>
  </w:footnote>
  <w:footnote w:type="continuationSeparator" w:id="0">
    <w:p w14:paraId="12EC5088" w14:textId="77777777" w:rsidR="00692C0F" w:rsidRDefault="00692C0F" w:rsidP="00CD5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B4"/>
    <w:rsid w:val="000C63C6"/>
    <w:rsid w:val="000F7B47"/>
    <w:rsid w:val="00100D2C"/>
    <w:rsid w:val="00101747"/>
    <w:rsid w:val="0012727C"/>
    <w:rsid w:val="00136E8B"/>
    <w:rsid w:val="001417BA"/>
    <w:rsid w:val="0018782A"/>
    <w:rsid w:val="00194270"/>
    <w:rsid w:val="001964A8"/>
    <w:rsid w:val="002728A9"/>
    <w:rsid w:val="00287496"/>
    <w:rsid w:val="002A447C"/>
    <w:rsid w:val="002B562F"/>
    <w:rsid w:val="002D343E"/>
    <w:rsid w:val="00337264"/>
    <w:rsid w:val="003C41C7"/>
    <w:rsid w:val="00436765"/>
    <w:rsid w:val="004461C1"/>
    <w:rsid w:val="004546E9"/>
    <w:rsid w:val="0047645E"/>
    <w:rsid w:val="004946C6"/>
    <w:rsid w:val="004B63B4"/>
    <w:rsid w:val="00502460"/>
    <w:rsid w:val="005178B7"/>
    <w:rsid w:val="00570F9D"/>
    <w:rsid w:val="0063182B"/>
    <w:rsid w:val="00692C0F"/>
    <w:rsid w:val="00696D62"/>
    <w:rsid w:val="006B4FD6"/>
    <w:rsid w:val="00700D67"/>
    <w:rsid w:val="00755F1B"/>
    <w:rsid w:val="007E024B"/>
    <w:rsid w:val="007F2B5C"/>
    <w:rsid w:val="007F5FD4"/>
    <w:rsid w:val="00844DCB"/>
    <w:rsid w:val="008A22CE"/>
    <w:rsid w:val="00940A6D"/>
    <w:rsid w:val="00944115"/>
    <w:rsid w:val="009A4818"/>
    <w:rsid w:val="009A6BB4"/>
    <w:rsid w:val="00A0457F"/>
    <w:rsid w:val="00A05EF3"/>
    <w:rsid w:val="00A13852"/>
    <w:rsid w:val="00B56B76"/>
    <w:rsid w:val="00BA7807"/>
    <w:rsid w:val="00BE6B1D"/>
    <w:rsid w:val="00BE72ED"/>
    <w:rsid w:val="00C739D7"/>
    <w:rsid w:val="00C76EA7"/>
    <w:rsid w:val="00C77EC9"/>
    <w:rsid w:val="00CB1C0C"/>
    <w:rsid w:val="00CD533C"/>
    <w:rsid w:val="00D36A70"/>
    <w:rsid w:val="00D505F1"/>
    <w:rsid w:val="00DC20E6"/>
    <w:rsid w:val="00E2325D"/>
    <w:rsid w:val="00E5593E"/>
    <w:rsid w:val="00E87881"/>
    <w:rsid w:val="00EA5974"/>
    <w:rsid w:val="00EB2977"/>
    <w:rsid w:val="00F02944"/>
    <w:rsid w:val="00F1476C"/>
    <w:rsid w:val="00F73913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FD73"/>
  <w15:chartTrackingRefBased/>
  <w15:docId w15:val="{187B12B1-5ABA-4816-ACA7-F43E21A7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33C"/>
  </w:style>
  <w:style w:type="paragraph" w:styleId="Footer">
    <w:name w:val="footer"/>
    <w:basedOn w:val="Normal"/>
    <w:link w:val="FooterChar"/>
    <w:uiPriority w:val="99"/>
    <w:unhideWhenUsed/>
    <w:rsid w:val="00CD5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3C"/>
  </w:style>
  <w:style w:type="paragraph" w:styleId="BalloonText">
    <w:name w:val="Balloon Text"/>
    <w:basedOn w:val="Normal"/>
    <w:link w:val="BalloonTextChar"/>
    <w:uiPriority w:val="99"/>
    <w:semiHidden/>
    <w:unhideWhenUsed/>
    <w:rsid w:val="0049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0B22-DB45-4C89-A814-B4E22A00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5</Pages>
  <Words>13537</Words>
  <Characters>77162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, Abul Hasnat Md Shahadat</dc:creator>
  <cp:keywords/>
  <dc:description/>
  <cp:lastModifiedBy>Sohana</cp:lastModifiedBy>
  <cp:revision>17</cp:revision>
  <cp:lastPrinted>2019-05-21T03:16:00Z</cp:lastPrinted>
  <dcterms:created xsi:type="dcterms:W3CDTF">2019-05-20T17:08:00Z</dcterms:created>
  <dcterms:modified xsi:type="dcterms:W3CDTF">2019-06-16T07:42:00Z</dcterms:modified>
</cp:coreProperties>
</file>